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7FEB7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  <w:bookmarkStart w:id="0" w:name="_GoBack"/>
      <w:bookmarkEnd w:id="0"/>
      <w:r w:rsidRPr="00936FE3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  <w:t>Россия, труд, народовластие, социализм!</w:t>
      </w:r>
    </w:p>
    <w:p w14:paraId="15538DD2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417474E0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МУНИСТИЧЕСКАЯ ПАРТИЯ РОССИЙСКОЙ ФЕДЕРАЦИИ</w:t>
      </w:r>
    </w:p>
    <w:p w14:paraId="2BB48912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</w:t>
      </w:r>
      <w:proofErr w:type="gramEnd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Е Н Т Р А Л Ь Н Ы Й  К О М И Т Е Т</w:t>
      </w:r>
    </w:p>
    <w:p w14:paraId="47FB4D42" w14:textId="77777777" w:rsidR="00A70BD4" w:rsidRPr="00936FE3" w:rsidRDefault="00A70BD4" w:rsidP="00A70BD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тдел по проведению ИЗБИРАТЕЛЬных кампаний</w:t>
      </w:r>
    </w:p>
    <w:p w14:paraId="0ECFAF07" w14:textId="0CE35368" w:rsidR="00A70BD4" w:rsidRPr="00936FE3" w:rsidRDefault="002701CA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FE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021C8910" wp14:editId="207D95AA">
                <wp:simplePos x="0" y="0"/>
                <wp:positionH relativeFrom="column">
                  <wp:posOffset>228600</wp:posOffset>
                </wp:positionH>
                <wp:positionV relativeFrom="paragraph">
                  <wp:posOffset>106044</wp:posOffset>
                </wp:positionV>
                <wp:extent cx="621855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BF0AED" id="Line 3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pt,8.35pt" to="50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07A4F0C" w14:textId="77777777" w:rsidR="00EA6C7F" w:rsidRPr="00936FE3" w:rsidRDefault="00EA6C7F" w:rsidP="00EA6C7F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caps/>
          <w:sz w:val="24"/>
          <w:szCs w:val="20"/>
          <w:lang w:eastAsia="x-none"/>
        </w:rPr>
      </w:pPr>
      <w:bookmarkStart w:id="1" w:name="_Toc514313508"/>
      <w:bookmarkStart w:id="2" w:name="_Toc517964271"/>
      <w:bookmarkStart w:id="3" w:name="_Toc520934246"/>
      <w:r w:rsidRPr="00936FE3">
        <w:rPr>
          <w:rFonts w:ascii="Arial" w:eastAsia="Times New Roman" w:hAnsi="Arial"/>
          <w:b/>
          <w:caps/>
          <w:sz w:val="24"/>
          <w:szCs w:val="20"/>
          <w:lang w:eastAsia="x-none"/>
        </w:rPr>
        <w:t xml:space="preserve">МЕДИЙНЫЕ ПОКАЗАТЕЛИ депутатов региональныХ парламентов от КПРФ </w:t>
      </w:r>
    </w:p>
    <w:p w14:paraId="7F375F57" w14:textId="18E8BC0D" w:rsidR="00EA6C7F" w:rsidRPr="00936FE3" w:rsidRDefault="00EA6C7F" w:rsidP="00EA6C7F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0"/>
          <w:lang w:eastAsia="x-none"/>
        </w:rPr>
      </w:pP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за </w:t>
      </w:r>
      <w:r w:rsidR="001E536B"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период </w:t>
      </w:r>
      <w:r w:rsidR="001C0101">
        <w:rPr>
          <w:rFonts w:ascii="Arial" w:eastAsia="Times New Roman" w:hAnsi="Arial" w:cs="Arial"/>
          <w:sz w:val="28"/>
          <w:szCs w:val="20"/>
          <w:lang w:eastAsia="x-none"/>
        </w:rPr>
        <w:t>01</w:t>
      </w:r>
      <w:r w:rsidR="00B063D5">
        <w:rPr>
          <w:rFonts w:ascii="Arial" w:eastAsia="Times New Roman" w:hAnsi="Arial" w:cs="Arial"/>
          <w:sz w:val="28"/>
          <w:szCs w:val="20"/>
          <w:lang w:eastAsia="x-none"/>
        </w:rPr>
        <w:t xml:space="preserve"> мая</w:t>
      </w:r>
      <w:r w:rsidR="00526CDA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A1040A">
        <w:rPr>
          <w:rFonts w:ascii="Arial" w:eastAsia="Times New Roman" w:hAnsi="Arial" w:cs="Arial"/>
          <w:sz w:val="28"/>
          <w:szCs w:val="20"/>
          <w:lang w:eastAsia="x-none"/>
        </w:rPr>
        <w:t>–</w:t>
      </w:r>
      <w:r w:rsidR="00526CDA">
        <w:rPr>
          <w:rFonts w:ascii="Arial" w:eastAsia="Times New Roman" w:hAnsi="Arial" w:cs="Arial"/>
          <w:sz w:val="28"/>
          <w:szCs w:val="20"/>
          <w:lang w:eastAsia="x-none"/>
        </w:rPr>
        <w:t xml:space="preserve"> 3</w:t>
      </w:r>
      <w:r w:rsidR="004D139A">
        <w:rPr>
          <w:rFonts w:ascii="Arial" w:eastAsia="Times New Roman" w:hAnsi="Arial" w:cs="Arial"/>
          <w:sz w:val="28"/>
          <w:szCs w:val="20"/>
          <w:lang w:eastAsia="x-none"/>
        </w:rPr>
        <w:t>1</w:t>
      </w:r>
      <w:r w:rsidR="00A1040A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B063D5">
        <w:rPr>
          <w:rFonts w:ascii="Arial" w:eastAsia="Times New Roman" w:hAnsi="Arial" w:cs="Arial"/>
          <w:sz w:val="28"/>
          <w:szCs w:val="20"/>
          <w:lang w:eastAsia="x-none"/>
        </w:rPr>
        <w:t>августа</w:t>
      </w:r>
      <w:r w:rsidR="001E536B"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254AAD" w:rsidRPr="00936FE3">
        <w:rPr>
          <w:rFonts w:ascii="Arial" w:eastAsia="Times New Roman" w:hAnsi="Arial" w:cs="Arial"/>
          <w:sz w:val="28"/>
          <w:szCs w:val="20"/>
          <w:lang w:eastAsia="x-none"/>
        </w:rPr>
        <w:t>202</w:t>
      </w:r>
      <w:r w:rsidR="00350EF7">
        <w:rPr>
          <w:rFonts w:ascii="Arial" w:eastAsia="Times New Roman" w:hAnsi="Arial" w:cs="Arial"/>
          <w:sz w:val="28"/>
          <w:szCs w:val="20"/>
          <w:lang w:eastAsia="x-none"/>
        </w:rPr>
        <w:t>3</w:t>
      </w: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года</w:t>
      </w:r>
    </w:p>
    <w:p w14:paraId="0A518099" w14:textId="77777777" w:rsidR="007F644D" w:rsidRPr="00936FE3" w:rsidRDefault="007F644D" w:rsidP="00EA6C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1E4B7FE8" w14:textId="77777777" w:rsidR="006C3FFF" w:rsidRDefault="00EA6C7F" w:rsidP="00B063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Отдел по проведению избирательных кампаний ЦК КПРФ, используя систему «</w:t>
      </w:r>
      <w:proofErr w:type="spellStart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Медиалогия</w:t>
      </w:r>
      <w:proofErr w:type="spellEnd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», проанализировал активность депутатов от КПРФ в</w:t>
      </w:r>
      <w:r w:rsidR="00B063D5">
        <w:rPr>
          <w:rFonts w:ascii="Times New Roman" w:eastAsia="Times New Roman" w:hAnsi="Times New Roman"/>
          <w:sz w:val="28"/>
          <w:szCs w:val="28"/>
          <w:lang w:eastAsia="ru-RU"/>
        </w:rPr>
        <w:t xml:space="preserve"> 40 регионах, где пройдут выборы в ЕДГ-2023.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>Исключение составля</w:t>
      </w:r>
      <w:r w:rsidR="00D47FA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86C4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Ингушетия,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где КПРФ не представлена в законодательном органе регион</w:t>
      </w:r>
      <w:r w:rsidR="00BE45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E2F04">
        <w:rPr>
          <w:rFonts w:ascii="Times New Roman" w:eastAsia="Times New Roman" w:hAnsi="Times New Roman"/>
          <w:sz w:val="28"/>
          <w:szCs w:val="28"/>
          <w:lang w:eastAsia="ru-RU"/>
        </w:rPr>
        <w:t>, и Приморский край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>, где КПРФ не участвует в выборах</w:t>
      </w:r>
      <w:r w:rsidR="005E2F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770B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территории: ДНР, ЛНР, Запорожская и Херсонская области. </w:t>
      </w:r>
    </w:p>
    <w:p w14:paraId="73BF27F3" w14:textId="5176B881" w:rsidR="00CF2DBE" w:rsidRPr="00244DB5" w:rsidRDefault="00EA6C7F" w:rsidP="00B06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603F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25E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24C" w:rsidRPr="00936F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йтинг депутатов-коммунистов в </w:t>
      </w:r>
      <w:r w:rsidR="00237EBC" w:rsidRPr="00936FE3">
        <w:rPr>
          <w:rFonts w:ascii="Times New Roman" w:eastAsia="Times New Roman" w:hAnsi="Times New Roman"/>
          <w:sz w:val="28"/>
          <w:szCs w:val="28"/>
          <w:lang w:eastAsia="ru-RU"/>
        </w:rPr>
        <w:t>порядке убывания</w:t>
      </w:r>
      <w:r w:rsidR="00BA0AB4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их упоминаний</w:t>
      </w:r>
      <w:r w:rsidR="00BA0AB4" w:rsidRPr="00936FE3">
        <w:rPr>
          <w:rFonts w:ascii="Times New Roman" w:hAnsi="Times New Roman"/>
          <w:sz w:val="28"/>
          <w:szCs w:val="28"/>
        </w:rPr>
        <w:t xml:space="preserve"> в </w:t>
      </w:r>
      <w:r w:rsidR="00E256BE" w:rsidRPr="00936FE3">
        <w:rPr>
          <w:rFonts w:ascii="Times New Roman" w:hAnsi="Times New Roman"/>
          <w:sz w:val="28"/>
          <w:szCs w:val="28"/>
        </w:rPr>
        <w:t>газет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журнал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телерадиокомпан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>, а также интернет-издан</w:t>
      </w:r>
      <w:r w:rsidR="00CE21AE">
        <w:rPr>
          <w:rFonts w:ascii="Times New Roman" w:hAnsi="Times New Roman"/>
          <w:sz w:val="28"/>
          <w:szCs w:val="28"/>
        </w:rPr>
        <w:t>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 xml:space="preserve">, в которых депутат упоминался </w:t>
      </w:r>
      <w:r w:rsidR="00084DF4">
        <w:rPr>
          <w:rFonts w:ascii="Times New Roman" w:hAnsi="Times New Roman"/>
          <w:sz w:val="28"/>
          <w:szCs w:val="28"/>
        </w:rPr>
        <w:t xml:space="preserve">за </w:t>
      </w:r>
      <w:r w:rsidR="006D5478">
        <w:rPr>
          <w:rFonts w:ascii="Times New Roman" w:hAnsi="Times New Roman"/>
          <w:sz w:val="28"/>
          <w:szCs w:val="28"/>
        </w:rPr>
        <w:t>1</w:t>
      </w:r>
      <w:r w:rsidR="00B063D5">
        <w:rPr>
          <w:rFonts w:ascii="Times New Roman" w:hAnsi="Times New Roman"/>
          <w:sz w:val="28"/>
          <w:szCs w:val="28"/>
        </w:rPr>
        <w:t xml:space="preserve"> мая</w:t>
      </w:r>
      <w:r w:rsidR="006D5478">
        <w:rPr>
          <w:rFonts w:ascii="Times New Roman" w:hAnsi="Times New Roman"/>
          <w:sz w:val="28"/>
          <w:szCs w:val="28"/>
        </w:rPr>
        <w:t>-31</w:t>
      </w:r>
      <w:r w:rsidR="00B063D5">
        <w:rPr>
          <w:rFonts w:ascii="Times New Roman" w:hAnsi="Times New Roman"/>
          <w:sz w:val="28"/>
          <w:szCs w:val="28"/>
        </w:rPr>
        <w:t xml:space="preserve"> августа </w:t>
      </w:r>
      <w:r w:rsidR="001E536B" w:rsidRPr="00936FE3">
        <w:rPr>
          <w:rFonts w:ascii="Times New Roman" w:hAnsi="Times New Roman"/>
          <w:sz w:val="28"/>
          <w:szCs w:val="28"/>
        </w:rPr>
        <w:t>202</w:t>
      </w:r>
      <w:r w:rsidR="00B044AD">
        <w:rPr>
          <w:rFonts w:ascii="Times New Roman" w:hAnsi="Times New Roman"/>
          <w:sz w:val="28"/>
          <w:szCs w:val="28"/>
        </w:rPr>
        <w:t>3</w:t>
      </w:r>
      <w:r w:rsidR="001E536B" w:rsidRPr="00936FE3">
        <w:rPr>
          <w:rFonts w:ascii="Times New Roman" w:hAnsi="Times New Roman"/>
          <w:sz w:val="28"/>
          <w:szCs w:val="28"/>
        </w:rPr>
        <w:t xml:space="preserve"> г.</w:t>
      </w:r>
    </w:p>
    <w:p w14:paraId="076C823A" w14:textId="77777777" w:rsidR="00F849DB" w:rsidRPr="00936FE3" w:rsidRDefault="00EA6C7F" w:rsidP="00F849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</w:t>
      </w:r>
      <w:r w:rsidR="004B25E3">
        <w:rPr>
          <w:rFonts w:ascii="Times New Roman" w:eastAsia="Times New Roman" w:hAnsi="Times New Roman"/>
          <w:i/>
          <w:sz w:val="28"/>
          <w:szCs w:val="28"/>
          <w:lang w:eastAsia="ru-RU"/>
        </w:rPr>
        <w:t>.1</w:t>
      </w:r>
    </w:p>
    <w:p w14:paraId="68CCA2BD" w14:textId="77777777" w:rsidR="0014024C" w:rsidRPr="00936FE3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йтинг медийной активности </w:t>
      </w:r>
    </w:p>
    <w:p w14:paraId="07ACE312" w14:textId="77777777" w:rsidR="006D18C1" w:rsidRDefault="006D18C1" w:rsidP="006D18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1 мая</w:t>
      </w: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31 августа </w:t>
      </w: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55658EAC" w14:textId="54649B9E" w:rsidR="00DF1CA4" w:rsidRDefault="00EA6C7F" w:rsidP="006D18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ействующих депутатов-коммунистов </w:t>
      </w:r>
      <w:r w:rsidR="00FC4357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гиональных парламентов</w:t>
      </w:r>
      <w:r w:rsidR="006D18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где пройдут выборы</w:t>
      </w:r>
      <w:r w:rsidR="009A3E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</w:t>
      </w:r>
      <w:r w:rsidR="006D18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ЕДГ-2023</w:t>
      </w:r>
      <w:r w:rsidR="00076F7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*</w:t>
      </w:r>
    </w:p>
    <w:tbl>
      <w:tblPr>
        <w:tblW w:w="10969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982"/>
        <w:gridCol w:w="2316"/>
        <w:gridCol w:w="1231"/>
        <w:gridCol w:w="1134"/>
        <w:gridCol w:w="1275"/>
        <w:gridCol w:w="1134"/>
        <w:gridCol w:w="1104"/>
        <w:gridCol w:w="236"/>
      </w:tblGrid>
      <w:tr w:rsidR="009A3E5A" w:rsidRPr="006D18C1" w14:paraId="38C29249" w14:textId="77777777" w:rsidTr="009A3E5A">
        <w:trPr>
          <w:gridAfter w:val="1"/>
          <w:wAfter w:w="236" w:type="dxa"/>
          <w:trHeight w:val="251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048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0A8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депутата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6F80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772B" w14:textId="78788731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="009A3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="009A3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.05-31.08.2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7804" w14:textId="77777777" w:rsidR="009A3E5A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="009A3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="009A3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14:paraId="68F676DF" w14:textId="66B9A06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 за 2023 г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4970" w14:textId="113B655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рейтинге (</w:t>
            </w:r>
            <w:proofErr w:type="spellStart"/>
            <w:r w:rsidR="009A3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="009A3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6F7D"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 2023 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344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05-31.08.23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E1B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2023 г.)</w:t>
            </w:r>
          </w:p>
        </w:tc>
      </w:tr>
      <w:tr w:rsidR="009A3E5A" w:rsidRPr="006D18C1" w14:paraId="0EC0DD57" w14:textId="77777777" w:rsidTr="009A3E5A">
        <w:trPr>
          <w:trHeight w:val="130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2BBB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7E9A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B1F1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42EB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FE96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A21F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5926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EC14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9EC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3E5A" w:rsidRPr="006D18C1" w14:paraId="5338E5DF" w14:textId="77777777" w:rsidTr="00BC2FA3">
        <w:trPr>
          <w:trHeight w:val="58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154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AB0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FCC2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ЮГАНОВ Леонид Андр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5B2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E80C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107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0FA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4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5E8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676</w:t>
            </w:r>
          </w:p>
        </w:tc>
        <w:tc>
          <w:tcPr>
            <w:tcW w:w="236" w:type="dxa"/>
            <w:vAlign w:val="center"/>
            <w:hideMark/>
          </w:tcPr>
          <w:p w14:paraId="439200E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18CA07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7AF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751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279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УМОВ Александр Анато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826A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F70C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ED7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B50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0D1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247</w:t>
            </w:r>
          </w:p>
        </w:tc>
        <w:tc>
          <w:tcPr>
            <w:tcW w:w="236" w:type="dxa"/>
            <w:vAlign w:val="center"/>
            <w:hideMark/>
          </w:tcPr>
          <w:p w14:paraId="6072DCC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5298E7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33A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037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8AC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КОВЛЕВ Роман Борис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926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0C71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D4B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20A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C55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42</w:t>
            </w:r>
          </w:p>
        </w:tc>
        <w:tc>
          <w:tcPr>
            <w:tcW w:w="236" w:type="dxa"/>
            <w:vAlign w:val="center"/>
            <w:hideMark/>
          </w:tcPr>
          <w:p w14:paraId="1B5C760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F4A9EF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387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AAE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946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ГОРОВ Владислав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D02F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7A4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A04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9D5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A20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10</w:t>
            </w:r>
          </w:p>
        </w:tc>
        <w:tc>
          <w:tcPr>
            <w:tcW w:w="236" w:type="dxa"/>
            <w:vAlign w:val="center"/>
            <w:hideMark/>
          </w:tcPr>
          <w:p w14:paraId="30A0438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89628B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D07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D05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0C7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ВАК Андрей Пет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660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001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4AE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544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3C7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04</w:t>
            </w:r>
          </w:p>
        </w:tc>
        <w:tc>
          <w:tcPr>
            <w:tcW w:w="236" w:type="dxa"/>
            <w:vAlign w:val="center"/>
            <w:hideMark/>
          </w:tcPr>
          <w:p w14:paraId="32F8A9C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0D9F82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8E4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662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D12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ГАТНЕВ Андрей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FAB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288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D36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1F9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6DD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38</w:t>
            </w:r>
          </w:p>
        </w:tc>
        <w:tc>
          <w:tcPr>
            <w:tcW w:w="236" w:type="dxa"/>
            <w:vAlign w:val="center"/>
            <w:hideMark/>
          </w:tcPr>
          <w:p w14:paraId="0DC8F13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431657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07E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FBD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705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ЕВЧЕНКО Иван Григор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BDB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852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4C5B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DF3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08E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78</w:t>
            </w:r>
          </w:p>
        </w:tc>
        <w:tc>
          <w:tcPr>
            <w:tcW w:w="236" w:type="dxa"/>
            <w:vAlign w:val="center"/>
            <w:hideMark/>
          </w:tcPr>
          <w:p w14:paraId="2EAD94C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60F2FE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6C6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F51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7F7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СЕНКО Ольга Никола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120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9FC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A05A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F31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9828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07</w:t>
            </w:r>
          </w:p>
        </w:tc>
        <w:tc>
          <w:tcPr>
            <w:tcW w:w="236" w:type="dxa"/>
            <w:vAlign w:val="center"/>
            <w:hideMark/>
          </w:tcPr>
          <w:p w14:paraId="3DE0D9C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E0F70B9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D33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A93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753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УБАРЕВ Виктор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493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CB4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4B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B905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E1E4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47</w:t>
            </w:r>
          </w:p>
        </w:tc>
        <w:tc>
          <w:tcPr>
            <w:tcW w:w="236" w:type="dxa"/>
            <w:vAlign w:val="center"/>
            <w:hideMark/>
          </w:tcPr>
          <w:p w14:paraId="3FBC18C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8E20BD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284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C33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625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УБРИЛИН Николай Григор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127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88C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898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5D4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3BD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94</w:t>
            </w:r>
          </w:p>
        </w:tc>
        <w:tc>
          <w:tcPr>
            <w:tcW w:w="236" w:type="dxa"/>
            <w:vAlign w:val="center"/>
            <w:hideMark/>
          </w:tcPr>
          <w:p w14:paraId="504A992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4A452B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0F9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01D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AE8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НКО Петр Васи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57B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1BA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ED9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D4B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3B4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99</w:t>
            </w:r>
          </w:p>
        </w:tc>
        <w:tc>
          <w:tcPr>
            <w:tcW w:w="236" w:type="dxa"/>
            <w:vAlign w:val="center"/>
            <w:hideMark/>
          </w:tcPr>
          <w:p w14:paraId="0225F13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5F9FD9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91C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22F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C6A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ЙКОВ Александр Дмитри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786C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CEB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2CB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EA50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84E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4</w:t>
            </w:r>
          </w:p>
        </w:tc>
        <w:tc>
          <w:tcPr>
            <w:tcW w:w="236" w:type="dxa"/>
            <w:vAlign w:val="center"/>
            <w:hideMark/>
          </w:tcPr>
          <w:p w14:paraId="02ADF0C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28A7DA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962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154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165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РДАЛИЕВ Эльхан Явар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12F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AE9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232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A8B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BB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4</w:t>
            </w:r>
          </w:p>
        </w:tc>
        <w:tc>
          <w:tcPr>
            <w:tcW w:w="236" w:type="dxa"/>
            <w:vAlign w:val="center"/>
            <w:hideMark/>
          </w:tcPr>
          <w:p w14:paraId="106234A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F86625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23B3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846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E425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СКИН Алексей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32FC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1BD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C6D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68D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DD7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9</w:t>
            </w:r>
          </w:p>
        </w:tc>
        <w:tc>
          <w:tcPr>
            <w:tcW w:w="236" w:type="dxa"/>
            <w:vAlign w:val="center"/>
            <w:hideMark/>
          </w:tcPr>
          <w:p w14:paraId="3369DE6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EADE7E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C20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79E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6F1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А Елена Дмитри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3C2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FDC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A1A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3B8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36B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9</w:t>
            </w:r>
          </w:p>
        </w:tc>
        <w:tc>
          <w:tcPr>
            <w:tcW w:w="236" w:type="dxa"/>
            <w:vAlign w:val="center"/>
            <w:hideMark/>
          </w:tcPr>
          <w:p w14:paraId="20D38BF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71953B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7AE2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624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935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ОВ Алексей Никит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53E0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9E8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808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BE2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E4C8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9</w:t>
            </w:r>
          </w:p>
        </w:tc>
        <w:tc>
          <w:tcPr>
            <w:tcW w:w="236" w:type="dxa"/>
            <w:vAlign w:val="center"/>
            <w:hideMark/>
          </w:tcPr>
          <w:p w14:paraId="309A361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07FAB0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558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C3A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6C76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ЛОВАЧЕВА Тамара Пет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529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B12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50F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73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C3D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2</w:t>
            </w:r>
          </w:p>
        </w:tc>
        <w:tc>
          <w:tcPr>
            <w:tcW w:w="236" w:type="dxa"/>
            <w:vAlign w:val="center"/>
            <w:hideMark/>
          </w:tcPr>
          <w:p w14:paraId="3C6D847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9549A9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6D8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5B86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B07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ДУК Юрий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DBA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987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6F92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562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6F0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0</w:t>
            </w:r>
          </w:p>
        </w:tc>
        <w:tc>
          <w:tcPr>
            <w:tcW w:w="236" w:type="dxa"/>
            <w:vAlign w:val="center"/>
            <w:hideMark/>
          </w:tcPr>
          <w:p w14:paraId="03CB4CF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A73E8C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4EA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3344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D4D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КО Антон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4E9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FAE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8BB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F75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AFF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1</w:t>
            </w:r>
          </w:p>
        </w:tc>
        <w:tc>
          <w:tcPr>
            <w:tcW w:w="236" w:type="dxa"/>
            <w:vAlign w:val="center"/>
            <w:hideMark/>
          </w:tcPr>
          <w:p w14:paraId="3641EED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632F6F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6B34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641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84B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АРЕВ Сергей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A56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D4A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F70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20F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1BF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4</w:t>
            </w:r>
          </w:p>
        </w:tc>
        <w:tc>
          <w:tcPr>
            <w:tcW w:w="236" w:type="dxa"/>
            <w:vAlign w:val="center"/>
            <w:hideMark/>
          </w:tcPr>
          <w:p w14:paraId="7012A43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7B20C7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876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1ED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B5D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АЛКИН Михаил Анато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82A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105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D07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15F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4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744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304</w:t>
            </w:r>
          </w:p>
        </w:tc>
        <w:tc>
          <w:tcPr>
            <w:tcW w:w="236" w:type="dxa"/>
            <w:vAlign w:val="center"/>
            <w:hideMark/>
          </w:tcPr>
          <w:p w14:paraId="27D7AA6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EB524F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D8A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205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8BF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ЧЕВ Александр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2F5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12E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93F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64D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28E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52</w:t>
            </w:r>
          </w:p>
        </w:tc>
        <w:tc>
          <w:tcPr>
            <w:tcW w:w="236" w:type="dxa"/>
            <w:vAlign w:val="center"/>
            <w:hideMark/>
          </w:tcPr>
          <w:p w14:paraId="5C1F0FF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DAC032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8F41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418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0D4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ИН Виталий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DEF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8B3E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B7C6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D46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752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3</w:t>
            </w:r>
          </w:p>
        </w:tc>
        <w:tc>
          <w:tcPr>
            <w:tcW w:w="236" w:type="dxa"/>
            <w:vAlign w:val="center"/>
            <w:hideMark/>
          </w:tcPr>
          <w:p w14:paraId="0CE2A3A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9318F0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84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7F5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952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Григорий Пет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D8A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5BB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B93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69D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7A0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236" w:type="dxa"/>
            <w:vAlign w:val="center"/>
            <w:hideMark/>
          </w:tcPr>
          <w:p w14:paraId="12685FD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732A09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C3C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7B8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745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ЛОВ Андрей Семе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D01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EB6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E7A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1B65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B69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36" w:type="dxa"/>
            <w:vAlign w:val="center"/>
            <w:hideMark/>
          </w:tcPr>
          <w:p w14:paraId="48D5A54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3CA5B7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58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EE92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EC0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ИМОВ Владимир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F22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8B8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66D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848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4EB0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236" w:type="dxa"/>
            <w:vAlign w:val="center"/>
            <w:hideMark/>
          </w:tcPr>
          <w:p w14:paraId="6C99652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95B082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C29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BC3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E9F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ДРАШОВ Виктор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998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3E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738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81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405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236" w:type="dxa"/>
            <w:vAlign w:val="center"/>
            <w:hideMark/>
          </w:tcPr>
          <w:p w14:paraId="0AB83F2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951653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328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62F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B77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НДРЕЕВ Андрей Анатольевич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259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07B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130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1D3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76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236" w:type="dxa"/>
            <w:vAlign w:val="center"/>
            <w:hideMark/>
          </w:tcPr>
          <w:p w14:paraId="6308F2A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17A5CD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5DB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D4AC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2E1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НТОВАЯ Екатерина Вячеслав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665D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F7B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EE5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B7F6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746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236" w:type="dxa"/>
            <w:vAlign w:val="center"/>
            <w:hideMark/>
          </w:tcPr>
          <w:p w14:paraId="4CA6438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03AA15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8EED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5BB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732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РСЕНБАЕВ Евгений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т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C2D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C9A1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0DC2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453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3DA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7</w:t>
            </w:r>
          </w:p>
        </w:tc>
        <w:tc>
          <w:tcPr>
            <w:tcW w:w="236" w:type="dxa"/>
            <w:vAlign w:val="center"/>
            <w:hideMark/>
          </w:tcPr>
          <w:p w14:paraId="395FEE0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13965B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301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A00B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9F6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ИН Александр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4FB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1D4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72C4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FF6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06A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236" w:type="dxa"/>
            <w:vAlign w:val="center"/>
            <w:hideMark/>
          </w:tcPr>
          <w:p w14:paraId="6EA0FDE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E2F4EB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F7BB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8EBD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C6A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НЮК Сергей Алекс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48A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901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E4B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7EA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804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236" w:type="dxa"/>
            <w:vAlign w:val="center"/>
            <w:hideMark/>
          </w:tcPr>
          <w:p w14:paraId="5E159CD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362633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44B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7EC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08E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ШЕНКО Виктор Анато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CFD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B7F9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5E3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D4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6E5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236" w:type="dxa"/>
            <w:vAlign w:val="center"/>
            <w:hideMark/>
          </w:tcPr>
          <w:p w14:paraId="3CA0E44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5C640B9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072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736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036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ЧЕНКО Борис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D5A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EAF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055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9AA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BDC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236" w:type="dxa"/>
            <w:vAlign w:val="center"/>
            <w:hideMark/>
          </w:tcPr>
          <w:p w14:paraId="6DD3147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17B4EA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EB5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9B2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21D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ИСИМОВ Владимир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D3C9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E30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31E9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508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340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9</w:t>
            </w:r>
          </w:p>
        </w:tc>
        <w:tc>
          <w:tcPr>
            <w:tcW w:w="236" w:type="dxa"/>
            <w:vAlign w:val="center"/>
            <w:hideMark/>
          </w:tcPr>
          <w:p w14:paraId="4E348FB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615D69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51D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F59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E8A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САН Алексей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C84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EFAF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395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51C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790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9</w:t>
            </w:r>
          </w:p>
        </w:tc>
        <w:tc>
          <w:tcPr>
            <w:tcW w:w="236" w:type="dxa"/>
            <w:vAlign w:val="center"/>
            <w:hideMark/>
          </w:tcPr>
          <w:p w14:paraId="7A20597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51659C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74CE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39A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239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Марк Константи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327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5304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42A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BEB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34F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236" w:type="dxa"/>
            <w:vAlign w:val="center"/>
            <w:hideMark/>
          </w:tcPr>
          <w:p w14:paraId="5D5305E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8A3F4F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8EC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CC5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556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ЛО Валерий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BBE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FC3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902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A91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D1E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36" w:type="dxa"/>
            <w:vAlign w:val="center"/>
            <w:hideMark/>
          </w:tcPr>
          <w:p w14:paraId="6D559E3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183FFC9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256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CEEC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4CF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КРИНСКАЯ Елена Федо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7A0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E0D0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AA5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F17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4EB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2</w:t>
            </w:r>
          </w:p>
        </w:tc>
        <w:tc>
          <w:tcPr>
            <w:tcW w:w="236" w:type="dxa"/>
            <w:vAlign w:val="center"/>
            <w:hideMark/>
          </w:tcPr>
          <w:p w14:paraId="4145100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192D31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7A7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124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DD5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А Тамара Никола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6C7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DAB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3F6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3BD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96C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236" w:type="dxa"/>
            <w:vAlign w:val="center"/>
            <w:hideMark/>
          </w:tcPr>
          <w:p w14:paraId="1E8A0FF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A5A2F7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FB5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C2A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ада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1AD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ЕНКО Сергей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2ACE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FDFC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ADA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B96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E84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236" w:type="dxa"/>
            <w:vAlign w:val="center"/>
            <w:hideMark/>
          </w:tcPr>
          <w:p w14:paraId="69ECBEA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591344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76D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000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ECC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ОВ Роман Фед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8A7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36C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DB7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513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2F6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236" w:type="dxa"/>
            <w:vAlign w:val="center"/>
            <w:hideMark/>
          </w:tcPr>
          <w:p w14:paraId="649B517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C5AF15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267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27BB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0097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НКОВИЧ Иван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733A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5745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41C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874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63D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8</w:t>
            </w:r>
          </w:p>
        </w:tc>
        <w:tc>
          <w:tcPr>
            <w:tcW w:w="236" w:type="dxa"/>
            <w:vAlign w:val="center"/>
            <w:hideMark/>
          </w:tcPr>
          <w:p w14:paraId="49A2F9E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E0CC7C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1E5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4AE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60C9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ЧУК Елена Юрь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A47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993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606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C9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5F4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3</w:t>
            </w:r>
          </w:p>
        </w:tc>
        <w:tc>
          <w:tcPr>
            <w:tcW w:w="236" w:type="dxa"/>
            <w:vAlign w:val="center"/>
            <w:hideMark/>
          </w:tcPr>
          <w:p w14:paraId="369C1CE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2077E4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96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EB3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2B2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СИМОВ Виктор Валер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EA9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1C2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30E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1B7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35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5</w:t>
            </w:r>
          </w:p>
        </w:tc>
        <w:tc>
          <w:tcPr>
            <w:tcW w:w="236" w:type="dxa"/>
            <w:vAlign w:val="center"/>
            <w:hideMark/>
          </w:tcPr>
          <w:p w14:paraId="3B1C26C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F7169E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0EB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1510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F34C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ТУРИН Сергей Васи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235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75C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387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759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F07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236" w:type="dxa"/>
            <w:vAlign w:val="center"/>
            <w:hideMark/>
          </w:tcPr>
          <w:p w14:paraId="660380C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639EFC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A18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A87D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543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ЦЛЕР Андрей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E85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2EB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0521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3D3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A0B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36" w:type="dxa"/>
            <w:vAlign w:val="center"/>
            <w:hideMark/>
          </w:tcPr>
          <w:p w14:paraId="499AE46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AF13C7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933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907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B7A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ХОВ Анатолий Васи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C27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EA3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B5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70BD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1EB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236" w:type="dxa"/>
            <w:vAlign w:val="center"/>
            <w:hideMark/>
          </w:tcPr>
          <w:p w14:paraId="1F9FA7B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AD5118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A0A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0C3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B8B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Константин Герм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73E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1AD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244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714A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1D3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7</w:t>
            </w:r>
          </w:p>
        </w:tc>
        <w:tc>
          <w:tcPr>
            <w:tcW w:w="236" w:type="dxa"/>
            <w:vAlign w:val="center"/>
            <w:hideMark/>
          </w:tcPr>
          <w:p w14:paraId="6F8E8D7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137818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1E7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D00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9DF9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 Денис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29B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985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F83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8CC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765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3</w:t>
            </w:r>
          </w:p>
        </w:tc>
        <w:tc>
          <w:tcPr>
            <w:tcW w:w="236" w:type="dxa"/>
            <w:vAlign w:val="center"/>
            <w:hideMark/>
          </w:tcPr>
          <w:p w14:paraId="31A710A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578CA3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141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27E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53E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БЫЗОВ Роман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C63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6C3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641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34E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290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236" w:type="dxa"/>
            <w:vAlign w:val="center"/>
            <w:hideMark/>
          </w:tcPr>
          <w:p w14:paraId="2040EAB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80F5EB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7D1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B95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14FD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нтон Вячеслав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DF8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959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4BA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D77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728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36" w:type="dxa"/>
            <w:vAlign w:val="center"/>
            <w:hideMark/>
          </w:tcPr>
          <w:p w14:paraId="35617D4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4F6943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512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E66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0FCF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ЛИК Денис Викт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BB1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94F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63E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7A2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C67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236" w:type="dxa"/>
            <w:vAlign w:val="center"/>
            <w:hideMark/>
          </w:tcPr>
          <w:p w14:paraId="0F0F9C9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0E5093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A92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6B06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90A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ОЛОВ Андрей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CDA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8DB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01A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B77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235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236" w:type="dxa"/>
            <w:vAlign w:val="center"/>
            <w:hideMark/>
          </w:tcPr>
          <w:p w14:paraId="0FEE37F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6937CD2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708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DA0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A56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ОСТЬЯНОВ Сергей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505F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261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4D0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416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14E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236" w:type="dxa"/>
            <w:vAlign w:val="center"/>
            <w:hideMark/>
          </w:tcPr>
          <w:p w14:paraId="36AB597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A4BB92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81A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6C5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E1F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КИТАС Татьяна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докимовн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5A5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733B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F70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865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4CF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236" w:type="dxa"/>
            <w:vAlign w:val="center"/>
            <w:hideMark/>
          </w:tcPr>
          <w:p w14:paraId="1EE24A5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E08973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336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4BB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4A9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ОВА Елена Серге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D1D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D79F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473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935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BB34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236" w:type="dxa"/>
            <w:vAlign w:val="center"/>
            <w:hideMark/>
          </w:tcPr>
          <w:p w14:paraId="0B69345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E4FB9A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BF2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F34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399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АРОКОВ Павел Иль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62A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396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AF4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43F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EFF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36" w:type="dxa"/>
            <w:vAlign w:val="center"/>
            <w:hideMark/>
          </w:tcPr>
          <w:p w14:paraId="3ED78D2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6DBBE8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58B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59E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котский А.О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71D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ЦОВ Владимир Анато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3D0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CDE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A54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766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474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236" w:type="dxa"/>
            <w:vAlign w:val="center"/>
            <w:hideMark/>
          </w:tcPr>
          <w:p w14:paraId="0B64033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502492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21D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64FA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95C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ГИЛЬНЫЙ Валерий Фед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F00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7C0A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133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9470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934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36" w:type="dxa"/>
            <w:vAlign w:val="center"/>
            <w:hideMark/>
          </w:tcPr>
          <w:p w14:paraId="5A7A685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EF6B08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D5D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073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1FA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ХОМЕНКО Василий Михайл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0C8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8B9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36B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04EE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538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236" w:type="dxa"/>
            <w:vAlign w:val="center"/>
            <w:hideMark/>
          </w:tcPr>
          <w:p w14:paraId="6D75101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7EE5A1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D5D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F4F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C78F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СУКОВ Владимир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A24A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E57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950F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4C15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91E3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36" w:type="dxa"/>
            <w:vAlign w:val="center"/>
            <w:hideMark/>
          </w:tcPr>
          <w:p w14:paraId="0B19CD8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668F94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A22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FAF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F4C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ЕЛОВ Яков Борис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281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FF1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AFF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101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2094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4</w:t>
            </w:r>
          </w:p>
        </w:tc>
        <w:tc>
          <w:tcPr>
            <w:tcW w:w="236" w:type="dxa"/>
            <w:vAlign w:val="center"/>
            <w:hideMark/>
          </w:tcPr>
          <w:p w14:paraId="251AF65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463AF4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60A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C4A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DF9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АРОКОВ Илья Алекс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726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94A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37B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01CC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BF79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236" w:type="dxa"/>
            <w:vAlign w:val="center"/>
            <w:hideMark/>
          </w:tcPr>
          <w:p w14:paraId="7385859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2FA8BD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7149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1B9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BDE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ОБЕЙНИКОВ Николай Пет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C34A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FBA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21C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205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A14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236" w:type="dxa"/>
            <w:vAlign w:val="center"/>
            <w:hideMark/>
          </w:tcPr>
          <w:p w14:paraId="6D488A9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88B1DE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48D9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317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CC3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БИБУЛЛИН Шамиль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фаилье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8C0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D28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259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D8B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77F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236" w:type="dxa"/>
            <w:vAlign w:val="center"/>
            <w:hideMark/>
          </w:tcPr>
          <w:p w14:paraId="3F29FAE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08EC82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D4C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B62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F5C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МАНАЕВ Евгений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6D4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B14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30B9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AA6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DF4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36" w:type="dxa"/>
            <w:vAlign w:val="center"/>
            <w:hideMark/>
          </w:tcPr>
          <w:p w14:paraId="5A83779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C76C1B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2194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663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C0C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ГАЛЫЧЕВА Екатерина Александ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887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DB3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4CA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D9C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F1C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7</w:t>
            </w:r>
          </w:p>
        </w:tc>
        <w:tc>
          <w:tcPr>
            <w:tcW w:w="236" w:type="dxa"/>
            <w:vAlign w:val="center"/>
            <w:hideMark/>
          </w:tcPr>
          <w:p w14:paraId="1519DE6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D9BFB7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FD6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089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8817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АСОВ Павел Михайл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5D1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F114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8E9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111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677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236" w:type="dxa"/>
            <w:vAlign w:val="center"/>
            <w:hideMark/>
          </w:tcPr>
          <w:p w14:paraId="7064299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295A0F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9EE7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87C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64A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ОВ Антон Васи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B98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6B7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B49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FBDD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633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36" w:type="dxa"/>
            <w:vAlign w:val="center"/>
            <w:hideMark/>
          </w:tcPr>
          <w:p w14:paraId="2B449F0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95338B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DF4C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911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1AC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ОНЯ Юрий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44A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73A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4FC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EF5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ADF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236" w:type="dxa"/>
            <w:vAlign w:val="center"/>
            <w:hideMark/>
          </w:tcPr>
          <w:p w14:paraId="5A3333B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435CA1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74E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0F2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FEBF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КАРИН Николай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11D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4EA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1A5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61B8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CC0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236" w:type="dxa"/>
            <w:vAlign w:val="center"/>
            <w:hideMark/>
          </w:tcPr>
          <w:p w14:paraId="47730FE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FCE1D0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69E8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0D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C8F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италий Евген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383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CF6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51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D67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449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236" w:type="dxa"/>
            <w:vAlign w:val="center"/>
            <w:hideMark/>
          </w:tcPr>
          <w:p w14:paraId="6BF7E30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67246A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3F8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2D0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6F1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ТЛУГУЖИН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нир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ьян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4BC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CC2C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14D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CCF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62F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236" w:type="dxa"/>
            <w:vAlign w:val="center"/>
            <w:hideMark/>
          </w:tcPr>
          <w:p w14:paraId="16E691C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068A2B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F8B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7D1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F28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РШНЕВ Денис Павл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20E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FB0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50A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022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249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36" w:type="dxa"/>
            <w:vAlign w:val="center"/>
            <w:hideMark/>
          </w:tcPr>
          <w:p w14:paraId="51FCF5A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1E080E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364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F59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A94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Виктор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987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398A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FCB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94E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4F8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36" w:type="dxa"/>
            <w:vAlign w:val="center"/>
            <w:hideMark/>
          </w:tcPr>
          <w:p w14:paraId="34E50AE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501231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271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93A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B39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ЕВ Валерий Андр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D73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27C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C0E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4B9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76C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36" w:type="dxa"/>
            <w:vAlign w:val="center"/>
            <w:hideMark/>
          </w:tcPr>
          <w:p w14:paraId="147FC6F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22876E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BDAA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4CC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324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ЕЛЬЯНОВ Олег Владислав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DDE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E5E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3DE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E49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86F1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8</w:t>
            </w:r>
          </w:p>
        </w:tc>
        <w:tc>
          <w:tcPr>
            <w:tcW w:w="236" w:type="dxa"/>
            <w:vAlign w:val="center"/>
            <w:hideMark/>
          </w:tcPr>
          <w:p w14:paraId="21FB563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BBF2DA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F80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8C6E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A6F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ЕЕНКО Вадим Алекс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68AB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ED7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6DDA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206F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0D8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2</w:t>
            </w:r>
          </w:p>
        </w:tc>
        <w:tc>
          <w:tcPr>
            <w:tcW w:w="236" w:type="dxa"/>
            <w:vAlign w:val="center"/>
            <w:hideMark/>
          </w:tcPr>
          <w:p w14:paraId="0C3D6E5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D747B8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AAB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5E7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AEB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ЫШЛЯЕВ Евгений Валер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4D8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BE6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91F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6F5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CA9E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236" w:type="dxa"/>
            <w:vAlign w:val="center"/>
            <w:hideMark/>
          </w:tcPr>
          <w:p w14:paraId="1BDDF7B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FA306B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9F6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5F8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C81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ОВ Станислав Геннад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D79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9F0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356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2E8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75F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36" w:type="dxa"/>
            <w:vAlign w:val="center"/>
            <w:hideMark/>
          </w:tcPr>
          <w:p w14:paraId="69E48A8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06B2AB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00E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86B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94B8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ИППОВ Алексей Станислав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82F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7BF5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0C2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2F9B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377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36" w:type="dxa"/>
            <w:vAlign w:val="center"/>
            <w:hideMark/>
          </w:tcPr>
          <w:p w14:paraId="0B65EE1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473E53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8F5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4913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9C9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ЦИБАШЕВ Антон Игор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E38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C03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BA9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D576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B96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236" w:type="dxa"/>
            <w:vAlign w:val="center"/>
            <w:hideMark/>
          </w:tcPr>
          <w:p w14:paraId="346B53A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2EADB5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E0CE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FF8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3FA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ТАХИН Александр Анато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9A5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2E4C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08D9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18F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B06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6" w:type="dxa"/>
            <w:vAlign w:val="center"/>
            <w:hideMark/>
          </w:tcPr>
          <w:p w14:paraId="69A1E56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0181C4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600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570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4CA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Вячеслав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171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991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D95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F43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9DE1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36" w:type="dxa"/>
            <w:vAlign w:val="center"/>
            <w:hideMark/>
          </w:tcPr>
          <w:p w14:paraId="1E7A97A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D01312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EEB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FC64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B64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 Максим Валер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F6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A42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EF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477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E0D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236" w:type="dxa"/>
            <w:vAlign w:val="center"/>
            <w:hideMark/>
          </w:tcPr>
          <w:p w14:paraId="441FA4C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3AA34F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43E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477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63B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ОВСКИЙ Леонтий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2DA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7FA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88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D7C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E8C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36" w:type="dxa"/>
            <w:vAlign w:val="center"/>
            <w:hideMark/>
          </w:tcPr>
          <w:p w14:paraId="6B80B4E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1944992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3F7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B03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407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алерий Венедикт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F33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701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4BF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321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FFA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36" w:type="dxa"/>
            <w:vAlign w:val="center"/>
            <w:hideMark/>
          </w:tcPr>
          <w:p w14:paraId="664AE08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FBACBF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5E8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2178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CFED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ЗОЕВ Егор Константи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65E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125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390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146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1F6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36" w:type="dxa"/>
            <w:vAlign w:val="center"/>
            <w:hideMark/>
          </w:tcPr>
          <w:p w14:paraId="03F3EC3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9FAB33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44A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DCA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0E5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ФИЗОВ Рустам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рид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F12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4A7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A78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645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770C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36" w:type="dxa"/>
            <w:vAlign w:val="center"/>
            <w:hideMark/>
          </w:tcPr>
          <w:p w14:paraId="41DF98E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6B04B6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D74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318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289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 Дмитрий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38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349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291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4A70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8B5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236" w:type="dxa"/>
            <w:vAlign w:val="center"/>
            <w:hideMark/>
          </w:tcPr>
          <w:p w14:paraId="608558E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165876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15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E94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E7E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СКИХ Николай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4FE0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72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3E9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274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DBB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36" w:type="dxa"/>
            <w:vAlign w:val="center"/>
            <w:hideMark/>
          </w:tcPr>
          <w:p w14:paraId="1B08886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752C4B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72AF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73AD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208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ИНА Марина Анатоль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4C6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4E4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CB3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CE1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DD4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36" w:type="dxa"/>
            <w:vAlign w:val="center"/>
            <w:hideMark/>
          </w:tcPr>
          <w:p w14:paraId="591720D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DAC8C0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1BC0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5C0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2E37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ЦЕНКО Екатерина Григорь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50F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421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39D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735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B13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236" w:type="dxa"/>
            <w:vAlign w:val="center"/>
            <w:hideMark/>
          </w:tcPr>
          <w:p w14:paraId="7EE7CCE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25395A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387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2F7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69A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СТОВ Евгений Викт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16D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200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66B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45F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721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2</w:t>
            </w:r>
          </w:p>
        </w:tc>
        <w:tc>
          <w:tcPr>
            <w:tcW w:w="236" w:type="dxa"/>
            <w:vAlign w:val="center"/>
            <w:hideMark/>
          </w:tcPr>
          <w:p w14:paraId="08ADE5B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1C3754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C84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467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B6F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ОВ Дмитрий Юр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8439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5456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5D8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284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324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236" w:type="dxa"/>
            <w:vAlign w:val="center"/>
            <w:hideMark/>
          </w:tcPr>
          <w:p w14:paraId="207EF68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969320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068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EAB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881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ЗАРЕНКО Григорий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8C6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FC8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80F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46D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82E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236" w:type="dxa"/>
            <w:vAlign w:val="center"/>
            <w:hideMark/>
          </w:tcPr>
          <w:p w14:paraId="668A79A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2407FA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881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9C8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5CB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 Владимир Яковл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73CA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D08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B0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E8D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105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236" w:type="dxa"/>
            <w:vAlign w:val="center"/>
            <w:hideMark/>
          </w:tcPr>
          <w:p w14:paraId="1A35EFE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3CD8AC2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04C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C1B9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BEBB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ПЧЕНКОВ Александр Пет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ABB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1B3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C127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F2C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F28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36" w:type="dxa"/>
            <w:vAlign w:val="center"/>
            <w:hideMark/>
          </w:tcPr>
          <w:p w14:paraId="6996A89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5A6CC9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044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DDC6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2A1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ЫРЕНОВ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ир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ен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D00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DA6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AC8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A97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CD56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36" w:type="dxa"/>
            <w:vAlign w:val="center"/>
            <w:hideMark/>
          </w:tcPr>
          <w:p w14:paraId="7CA4B45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9C9C2D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864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5529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4E5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ЧЕНКО Сергей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DB8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DDE2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886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DCC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F16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36" w:type="dxa"/>
            <w:vAlign w:val="center"/>
            <w:hideMark/>
          </w:tcPr>
          <w:p w14:paraId="330E61C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1B6EF89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4B11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547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41A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ОВ Иннокентий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6BE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344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DDA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9F7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E603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236" w:type="dxa"/>
            <w:vAlign w:val="center"/>
            <w:hideMark/>
          </w:tcPr>
          <w:p w14:paraId="745D133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634044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2A6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27E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0C63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Сергей Валер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871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9BE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AE2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CD67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C4A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36" w:type="dxa"/>
            <w:vAlign w:val="center"/>
            <w:hideMark/>
          </w:tcPr>
          <w:p w14:paraId="7381660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588278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489E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588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666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ОГРАДОВА Надежда Иван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EB2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6B4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E97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6B7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DFD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36" w:type="dxa"/>
            <w:vAlign w:val="center"/>
            <w:hideMark/>
          </w:tcPr>
          <w:p w14:paraId="113BFDE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95D7FB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A6F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BAB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547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ИВОВ Андрей Юр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9D2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541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A52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3EA1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80E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36" w:type="dxa"/>
            <w:vAlign w:val="center"/>
            <w:hideMark/>
          </w:tcPr>
          <w:p w14:paraId="0308883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69F089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670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3B8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4DD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Константин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0A3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B2A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7B17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2BA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5E1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236" w:type="dxa"/>
            <w:vAlign w:val="center"/>
            <w:hideMark/>
          </w:tcPr>
          <w:p w14:paraId="34E169A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B94F49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F89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CF7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BF7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ШАКОВ Александр Владимирович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9A0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1D6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622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C11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904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36" w:type="dxa"/>
            <w:vAlign w:val="center"/>
            <w:hideMark/>
          </w:tcPr>
          <w:p w14:paraId="6BB9378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649F6F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182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297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AFC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ИЧКИН Вячеслав Семе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D1E9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B1F0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4FB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6A4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B275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36" w:type="dxa"/>
            <w:vAlign w:val="center"/>
            <w:hideMark/>
          </w:tcPr>
          <w:p w14:paraId="3521370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5FF03C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3F1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61B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F1E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ВАЩЕНКО Татьяна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вондовн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73A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98C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B16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8F7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593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5</w:t>
            </w:r>
          </w:p>
        </w:tc>
        <w:tc>
          <w:tcPr>
            <w:tcW w:w="236" w:type="dxa"/>
            <w:vAlign w:val="center"/>
            <w:hideMark/>
          </w:tcPr>
          <w:p w14:paraId="56DEA22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0E3887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258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8F73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0F70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ЮХНЕВИЧ Регина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утатовн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F58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E6F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6BBA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9415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953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236" w:type="dxa"/>
            <w:vAlign w:val="center"/>
            <w:hideMark/>
          </w:tcPr>
          <w:p w14:paraId="17B2C95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BD0736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1AD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BED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070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ХОМИРОВ Сергей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CDD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1889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F58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17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4C74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36" w:type="dxa"/>
            <w:vAlign w:val="center"/>
            <w:hideMark/>
          </w:tcPr>
          <w:p w14:paraId="785D3BE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FC3C88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DF6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59F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5A2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КИМОВ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иль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вкят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986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71C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B3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88B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DFCC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36" w:type="dxa"/>
            <w:vAlign w:val="center"/>
            <w:hideMark/>
          </w:tcPr>
          <w:p w14:paraId="1236EA3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D44D3A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8B4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116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E0B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НДОКОВ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эн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рендашие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15C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82E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C63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13F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A8B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36" w:type="dxa"/>
            <w:vAlign w:val="center"/>
            <w:hideMark/>
          </w:tcPr>
          <w:p w14:paraId="2474509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098350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625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BE2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E26A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ДЕЕВ Олег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715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EC6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042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8EA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97B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236" w:type="dxa"/>
            <w:vAlign w:val="center"/>
            <w:hideMark/>
          </w:tcPr>
          <w:p w14:paraId="79D4B7B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9A7512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82AA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6CE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E06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КОПОВ Евгений Ег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F81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CC6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565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3A4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130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36" w:type="dxa"/>
            <w:vAlign w:val="center"/>
            <w:hideMark/>
          </w:tcPr>
          <w:p w14:paraId="2D0DE8C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A50D84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874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AD6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276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 Павел Вита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40A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52C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B900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352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2215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6" w:type="dxa"/>
            <w:vAlign w:val="center"/>
            <w:hideMark/>
          </w:tcPr>
          <w:p w14:paraId="14C5FB9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4E1B71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5ACC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173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F55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ИН Николай Павл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12A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4B4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4AE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0F1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802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36" w:type="dxa"/>
            <w:vAlign w:val="center"/>
            <w:hideMark/>
          </w:tcPr>
          <w:p w14:paraId="42B13F9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0DEE69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8D0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FF3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E1F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ЙН Михаил Викт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293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AE7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435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D28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40C7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36" w:type="dxa"/>
            <w:vAlign w:val="center"/>
            <w:hideMark/>
          </w:tcPr>
          <w:p w14:paraId="5BDEE40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5C34F2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106F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495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A472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ЕБРОВ Вадим Анато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426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AC9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96E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87E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1E2B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36" w:type="dxa"/>
            <w:vAlign w:val="center"/>
            <w:hideMark/>
          </w:tcPr>
          <w:p w14:paraId="6404587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857E7D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AD2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1CCC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945C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ДЫНСКАЯ Татьяна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имирикановн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FE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DC0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DCB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798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0A9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236" w:type="dxa"/>
            <w:vAlign w:val="center"/>
            <w:hideMark/>
          </w:tcPr>
          <w:p w14:paraId="40D78D6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961CC3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9A3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0C0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A4F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А Римма Вениамин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11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5DE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8625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104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529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36" w:type="dxa"/>
            <w:vAlign w:val="center"/>
            <w:hideMark/>
          </w:tcPr>
          <w:p w14:paraId="3A75EF1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F0694C9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820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102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171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ИЛИН Дмитрий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970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3CD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C92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468C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A07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27</w:t>
            </w:r>
          </w:p>
        </w:tc>
        <w:tc>
          <w:tcPr>
            <w:tcW w:w="236" w:type="dxa"/>
            <w:vAlign w:val="center"/>
            <w:hideMark/>
          </w:tcPr>
          <w:p w14:paraId="414DC18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7C686D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D21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90F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50A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УРОВ Николай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днее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754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17B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E533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A58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C989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236" w:type="dxa"/>
            <w:vAlign w:val="center"/>
            <w:hideMark/>
          </w:tcPr>
          <w:p w14:paraId="75959D7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A16AC8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D15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5A9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E28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ЧИТАЕВ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йир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BA5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8E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025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8AD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102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236" w:type="dxa"/>
            <w:vAlign w:val="center"/>
            <w:hideMark/>
          </w:tcPr>
          <w:p w14:paraId="75E5C07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078CE6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13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9EB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E21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ЕЛЬЯНОВА Лариса Никола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0C0E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3B2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A395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2B4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FB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36" w:type="dxa"/>
            <w:vAlign w:val="center"/>
            <w:hideMark/>
          </w:tcPr>
          <w:p w14:paraId="2F0BBDB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ED14D4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E12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040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AA1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ЛИН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гам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юс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839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951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626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AFB7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A2E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36" w:type="dxa"/>
            <w:vAlign w:val="center"/>
            <w:hideMark/>
          </w:tcPr>
          <w:p w14:paraId="7F2E507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E54E8A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8BA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38C1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22F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РЗАХАНОВ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дулхак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улл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A0E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11C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266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859B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97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36" w:type="dxa"/>
            <w:vAlign w:val="center"/>
            <w:hideMark/>
          </w:tcPr>
          <w:p w14:paraId="5411EA4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EE1D6E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E201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E36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013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А Любовь Евгень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C7F6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758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A7D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8BA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F6B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36" w:type="dxa"/>
            <w:vAlign w:val="center"/>
            <w:hideMark/>
          </w:tcPr>
          <w:p w14:paraId="3A0D64D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8ADEFE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5D7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A09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363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ИДНЕВ Константин Валенти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E3D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21A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B61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99E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DF7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36" w:type="dxa"/>
            <w:vAlign w:val="center"/>
            <w:hideMark/>
          </w:tcPr>
          <w:p w14:paraId="5558547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5D979A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C55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4C7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0C9E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БКОВА Юлия Пет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48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10E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92A6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E1E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D8E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6" w:type="dxa"/>
            <w:vAlign w:val="center"/>
            <w:hideMark/>
          </w:tcPr>
          <w:p w14:paraId="22CCCCC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303E5A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3FA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B08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E49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Дмитрий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619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59D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6CF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193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222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36" w:type="dxa"/>
            <w:vAlign w:val="center"/>
            <w:hideMark/>
          </w:tcPr>
          <w:p w14:paraId="725D5E9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FA36CD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4D7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127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457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ЕНКОВ Андрей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3DA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EB7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E5C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1FC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59D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36" w:type="dxa"/>
            <w:vAlign w:val="center"/>
            <w:hideMark/>
          </w:tcPr>
          <w:p w14:paraId="5D8C04D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14E7E0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980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34E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7A4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ИКОВ Александр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DE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2BB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18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AD4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BE8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36" w:type="dxa"/>
            <w:vAlign w:val="center"/>
            <w:hideMark/>
          </w:tcPr>
          <w:p w14:paraId="2D131D0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C0D80F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812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67E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94E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СКАЕВ Леонид Льв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B648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0CC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B6D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246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A29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36" w:type="dxa"/>
            <w:vAlign w:val="center"/>
            <w:hideMark/>
          </w:tcPr>
          <w:p w14:paraId="77978D1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67094D2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EE5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BBA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F8E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ВЛЯКОВ Валерий Алекс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F24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CD1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947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874E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6E3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36" w:type="dxa"/>
            <w:vAlign w:val="center"/>
            <w:hideMark/>
          </w:tcPr>
          <w:p w14:paraId="76A581C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44CD93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1AE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B96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FC2C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ДИЛИН Евгений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7F3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7E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679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0B5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683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36" w:type="dxa"/>
            <w:vAlign w:val="center"/>
            <w:hideMark/>
          </w:tcPr>
          <w:p w14:paraId="26C0FA3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2B27AE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F1C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BD6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D48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ЮГИН Виктор Герасим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1991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AA7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AB3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552F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FD8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36" w:type="dxa"/>
            <w:vAlign w:val="center"/>
            <w:hideMark/>
          </w:tcPr>
          <w:p w14:paraId="1DBB3A2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3703FA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D0A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372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D9B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ОВ Евгений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E0A3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CE2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35B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9A9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9F0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36" w:type="dxa"/>
            <w:vAlign w:val="center"/>
            <w:hideMark/>
          </w:tcPr>
          <w:p w14:paraId="3D63A9A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511476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27F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D67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B76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ЦА Олег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9CE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CDB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F5D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FA3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0A4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36" w:type="dxa"/>
            <w:vAlign w:val="center"/>
            <w:hideMark/>
          </w:tcPr>
          <w:p w14:paraId="20A996F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57BD8C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848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F7E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3CEE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МОХИН Анатолий Васи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80A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A57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6FB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DD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B41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36" w:type="dxa"/>
            <w:vAlign w:val="center"/>
            <w:hideMark/>
          </w:tcPr>
          <w:p w14:paraId="140B6DB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681F67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7E39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0D6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E1B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АТОВ Анатолий Павл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CC1A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23C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5A2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AA5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5DF5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36" w:type="dxa"/>
            <w:vAlign w:val="center"/>
            <w:hideMark/>
          </w:tcPr>
          <w:p w14:paraId="5ED5AE0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F86775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2E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E32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D2E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К Анатолий Анто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4EF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6D5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9C1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229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5EA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36" w:type="dxa"/>
            <w:vAlign w:val="center"/>
            <w:hideMark/>
          </w:tcPr>
          <w:p w14:paraId="2266744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6623ED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385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605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BC8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ФИЗОВА Лия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хатовн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49F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1D7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4A2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56D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922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36" w:type="dxa"/>
            <w:vAlign w:val="center"/>
            <w:hideMark/>
          </w:tcPr>
          <w:p w14:paraId="27BBB02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575559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49B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F79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AE0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ЙЧЕНКО Александр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2FA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6C0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7DB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DDA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1E8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36" w:type="dxa"/>
            <w:vAlign w:val="center"/>
            <w:hideMark/>
          </w:tcPr>
          <w:p w14:paraId="39985EB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CD3DE5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388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369F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5F6E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Алексей Григор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26F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38F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FDD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53E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A7D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36" w:type="dxa"/>
            <w:vAlign w:val="center"/>
            <w:hideMark/>
          </w:tcPr>
          <w:p w14:paraId="64ED409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BC17E8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52C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70B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D15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ДАКОВ Сергей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9F9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4B6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AFA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6199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D52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36" w:type="dxa"/>
            <w:vAlign w:val="center"/>
            <w:hideMark/>
          </w:tcPr>
          <w:p w14:paraId="591C3F9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568BD4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74C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182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DDB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Игорь Анато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927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6EF1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621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EC59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500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6" w:type="dxa"/>
            <w:vAlign w:val="center"/>
            <w:hideMark/>
          </w:tcPr>
          <w:p w14:paraId="2BAFE17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3AE93F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8DE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AE1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7EE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ВОРКОВ Геннадий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0F9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15CE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576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6D5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BDCF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36" w:type="dxa"/>
            <w:vAlign w:val="center"/>
            <w:hideMark/>
          </w:tcPr>
          <w:p w14:paraId="73F9729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898E03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C3F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C4A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612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ЯШКО Роман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068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62B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2C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517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BB5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36" w:type="dxa"/>
            <w:vAlign w:val="center"/>
            <w:hideMark/>
          </w:tcPr>
          <w:p w14:paraId="46EDB72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4BE4D59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420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C7E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311A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ЫЛ Олег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35F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401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7EE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3CA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EF1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36" w:type="dxa"/>
            <w:vAlign w:val="center"/>
            <w:hideMark/>
          </w:tcPr>
          <w:p w14:paraId="0B7A0FD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55A3AF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A298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AE0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6DF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ИППОВ Семен Васи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DA5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3E5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4187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DE0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A1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36" w:type="dxa"/>
            <w:vAlign w:val="center"/>
            <w:hideMark/>
          </w:tcPr>
          <w:p w14:paraId="3ACA7E4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DF383D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5B84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4B4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91A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МОВСКАЯ Валентина Евгень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288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DA5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71B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C2D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821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36" w:type="dxa"/>
            <w:vAlign w:val="center"/>
            <w:hideMark/>
          </w:tcPr>
          <w:p w14:paraId="4A67DF6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3C291A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77E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0C1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F3F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ОБАЙ Андрей Борис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2F0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7AE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D09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88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8A07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36" w:type="dxa"/>
            <w:vAlign w:val="center"/>
            <w:hideMark/>
          </w:tcPr>
          <w:p w14:paraId="7090881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B67EA49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B5A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86E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31B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ЯКОВА Ирина Викто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1A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F60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EF7C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BFB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B5F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36" w:type="dxa"/>
            <w:vAlign w:val="center"/>
            <w:hideMark/>
          </w:tcPr>
          <w:p w14:paraId="2CD390D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084915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D81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02C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DE0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ЛНЫШКИНА Роза Василь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292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888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789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BD0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7C2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36" w:type="dxa"/>
            <w:vAlign w:val="center"/>
            <w:hideMark/>
          </w:tcPr>
          <w:p w14:paraId="4FDBDB9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0BD67D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799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41B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8B1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Максим Анато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90E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8B37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323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85D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CB7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236" w:type="dxa"/>
            <w:vAlign w:val="center"/>
            <w:hideMark/>
          </w:tcPr>
          <w:p w14:paraId="6E8A752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3E1115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2A3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B05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A99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ВЧЕНКО Светлана Пет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1DC7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E6E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D06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113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CA0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6" w:type="dxa"/>
            <w:vAlign w:val="center"/>
            <w:hideMark/>
          </w:tcPr>
          <w:p w14:paraId="18F9D80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EAB7C9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AC3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CA3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931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ПИРИДОНОВ Максим </w:t>
            </w: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икт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F36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A1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410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C47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107E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36" w:type="dxa"/>
            <w:vAlign w:val="center"/>
            <w:hideMark/>
          </w:tcPr>
          <w:p w14:paraId="4E4881E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F928F9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7D4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CFCA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9A6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РГ Роман Станислав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738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E38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5719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3C2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0BC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36" w:type="dxa"/>
            <w:vAlign w:val="center"/>
            <w:hideMark/>
          </w:tcPr>
          <w:p w14:paraId="36686FB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5E9D0A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014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B27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8FD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ТАРОВ Никита Дмитри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1AA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241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0D2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3F2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AF4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36" w:type="dxa"/>
            <w:vAlign w:val="center"/>
            <w:hideMark/>
          </w:tcPr>
          <w:p w14:paraId="04240BE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0206C4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26F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622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D07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ЫВОВЯЗЫЙ Иван Викт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AFA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9ED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892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4CB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225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36" w:type="dxa"/>
            <w:vAlign w:val="center"/>
            <w:hideMark/>
          </w:tcPr>
          <w:p w14:paraId="70852D1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9AC230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C93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329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F05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ОНОВ Сергей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95F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06B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249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C91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94F9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54</w:t>
            </w:r>
          </w:p>
        </w:tc>
        <w:tc>
          <w:tcPr>
            <w:tcW w:w="236" w:type="dxa"/>
            <w:vAlign w:val="center"/>
            <w:hideMark/>
          </w:tcPr>
          <w:p w14:paraId="17DF397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5EBA2E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C87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5FE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4FF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ЛТАШОВ Роман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рхан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031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F6E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5E7F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9FA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BB3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36" w:type="dxa"/>
            <w:vAlign w:val="center"/>
            <w:hideMark/>
          </w:tcPr>
          <w:p w14:paraId="69BA94C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B94F5E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C89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1DF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A6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АКОВ Тарас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джан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C12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B77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93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496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F21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36" w:type="dxa"/>
            <w:vAlign w:val="center"/>
            <w:hideMark/>
          </w:tcPr>
          <w:p w14:paraId="2631479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559E57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5F2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8E7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C84F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ШЕВ Роман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686E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1E6B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E1E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8E3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CEDB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36" w:type="dxa"/>
            <w:vAlign w:val="center"/>
            <w:hideMark/>
          </w:tcPr>
          <w:p w14:paraId="66B914A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DDBE40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EDA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B52E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079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АРИН Станислав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E59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C4CE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F60E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85F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D559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36" w:type="dxa"/>
            <w:vAlign w:val="center"/>
            <w:hideMark/>
          </w:tcPr>
          <w:p w14:paraId="1138DF5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082B6C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532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057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407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ЧЕНКО Олег Анато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B81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9C3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54B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66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4F4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36" w:type="dxa"/>
            <w:vAlign w:val="center"/>
            <w:hideMark/>
          </w:tcPr>
          <w:p w14:paraId="613B06D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68FA6D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AEB7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8727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6CE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РУК Светлана Михайл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B287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61A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5B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86A4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D6F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6" w:type="dxa"/>
            <w:vAlign w:val="center"/>
            <w:hideMark/>
          </w:tcPr>
          <w:p w14:paraId="724E07D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78A1162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309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EA5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20F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РНАЛЕВ Эдуард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2B2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501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532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0A54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D2D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36" w:type="dxa"/>
            <w:vAlign w:val="center"/>
            <w:hideMark/>
          </w:tcPr>
          <w:p w14:paraId="0305FB6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61A8A5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9F3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DDD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76C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СМАНОВ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ек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с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F16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19C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018E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35C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ECC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36" w:type="dxa"/>
            <w:vAlign w:val="center"/>
            <w:hideMark/>
          </w:tcPr>
          <w:p w14:paraId="12B35D9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3A7C8C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7B6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2C8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0D4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РОВА Наталья Алексе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85F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CD9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164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9A37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02B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36" w:type="dxa"/>
            <w:vAlign w:val="center"/>
            <w:hideMark/>
          </w:tcPr>
          <w:p w14:paraId="27EF554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AA3E4D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674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932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943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ЦЫН Александр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989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B33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215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C57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75A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36" w:type="dxa"/>
            <w:vAlign w:val="center"/>
            <w:hideMark/>
          </w:tcPr>
          <w:p w14:paraId="054607B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10F7BF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986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6E6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A595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ЙДУКОВ Валерий Валер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EB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C39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583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003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D7D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36" w:type="dxa"/>
            <w:vAlign w:val="center"/>
            <w:hideMark/>
          </w:tcPr>
          <w:p w14:paraId="5B2BF98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E21E89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869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BF2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E02A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ЕМБЕЕВА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гмир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яевн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7F1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2E3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72F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316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13E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36" w:type="dxa"/>
            <w:vAlign w:val="center"/>
            <w:hideMark/>
          </w:tcPr>
          <w:p w14:paraId="01D9DDE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E99ED0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B9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DFA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2EB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КОПЕНКО Игорь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79BF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24C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BC3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30C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FF6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6" w:type="dxa"/>
            <w:vAlign w:val="center"/>
            <w:hideMark/>
          </w:tcPr>
          <w:p w14:paraId="7159017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94A830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D5D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F23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31DD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А Татьяна Александ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B6A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97B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EA6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3D5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72C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6" w:type="dxa"/>
            <w:vAlign w:val="center"/>
            <w:hideMark/>
          </w:tcPr>
          <w:p w14:paraId="3439D26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4ED3AC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7EC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87D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34B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ФМАН Людмила Александ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325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15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F7F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29D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69D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236" w:type="dxa"/>
            <w:vAlign w:val="center"/>
            <w:hideMark/>
          </w:tcPr>
          <w:p w14:paraId="2792C71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FBDC0B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308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247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2A3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ТЫРЕВ Андрей Андр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630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D2F0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FD5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C95A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9B8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36" w:type="dxa"/>
            <w:vAlign w:val="center"/>
            <w:hideMark/>
          </w:tcPr>
          <w:p w14:paraId="1D5C79E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95CF4F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6F2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DAB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FE8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АРИНА Оксана Владими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A59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670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6B9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DAE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2E2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36" w:type="dxa"/>
            <w:vAlign w:val="center"/>
            <w:hideMark/>
          </w:tcPr>
          <w:p w14:paraId="4D3084A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6FB22B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B2A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811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3654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Сергей Данил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8D1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8B7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5C3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EC47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6B5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36" w:type="dxa"/>
            <w:vAlign w:val="center"/>
            <w:hideMark/>
          </w:tcPr>
          <w:p w14:paraId="260989E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50B5E3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16E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8EB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CC04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ИЧЕНКО Владимир Алекс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83E0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5AA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A20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5C2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2E5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36" w:type="dxa"/>
            <w:vAlign w:val="center"/>
            <w:hideMark/>
          </w:tcPr>
          <w:p w14:paraId="0A8B821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0026432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28F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56E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232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БУЕВ Александр Максим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685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6649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CC06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06D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5450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36" w:type="dxa"/>
            <w:vAlign w:val="center"/>
            <w:hideMark/>
          </w:tcPr>
          <w:p w14:paraId="63E5553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E7788E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D27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11B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889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А Ольга Владими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317A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B6C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00E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B39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1E0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6" w:type="dxa"/>
            <w:vAlign w:val="center"/>
            <w:hideMark/>
          </w:tcPr>
          <w:p w14:paraId="1223476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5E4931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904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368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DC8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ФАЕЛЯН Ашот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дкес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91D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D58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7AC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085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D84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36" w:type="dxa"/>
            <w:vAlign w:val="center"/>
            <w:hideMark/>
          </w:tcPr>
          <w:p w14:paraId="729A561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462A5F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5C6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5AC9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2BB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В Вадим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00D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631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568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9458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D0C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36" w:type="dxa"/>
            <w:vAlign w:val="center"/>
            <w:hideMark/>
          </w:tcPr>
          <w:p w14:paraId="0A4FD9C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A7C96C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076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8CC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750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ЗЕНЦЕВ Антон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530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70F7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909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995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E4F5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14:paraId="21468C2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726033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2B5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500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9BE3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УБЬЕВА Светлана Анатоль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265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843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284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97D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0D3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36" w:type="dxa"/>
            <w:vAlign w:val="center"/>
            <w:hideMark/>
          </w:tcPr>
          <w:p w14:paraId="5A9A93D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752FD6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D8C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5AB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359A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АЙДА Руслан Викт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2B7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5F3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339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1544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A8CE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36" w:type="dxa"/>
            <w:vAlign w:val="center"/>
            <w:hideMark/>
          </w:tcPr>
          <w:p w14:paraId="2F5BFF0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5B47E7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B7D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193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FF7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МЯКИН Сергей Алекс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345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47A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74C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0A4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3BC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6" w:type="dxa"/>
            <w:vAlign w:val="center"/>
            <w:hideMark/>
          </w:tcPr>
          <w:p w14:paraId="4D44711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B9F084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6AA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773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433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Александр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08C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301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3AA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C18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719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36" w:type="dxa"/>
            <w:vAlign w:val="center"/>
            <w:hideMark/>
          </w:tcPr>
          <w:p w14:paraId="1ED0CEE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FCCB5C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C7B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5E0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191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ИМИТЦЫРЕНОВА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жена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янтуевн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CD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EBB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80A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B1E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9A3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6" w:type="dxa"/>
            <w:vAlign w:val="center"/>
            <w:hideMark/>
          </w:tcPr>
          <w:p w14:paraId="177287B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D5BCCF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14F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3B3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7D4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БУЗОВ Вячеслав Пет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2E9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E43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388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248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4EC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14:paraId="1B2CB65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607B84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1E9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9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74DE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04E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ЫЛОВА Татьяна Серге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9747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110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860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A39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82A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36" w:type="dxa"/>
            <w:vAlign w:val="center"/>
            <w:hideMark/>
          </w:tcPr>
          <w:p w14:paraId="1F499C8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F89CBB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04B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0AB4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0D8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МАЕВ Тимур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ып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A1A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7B4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FC5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2E0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CB2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36" w:type="dxa"/>
            <w:vAlign w:val="center"/>
            <w:hideMark/>
          </w:tcPr>
          <w:p w14:paraId="4C3BDC9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60BEDC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17C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32B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69C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В Александр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FCE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454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705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62C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083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36" w:type="dxa"/>
            <w:vAlign w:val="center"/>
            <w:hideMark/>
          </w:tcPr>
          <w:p w14:paraId="7DDB02E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2E52DD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CCA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A7D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D12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Н Евгений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C4E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39D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1C7B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E86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F23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36" w:type="dxa"/>
            <w:vAlign w:val="center"/>
            <w:hideMark/>
          </w:tcPr>
          <w:p w14:paraId="6F29D53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B39A7F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839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26F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E08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 Сергей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F02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18C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9FF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3CE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FBE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36" w:type="dxa"/>
            <w:vAlign w:val="center"/>
            <w:hideMark/>
          </w:tcPr>
          <w:p w14:paraId="52B4554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0F8254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A62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619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36FC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АРЕНКО Ольга Никола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9B9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7EF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A44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EE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1C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6" w:type="dxa"/>
            <w:vAlign w:val="center"/>
            <w:hideMark/>
          </w:tcPr>
          <w:p w14:paraId="75203E0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E78BE0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D82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3356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4CD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РИН Дмитрий Анато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3C1C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863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02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323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6F43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6CF2ECF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B38B65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02B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D6B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C33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ОВ Павел Яковл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FC60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4C8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0FB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BC0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F1E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36" w:type="dxa"/>
            <w:vAlign w:val="center"/>
            <w:hideMark/>
          </w:tcPr>
          <w:p w14:paraId="228BE0B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B6B6CB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8DC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31D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96A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 Семен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FE7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7EC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D78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850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0E9A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6" w:type="dxa"/>
            <w:vAlign w:val="center"/>
            <w:hideMark/>
          </w:tcPr>
          <w:p w14:paraId="455FE89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A4E68A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32E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B5E8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6F52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РСКИЙ Адам Остап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7C04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7EE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CA1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BE8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29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7D25482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D7363D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5A3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A22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4F99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ПОВ Василий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371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B61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5B7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8B5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5BA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6" w:type="dxa"/>
            <w:vAlign w:val="center"/>
            <w:hideMark/>
          </w:tcPr>
          <w:p w14:paraId="5C46A6A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F104A9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80B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28B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3FA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ГАДАЕВ Алексей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иментье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E7B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5857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D12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EF1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910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6" w:type="dxa"/>
            <w:vAlign w:val="center"/>
            <w:hideMark/>
          </w:tcPr>
          <w:p w14:paraId="7910A82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EE40E2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76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434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E7ED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ИН Денис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F6C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C18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295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CB8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69C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08AA0DE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D6F127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4FE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F5B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701B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Владимир Евген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7E9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D1E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83B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62B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B80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36" w:type="dxa"/>
            <w:vAlign w:val="center"/>
            <w:hideMark/>
          </w:tcPr>
          <w:p w14:paraId="4C49272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E550F0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A4F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7EF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489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ЗЛИКИН Николай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8CF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897B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5BF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196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1B2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6" w:type="dxa"/>
            <w:vAlign w:val="center"/>
            <w:hideMark/>
          </w:tcPr>
          <w:p w14:paraId="5DC8759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B2DFC2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F721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7B1E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6F1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ОМАТИН Дмитрий Эдуард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8BF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7A2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8BA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685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DA8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36" w:type="dxa"/>
            <w:vAlign w:val="center"/>
            <w:hideMark/>
          </w:tcPr>
          <w:p w14:paraId="3217EEB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1BB97B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794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C5E1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2E5F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НЬКОВ Петр Васи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CD20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313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8FD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9709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2FB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236" w:type="dxa"/>
            <w:vAlign w:val="center"/>
            <w:hideMark/>
          </w:tcPr>
          <w:p w14:paraId="49CE7DC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8B9081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A3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D19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DC1D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ЕНОВ Игорь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1EDE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BBD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09C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466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A3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36" w:type="dxa"/>
            <w:vAlign w:val="center"/>
            <w:hideMark/>
          </w:tcPr>
          <w:p w14:paraId="5B42B22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0896A1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1B3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9FEE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B48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МАНЕНКО Александр Пет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FD0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E3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D75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37B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041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6" w:type="dxa"/>
            <w:vAlign w:val="center"/>
            <w:hideMark/>
          </w:tcPr>
          <w:p w14:paraId="0866885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8E2469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D13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120A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E7C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ЕЛЬЯНОВ Степан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DAB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6A4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058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6D17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4A2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32105D9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73F8E1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CA3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DAF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512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ДЖИ-ГОРЯЕВ Владимир Дмитри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548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7ED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BA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E2C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464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0B1DF4A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707EF1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305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82F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7C2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ТЯГОВА Ирина Владими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59E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F74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FCF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577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5D1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6" w:type="dxa"/>
            <w:vAlign w:val="center"/>
            <w:hideMark/>
          </w:tcPr>
          <w:p w14:paraId="302C857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B61CED9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CBB5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055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F94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ПОШНИКОВ Андрей Борис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CE2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218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375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F60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DE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36" w:type="dxa"/>
            <w:vAlign w:val="center"/>
            <w:hideMark/>
          </w:tcPr>
          <w:p w14:paraId="2CFD458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7EE5F62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1D2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E4C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024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АРОВ Владимир Михайл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434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59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F79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3C8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79A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36" w:type="dxa"/>
            <w:vAlign w:val="center"/>
            <w:hideMark/>
          </w:tcPr>
          <w:p w14:paraId="2460281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999782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FD7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1369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047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ЬЦЕВ Виктор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194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5AC2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305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F08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B8C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36" w:type="dxa"/>
            <w:vAlign w:val="center"/>
            <w:hideMark/>
          </w:tcPr>
          <w:p w14:paraId="0E623BB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6D2AA5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45F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ED7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30B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ЦЕВА Алина Владими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D78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C64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DDF3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29E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81F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3F3EC9D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5CF4D2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D353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ED9D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FD2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МБАЛОВ Сергей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371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000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55B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690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30EF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6" w:type="dxa"/>
            <w:vAlign w:val="center"/>
            <w:hideMark/>
          </w:tcPr>
          <w:p w14:paraId="3A1153F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5EEA7B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896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BD9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F6F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НОВА Ольга Викто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FC7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A8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702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A25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A65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6" w:type="dxa"/>
            <w:vAlign w:val="center"/>
            <w:hideMark/>
          </w:tcPr>
          <w:p w14:paraId="0BA938A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EA9551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1EC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6C05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5E2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ХТИОЗИН Марат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ит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35B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858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299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774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528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2D9600C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812A9A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626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8D1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817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ЛОТУХИН Максим Анато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CE74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5C9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3B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FA0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34B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36" w:type="dxa"/>
            <w:vAlign w:val="center"/>
            <w:hideMark/>
          </w:tcPr>
          <w:p w14:paraId="0279DCA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8F4FA8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C50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D8C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942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ХОВ Евгений Ром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5CD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27D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B32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D5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C85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2829DC4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541CE2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836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0F9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C3E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ОВ Михаил Викт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9C59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2D0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A3C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236F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F05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36" w:type="dxa"/>
            <w:vAlign w:val="center"/>
            <w:hideMark/>
          </w:tcPr>
          <w:p w14:paraId="4826D83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6DE91D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D15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2A7C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C36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С Адам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ланбие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2A2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C49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346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876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131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36" w:type="dxa"/>
            <w:vAlign w:val="center"/>
            <w:hideMark/>
          </w:tcPr>
          <w:p w14:paraId="5AFD6A2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CB5801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CE07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CBB8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0D8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ЗЛОВ Александр Александрович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DC4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C9B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7DF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830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D85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36" w:type="dxa"/>
            <w:vAlign w:val="center"/>
            <w:hideMark/>
          </w:tcPr>
          <w:p w14:paraId="4CA18D4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0F87C3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F94A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6BD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08E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БЕДКИН Юрий Викт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1F61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5D7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BC5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CEC7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53F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28D6514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1FCD23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192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AD3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95E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ИСЕЕВ Дмитрий </w:t>
            </w: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еннад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FD0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E8E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2E6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C20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E24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36" w:type="dxa"/>
            <w:vAlign w:val="center"/>
            <w:hideMark/>
          </w:tcPr>
          <w:p w14:paraId="5BDFC10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43BA02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ED1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2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368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577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КЛЕНКО Ирина Анатоль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9DA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49C1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977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94E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9B9A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6" w:type="dxa"/>
            <w:vAlign w:val="center"/>
            <w:hideMark/>
          </w:tcPr>
          <w:p w14:paraId="6E2533A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6EFCA4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D63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612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145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ШОВ Андрей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70F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ACF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7B9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331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D94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36" w:type="dxa"/>
            <w:vAlign w:val="center"/>
            <w:hideMark/>
          </w:tcPr>
          <w:p w14:paraId="281FCC5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9DE326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C0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FD6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5DB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В Вадим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14B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852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E66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D26C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613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36" w:type="dxa"/>
            <w:vAlign w:val="center"/>
            <w:hideMark/>
          </w:tcPr>
          <w:p w14:paraId="3F7C2D2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D78759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5F9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387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020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НЬКИНА Анна Геннади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51C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491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AC4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1C9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3CB0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6D10ED9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1A19E5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7F9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C9B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953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ПАТИН Виктор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9AF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127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AC2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57F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C65E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5BCD64D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F7DA73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1F1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554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6CE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ЕЛЬКИН Олег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8C0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6FC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900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ACD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8CB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36" w:type="dxa"/>
            <w:vAlign w:val="center"/>
            <w:hideMark/>
          </w:tcPr>
          <w:p w14:paraId="45502A9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6F7E28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893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6D8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DC3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ЦЕВ Михаил Валенти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C9A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0B9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75F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DFE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397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36" w:type="dxa"/>
            <w:vAlign w:val="center"/>
            <w:hideMark/>
          </w:tcPr>
          <w:p w14:paraId="0B1886C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5E2501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930A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3C9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CBF4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АЛЕНКО Елена Александ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B60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083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8EA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703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DBD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2C01388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6E2924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81D7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0E4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9E2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ЗИЗОВ Альберт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гиз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138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5E3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EEE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E15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8C6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2477E6E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C28741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62A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DD2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549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ЛЯКОВ Александр Геннад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790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AB0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F03B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5B5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01B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vAlign w:val="center"/>
            <w:hideMark/>
          </w:tcPr>
          <w:p w14:paraId="0BFD36B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4CCEFB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F13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BB0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717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ВАЛЕВ Анатолий Ефрем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774E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0B1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8CE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575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F5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63F478D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A6725F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A22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BE1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4A1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УНОВ Герман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A7E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33C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7A9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9FB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62C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5099E15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EC71CD1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60A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C98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B72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ЮСУПОВА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юзель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мильевн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555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08D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5EE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362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A61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4CC7F9C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08D6D4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549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114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CA5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ХАРОВ Геннадий Ег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E9E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7C3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72B6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853E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7DC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36" w:type="dxa"/>
            <w:vAlign w:val="center"/>
            <w:hideMark/>
          </w:tcPr>
          <w:p w14:paraId="0181830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F81C4C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0C2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DA3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33F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ЧЕНКО Елена Анатоль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2E8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CA2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0CD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94E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6B6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5B7480E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FEAA33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7F71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F088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988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СТОВОЙ Олег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8F2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133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712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B0A9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DEE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36" w:type="dxa"/>
            <w:vAlign w:val="center"/>
            <w:hideMark/>
          </w:tcPr>
          <w:p w14:paraId="24AE5B2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7C9FA2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E8A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F67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AB5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ЧЕРИКОВ Григорий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E5D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B89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048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2F3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78A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36" w:type="dxa"/>
            <w:vAlign w:val="center"/>
            <w:hideMark/>
          </w:tcPr>
          <w:p w14:paraId="6BD7259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695070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EA46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DA8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5D3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СТРОВ Кирилл Дмитри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B73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51B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8A7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CF2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6E5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6083425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A88225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884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26B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7F5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ПОТИН Юрий Борис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E08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BC9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DE2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49F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0D4C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2480C16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7F7018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78D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CFC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F32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РСОВ Николай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244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4EF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78A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5C6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E64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69F71BE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CAB121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36FB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2869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36E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ЕЕНКОВ Артур Игор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73F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7C5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D25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3B27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344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0FFA9EC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2385C8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BA3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DE1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5AE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ХТЕЛЬ Владимир Генрих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9EF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7EE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87D5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D59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0CF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36" w:type="dxa"/>
            <w:vAlign w:val="center"/>
            <w:hideMark/>
          </w:tcPr>
          <w:p w14:paraId="1E6C77B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6D24F5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171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238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79C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ТОВ Евгений Геннад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229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878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EDA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44FA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471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0FA3B7E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E51B80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883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DA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23F2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Алексей Михайл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B54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27A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B4C5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BC0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5B5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4583048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65CB4C9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266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0D8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878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ЕВОЦУКОВ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хатбий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284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0A6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277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069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296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" w:type="dxa"/>
            <w:vAlign w:val="center"/>
            <w:hideMark/>
          </w:tcPr>
          <w:p w14:paraId="4D77C21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5036A52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35B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B91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F6A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КРЕЕВ Евгений Михайл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3620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7BB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0F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091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9159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233E385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8AD827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9F0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EE8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0EE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УТОВ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бас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нзовие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7ADE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45A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874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F76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016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36" w:type="dxa"/>
            <w:vAlign w:val="center"/>
            <w:hideMark/>
          </w:tcPr>
          <w:p w14:paraId="588EC87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4D2FA5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745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B2C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443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ТОВА Светлана Василь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26E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6BB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99F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6FD0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079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7F824D0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0C8F09B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9C0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0DD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903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ШНИКОВА Людмила Викто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DD0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248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ED1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851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CFF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36" w:type="dxa"/>
            <w:vAlign w:val="center"/>
            <w:hideMark/>
          </w:tcPr>
          <w:p w14:paraId="21861B1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4BC66D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423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7AD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5B8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Леонид Дмитри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1B1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45C2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289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0BF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EE8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36" w:type="dxa"/>
            <w:vAlign w:val="center"/>
            <w:hideMark/>
          </w:tcPr>
          <w:p w14:paraId="031F599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649574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464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B739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86B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ОРТОВА Людмила Василь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843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80E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A1ED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61F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139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49B2AAA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C4D88E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28B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D4B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E6C8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АТОВ Вячеслав Юр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7A25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795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CBB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DB2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BB5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0C40C83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DC0778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ABC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00E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2661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ВАК Олег Игор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BDB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0FF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7C4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511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C5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7A2E500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293F8F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5A5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5D0A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080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ЧЕНКО Татьяна Александ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376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3BD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782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B8B1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C9E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2206310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003E2B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F02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033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58E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ЙНУЛЛИН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нур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ишат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BD8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9CAD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7C4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A80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2F3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14:paraId="3416212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C71BC3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E3E4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73C6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E76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Максим Леонид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25C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CD29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79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39A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924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5A72AD5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13CE0F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B99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D31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58E1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ЧЕНКО Владимир Юр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2B8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653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7EA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31F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C3F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36" w:type="dxa"/>
            <w:vAlign w:val="center"/>
            <w:hideMark/>
          </w:tcPr>
          <w:p w14:paraId="709A0EF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1D874A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19D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DF7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C53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ЩИН Вячеслав Никола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536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656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986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708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8F7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1A44861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1B717B5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C84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CEF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E55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Владимир Геннад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63D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FBE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D41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43E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F50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36" w:type="dxa"/>
            <w:vAlign w:val="center"/>
            <w:hideMark/>
          </w:tcPr>
          <w:p w14:paraId="6057981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5DC468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ED0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50EA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F63F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ПТЕВ Вячеслав Георги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27D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00C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CF8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4F1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F6E5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36" w:type="dxa"/>
            <w:vAlign w:val="center"/>
            <w:hideMark/>
          </w:tcPr>
          <w:p w14:paraId="57398CD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30CF83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8F7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CFA2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0C6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СИН Владимир Андр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A60C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82F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5C0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316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844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682D75C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F394A6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A248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0A4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B2C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ВА Светлана Борис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B76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F9E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332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ECC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76E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4A991EA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A85259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111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682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9C1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КОВ Артур Леонид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558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06B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B9E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813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4B4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469418B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6619FA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9DB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83F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6D7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ОВ Игорь Андр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C30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91E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CF3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4BD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C440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0AFBBBD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4D1346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FD7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0EC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A92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Александр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757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103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A4B2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C98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F5B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7D11896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D32C20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3E9D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E030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8A1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КОВА Людмила Никола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9B76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A77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F1B4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788A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3530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6" w:type="dxa"/>
            <w:vAlign w:val="center"/>
            <w:hideMark/>
          </w:tcPr>
          <w:p w14:paraId="150508E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0BF4D4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976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426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0F7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ИНА Наталья Александ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0C3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3DC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D49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05D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B51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36" w:type="dxa"/>
            <w:vAlign w:val="center"/>
            <w:hideMark/>
          </w:tcPr>
          <w:p w14:paraId="693EFEB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62EB50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CA7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5FB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35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АКОВ Владимир Павл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2AC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7110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429F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5B1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A56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555D450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B95554C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94F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0C2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71A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К Евгений Леонид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486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290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EBF5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751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FE6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66353D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8AD07D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22F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6BB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2D9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А Олеся Александ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780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E9B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47D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7AE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70F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11D2A26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BECD5A9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5BF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91B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D1A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А Вероника Владими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C7F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359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AA8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B04D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384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7319B2C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A23821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8BF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295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1D4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ЦОВ Дмитрий Серге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7CC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347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453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77C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CFD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14:paraId="58F9970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9EDBDA3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AB8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374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B70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ВАНОВ Андрей Владимирович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24C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6CF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D1FA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4C35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500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5A9B0B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4A312F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0FE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3C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296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ВНИКОВА Галина Михайл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8020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780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6D1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5C3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ED3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36" w:type="dxa"/>
            <w:vAlign w:val="center"/>
            <w:hideMark/>
          </w:tcPr>
          <w:p w14:paraId="102D4B0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E2F3578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8BD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853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400F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КАЛОВ Виталий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B585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DF3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E96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B76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0A5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581A90B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328217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306C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7AD0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A9E1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А Татьяна Василье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E96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743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9E5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488C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189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3CC8EC9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0CFA496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7AD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752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45D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РОШИЛОВ Евгений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4B0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4A6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F26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596C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4AA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36" w:type="dxa"/>
            <w:vAlign w:val="center"/>
            <w:hideMark/>
          </w:tcPr>
          <w:p w14:paraId="07F8D9F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9A1A10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FAF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965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B76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АЯПОВ Руслан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нат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2FE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69B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5F2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4F6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357F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18E2A35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1BDC8A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F0D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55E0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47BF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ЕРЬЯНОВ Максим Василье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5B67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68C8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952C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B0A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AC30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35E8742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4E5A16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79A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6869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6A3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ЛЕКСЕЕВ Александр Николаевич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E92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CFE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029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8E9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A10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4A164F1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55BC26A4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3AD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45A6C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8E9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ТУЕВ Буда-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рап</w:t>
            </w:r>
            <w:proofErr w:type="spellEnd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митович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266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C2B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A28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F50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DB2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59F2E15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870D8F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3F7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829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88F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КИН Игорь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E7A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4BF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A81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2DE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F5E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06D340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73EE91CD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0440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F1F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BC17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ЮТИН Олег Вячеслав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DA80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30C8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3D1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5F5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306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38BC41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5BB327F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517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5283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4C1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ОРЕЦКИЙ Роман Викт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332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169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048A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893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96B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6BCBD51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A961A7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E2E9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0E5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DA3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ОВ Борис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D81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795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90B3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8DA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914C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45E23F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5AC0802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098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C3B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880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ЗЕНЦЕВ Игорь Викто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EC4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209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FF0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19F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F4F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2AA989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3A451BCA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0EF2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618B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937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ЛЯЕВ Александр Константи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C59E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ED2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820E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417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EE5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0A02200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4800820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DA4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34C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A5B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ЛЯЕВА Анастасия Александ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14C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F21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D6A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F2B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A18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C91E80D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0DF45FCE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7F73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5816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20D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ЧИКОВ Евгений Иван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40E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C5B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C0E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035A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737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59C083A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664579A5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C274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9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C50B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9E98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ЕНОВ Игорь Александ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1691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A180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89D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A48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4AC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71445A34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46D7F00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8996B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559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6DA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МАКОВ Михаил Владимирови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9B49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15C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E548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D646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EA1C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99F143B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5A" w:rsidRPr="006D18C1" w14:paraId="24F44307" w14:textId="77777777" w:rsidTr="009A3E5A">
        <w:trPr>
          <w:trHeight w:val="26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1927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DA7E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C7C5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ЛЬГИНА Евгения Владимиров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D304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236F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3125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076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8FCD" w14:textId="77777777" w:rsidR="006D18C1" w:rsidRPr="006D18C1" w:rsidRDefault="006D18C1" w:rsidP="006D1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8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C3B95F2" w14:textId="77777777" w:rsidR="006D18C1" w:rsidRPr="006D18C1" w:rsidRDefault="006D18C1" w:rsidP="006D1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BFE00FF" w14:textId="77777777" w:rsidR="00771010" w:rsidRDefault="00076F7D" w:rsidP="0077101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*</w:t>
      </w:r>
      <w:r w:rsidRPr="0077101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 указанный период выбыли из фракции КПРФ в Алтайском крае следующие депутаты:</w:t>
      </w:r>
    </w:p>
    <w:p w14:paraId="06E65295" w14:textId="58BD94B0" w:rsidR="00B97A55" w:rsidRPr="00B97A55" w:rsidRDefault="00076F7D" w:rsidP="0077101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101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Громов В.Н. и Рождественский Д.С.</w:t>
      </w:r>
    </w:p>
    <w:p w14:paraId="2480CA66" w14:textId="77777777" w:rsidR="0053362C" w:rsidRDefault="0053362C" w:rsidP="00AD791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E1626C" w14:textId="28139F56" w:rsidR="0053362C" w:rsidRPr="006C3FFF" w:rsidRDefault="00746EF0" w:rsidP="00576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ая десятка по упоминаемости за</w:t>
      </w:r>
      <w:r w:rsidR="003D72BF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иод</w:t>
      </w:r>
      <w:r w:rsidR="00C117C0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54EA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1</w:t>
      </w:r>
      <w:r w:rsidR="003D72BF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759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я</w:t>
      </w:r>
      <w:r w:rsidR="00C117C0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C117C0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266D5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517807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C117C0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759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густа</w:t>
      </w:r>
      <w:r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2C1CDF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:</w:t>
      </w:r>
      <w:bookmarkStart w:id="4" w:name="_Hlk144712913"/>
      <w:r w:rsidR="002B635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4"/>
      <w:r w:rsidR="00CC3A2E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юганов Л.А. (</w:t>
      </w:r>
      <w:r w:rsidR="00A2759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665</w:t>
      </w:r>
      <w:r w:rsidR="00CC3A2E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  <w:r w:rsidR="002B635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759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умов А.А. (2249), </w:t>
      </w:r>
      <w:r w:rsidR="00CC3A2E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ковлев Р.Б. (</w:t>
      </w:r>
      <w:r w:rsidR="00A2759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34</w:t>
      </w:r>
      <w:r w:rsidR="00CC3A2E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  <w:r w:rsidR="002B635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759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горов В.И. (1095), </w:t>
      </w:r>
      <w:r w:rsidR="002B635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ак А.П. (</w:t>
      </w:r>
      <w:r w:rsidR="00340DBC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59</w:t>
      </w:r>
      <w:r w:rsidR="002B635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  <w:r w:rsidR="004C5CD3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2759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атнев</w:t>
      </w:r>
      <w:proofErr w:type="spellEnd"/>
      <w:r w:rsidR="00A2759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И. (</w:t>
      </w:r>
      <w:r w:rsidR="00340DBC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35</w:t>
      </w:r>
      <w:r w:rsidR="00A2759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 Левченко И.Г. (</w:t>
      </w:r>
      <w:r w:rsidR="00340DBC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98</w:t>
      </w:r>
      <w:r w:rsidR="00A2759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, Носенко О.Н. (799), </w:t>
      </w:r>
      <w:r w:rsidR="004C5CD3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убарев В.Н. (</w:t>
      </w:r>
      <w:r w:rsidR="00340DBC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40</w:t>
      </w:r>
      <w:r w:rsidR="00980EB8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, </w:t>
      </w:r>
      <w:r w:rsidR="00A2759B" w:rsidRP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убрилин Н.Г. (713).</w:t>
      </w:r>
      <w:proofErr w:type="gramEnd"/>
    </w:p>
    <w:p w14:paraId="1089D25B" w14:textId="77777777" w:rsidR="00576F96" w:rsidRDefault="00576F96" w:rsidP="00576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57B01F" w14:textId="337E9F8F" w:rsidR="00B40A51" w:rsidRDefault="00B40A51" w:rsidP="00746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исок самых резонансных новостей</w:t>
      </w:r>
      <w:r w:rsidR="00646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651F" w:rsidRPr="00646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BC2F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казанный </w:t>
      </w:r>
      <w:r w:rsidR="004865BD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</w:t>
      </w:r>
      <w:r w:rsidR="00BC2FA3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4865BD">
        <w:rPr>
          <w:rFonts w:ascii="Times New Roman" w:eastAsia="Times New Roman" w:hAnsi="Times New Roman"/>
          <w:b/>
          <w:sz w:val="28"/>
          <w:szCs w:val="28"/>
          <w:lang w:eastAsia="ru-RU"/>
        </w:rPr>
        <w:t>льный период</w:t>
      </w:r>
      <w:r w:rsidR="0064651F" w:rsidRPr="00646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3 г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вязанных с депутатами, имеющими максимальное количество упоминаний: </w:t>
      </w:r>
    </w:p>
    <w:p w14:paraId="490C5E8B" w14:textId="0AFB900F" w:rsidR="00492C95" w:rsidRPr="00FE0D85" w:rsidRDefault="00B40A51" w:rsidP="00034F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первом </w:t>
      </w:r>
      <w:r w:rsidR="00BB1823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сте</w:t>
      </w:r>
      <w:r w:rsidR="00C27BE2" w:rsidRPr="00C27B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865BD" w:rsidRPr="00486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юганов Л.А. (</w:t>
      </w:r>
      <w:proofErr w:type="spellStart"/>
      <w:r w:rsidR="004865BD" w:rsidRPr="00486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proofErr w:type="gramStart"/>
      <w:r w:rsidR="004865BD" w:rsidRPr="00486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М</w:t>
      </w:r>
      <w:proofErr w:type="gramEnd"/>
      <w:r w:rsidR="004865BD" w:rsidRPr="00486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ква</w:t>
      </w:r>
      <w:proofErr w:type="spellEnd"/>
      <w:r w:rsidR="004865BD" w:rsidRPr="00486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486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FE0D8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ть о выдвижении которого 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ст мэра Москвы </w:t>
      </w:r>
      <w:r w:rsidR="00FE0D8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а 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>очень обсуждаемой. В</w:t>
      </w:r>
      <w:r w:rsidR="00FE0D85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ние к 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FE0D85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е было большим в начале избирательного периода. 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>Вторая тема,</w:t>
      </w:r>
      <w:r w:rsidR="00FE0D85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минаем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>ая в связи с фигурой Л.А. Зюганова</w:t>
      </w:r>
      <w:r w:rsidR="00FE0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0D85" w:rsidRPr="00FE0D8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E0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 моратории на строительство 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E0D85">
        <w:rPr>
          <w:rFonts w:ascii="Times New Roman" w:eastAsia="Times New Roman" w:hAnsi="Times New Roman"/>
          <w:sz w:val="28"/>
          <w:szCs w:val="28"/>
          <w:lang w:eastAsia="ru-RU"/>
        </w:rPr>
        <w:t xml:space="preserve"> ООПТ (особо охраняемых природных территориях) г.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0D85">
        <w:rPr>
          <w:rFonts w:ascii="Times New Roman" w:eastAsia="Times New Roman" w:hAnsi="Times New Roman"/>
          <w:sz w:val="28"/>
          <w:szCs w:val="28"/>
          <w:lang w:eastAsia="ru-RU"/>
        </w:rPr>
        <w:t>Москвы, которое озвучил кандидат на пост мэра в июле.</w:t>
      </w:r>
    </w:p>
    <w:p w14:paraId="7A93C6B2" w14:textId="27C5606D" w:rsidR="00183412" w:rsidRPr="00714B17" w:rsidRDefault="00167789" w:rsidP="001677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525274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 втором</w:t>
      </w:r>
      <w:r w:rsidR="00F23B7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A201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сте</w:t>
      </w:r>
      <w:r w:rsidR="004A201C" w:rsidRPr="004A20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86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умов А.А. (Московская область), </w:t>
      </w:r>
      <w:r w:rsidR="00714B1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</w:t>
      </w:r>
      <w:r w:rsidR="00714B17" w:rsidRPr="00714B17">
        <w:rPr>
          <w:rFonts w:ascii="Times New Roman" w:eastAsia="Times New Roman" w:hAnsi="Times New Roman"/>
          <w:sz w:val="28"/>
          <w:szCs w:val="28"/>
          <w:lang w:eastAsia="ru-RU"/>
        </w:rPr>
        <w:t xml:space="preserve">визит которого в </w:t>
      </w:r>
      <w:r w:rsidR="00714B1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округ Щелково стал самым упоминаемым. В Щелково </w:t>
      </w:r>
      <w:proofErr w:type="spellStart"/>
      <w:r w:rsidR="00714B17">
        <w:rPr>
          <w:rFonts w:ascii="Times New Roman" w:eastAsia="Times New Roman" w:hAnsi="Times New Roman"/>
          <w:sz w:val="28"/>
          <w:szCs w:val="28"/>
          <w:lang w:eastAsia="ru-RU"/>
        </w:rPr>
        <w:t>А.Наумов</w:t>
      </w:r>
      <w:proofErr w:type="spellEnd"/>
      <w:r w:rsidR="00714B1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тил крупнейшее торгово-производственное предприятие «Тритон», на котором трудятся свыше 300 человек.</w:t>
      </w:r>
      <w:r w:rsidR="0039353A" w:rsidRPr="003935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39353A" w:rsidRPr="003935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39353A">
        <w:rPr>
          <w:rFonts w:ascii="Times New Roman" w:eastAsia="Times New Roman" w:hAnsi="Times New Roman"/>
          <w:sz w:val="28"/>
          <w:szCs w:val="28"/>
          <w:lang w:eastAsia="ru-RU"/>
        </w:rPr>
        <w:t>А.Наумов</w:t>
      </w:r>
      <w:proofErr w:type="spellEnd"/>
      <w:r w:rsidR="0039353A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л, </w:t>
      </w:r>
      <w:r w:rsidR="0039353A" w:rsidRPr="0039353A">
        <w:rPr>
          <w:rFonts w:ascii="Times New Roman" w:eastAsia="Times New Roman" w:hAnsi="Times New Roman"/>
          <w:sz w:val="28"/>
          <w:szCs w:val="28"/>
          <w:lang w:eastAsia="ru-RU"/>
        </w:rPr>
        <w:t>что поддержка промышленного производства является одним из приоритетов социально-экономической программы КПРФ </w:t>
      </w:r>
      <w:r w:rsidR="003935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9353A" w:rsidRPr="0039353A">
        <w:rPr>
          <w:rFonts w:ascii="Times New Roman" w:eastAsia="Times New Roman" w:hAnsi="Times New Roman"/>
          <w:sz w:val="28"/>
          <w:szCs w:val="28"/>
          <w:lang w:eastAsia="ru-RU"/>
        </w:rPr>
        <w:t>Десять шагов к достойной жизни</w:t>
      </w:r>
      <w:r w:rsidR="003935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9353A" w:rsidRPr="0039353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граммы коммунистов Московской области.</w:t>
      </w:r>
    </w:p>
    <w:p w14:paraId="7496C34A" w14:textId="55601D9F" w:rsidR="004C4092" w:rsidRPr="004C4092" w:rsidRDefault="004A201C" w:rsidP="001677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0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ретьем месте</w:t>
      </w:r>
      <w:r w:rsidRPr="003941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86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ковлев Р.Б.</w:t>
      </w:r>
      <w:r w:rsidR="004865BD" w:rsidRPr="00174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="00486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ибирская область</w:t>
      </w:r>
      <w:r w:rsidR="004865BD" w:rsidRPr="00AD239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74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DA3C9B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уру которого на должность губернатора области поддержал Пленум областного комитета партии в начале июня. 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A3C9B">
        <w:rPr>
          <w:rFonts w:ascii="Times New Roman" w:eastAsia="Times New Roman" w:hAnsi="Times New Roman"/>
          <w:sz w:val="28"/>
          <w:szCs w:val="28"/>
          <w:lang w:eastAsia="ru-RU"/>
        </w:rPr>
        <w:t xml:space="preserve">акже цитируемым стало первое принципиальное заявление, которое сразу сделал </w:t>
      </w:r>
      <w:proofErr w:type="spellStart"/>
      <w:r w:rsidR="00DA3C9B">
        <w:rPr>
          <w:rFonts w:ascii="Times New Roman" w:eastAsia="Times New Roman" w:hAnsi="Times New Roman"/>
          <w:sz w:val="28"/>
          <w:szCs w:val="28"/>
          <w:lang w:eastAsia="ru-RU"/>
        </w:rPr>
        <w:t>Р.Яковлев</w:t>
      </w:r>
      <w:proofErr w:type="spellEnd"/>
      <w:r w:rsidR="00DA3C9B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лжности кандидата о возвращении прямых выборов мэра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овосибирска</w:t>
      </w:r>
      <w:r w:rsidR="00DA3C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BC47A4B" w14:textId="79905B67" w:rsidR="00174293" w:rsidRPr="00AD2391" w:rsidRDefault="00085A40" w:rsidP="00D91D7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 четвертом месте</w:t>
      </w:r>
      <w:r w:rsidRPr="00E762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86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ов В.И. (Нижегородская область),</w:t>
      </w:r>
      <w:r w:rsidR="00AD2391" w:rsidRPr="00AD2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86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ть о 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>выдвижении</w:t>
      </w:r>
      <w:r w:rsidR="00CB386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на пост губернатора Нижегородской области также стала самой цитируемой в начале июля 2023 г. В августе во время заседания </w:t>
      </w:r>
      <w:proofErr w:type="spellStart"/>
      <w:r w:rsidR="00CB3860" w:rsidRPr="00CB3860">
        <w:rPr>
          <w:rFonts w:ascii="Times New Roman" w:eastAsia="Times New Roman" w:hAnsi="Times New Roman"/>
          <w:sz w:val="28"/>
          <w:szCs w:val="28"/>
          <w:lang w:eastAsia="ru-RU"/>
        </w:rPr>
        <w:t>Заксобрани</w:t>
      </w:r>
      <w:r w:rsidR="00CB386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spellEnd"/>
      <w:r w:rsidR="00CB3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860" w:rsidRPr="00CB3860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CB3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B3860">
        <w:rPr>
          <w:rFonts w:ascii="Times New Roman" w:eastAsia="Times New Roman" w:hAnsi="Times New Roman"/>
          <w:sz w:val="28"/>
          <w:szCs w:val="28"/>
          <w:lang w:eastAsia="ru-RU"/>
        </w:rPr>
        <w:t>В.Егоров</w:t>
      </w:r>
      <w:proofErr w:type="spellEnd"/>
      <w:r w:rsidR="00CB3860" w:rsidRPr="00CB3860">
        <w:rPr>
          <w:rFonts w:ascii="Times New Roman" w:eastAsia="Times New Roman" w:hAnsi="Times New Roman"/>
          <w:sz w:val="28"/>
          <w:szCs w:val="28"/>
          <w:lang w:eastAsia="ru-RU"/>
        </w:rPr>
        <w:t> выступил с предложением об отмене транспортного налога и официальном внедрении платных парковок</w:t>
      </w:r>
      <w:r w:rsidR="00CB38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1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DA25E7" w14:textId="26B20110" w:rsidR="00980EC5" w:rsidRDefault="00C57B70" w:rsidP="007653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B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EF740A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</w:t>
      </w:r>
      <w:r w:rsidR="00085A40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ятом</w:t>
      </w:r>
      <w:r w:rsidR="00EF740A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месте</w:t>
      </w:r>
      <w:r w:rsidR="00EF740A" w:rsidRPr="00E762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86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вак А.П. (Красноярский край), </w:t>
      </w:r>
      <w:r w:rsidR="00746F00">
        <w:rPr>
          <w:rFonts w:ascii="Times New Roman" w:eastAsia="Times New Roman" w:hAnsi="Times New Roman"/>
          <w:sz w:val="28"/>
          <w:szCs w:val="28"/>
          <w:lang w:eastAsia="ru-RU"/>
        </w:rPr>
        <w:t>имя которого упоминается в аналитической статье «Коммерсанта», посвященной предстоящим выборам. Приводится позиция фракции коммунистов в отношении самого главного вопроса – баланса между социальными расходами и наращиванием бюджета края.</w:t>
      </w:r>
      <w:r w:rsidR="0039110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проблема – налоги края перечисляются в федеральный бюджет, при этом в крае остается в разы меньше средств.</w:t>
      </w:r>
    </w:p>
    <w:p w14:paraId="320F79D3" w14:textId="77777777" w:rsidR="006C3FFF" w:rsidRDefault="006C3FFF" w:rsidP="007653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C173CA" w14:textId="77777777" w:rsidR="006C3FFF" w:rsidRPr="0048382F" w:rsidRDefault="006C3FFF" w:rsidP="007653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F9E9D8" w14:textId="556D2AC5" w:rsidR="001B0D72" w:rsidRDefault="007C707B" w:rsidP="00DF1289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вая десятка </w:t>
      </w:r>
      <w:r w:rsidR="00F806D2"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F849DB"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49DB" w:rsidRPr="00CE21A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диа-индексу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r w:rsidR="00355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30D1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="007E4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71B20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476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6542E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6F42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0AB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0065A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A5E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71B20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D4786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5E0AB6">
        <w:rPr>
          <w:rFonts w:ascii="Times New Roman" w:eastAsia="Times New Roman" w:hAnsi="Times New Roman"/>
          <w:b/>
          <w:sz w:val="28"/>
          <w:szCs w:val="28"/>
          <w:lang w:eastAsia="ru-RU"/>
        </w:rPr>
        <w:t>Зюганов Л.А. (</w:t>
      </w:r>
      <w:r w:rsidR="00471B20">
        <w:rPr>
          <w:rFonts w:ascii="Times New Roman" w:eastAsia="Times New Roman" w:hAnsi="Times New Roman"/>
          <w:b/>
          <w:sz w:val="28"/>
          <w:szCs w:val="28"/>
          <w:lang w:eastAsia="ru-RU"/>
        </w:rPr>
        <w:t>24481</w:t>
      </w:r>
      <w:r w:rsidR="005E0A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>Наумов А.А. (</w:t>
      </w:r>
      <w:r w:rsidR="00471B20">
        <w:rPr>
          <w:rFonts w:ascii="Times New Roman" w:eastAsia="Times New Roman" w:hAnsi="Times New Roman"/>
          <w:b/>
          <w:sz w:val="28"/>
          <w:szCs w:val="28"/>
          <w:lang w:eastAsia="ru-RU"/>
        </w:rPr>
        <w:t>10093</w:t>
      </w:r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D96BEE">
        <w:rPr>
          <w:rFonts w:ascii="Times New Roman" w:eastAsia="Times New Roman" w:hAnsi="Times New Roman"/>
          <w:b/>
          <w:sz w:val="28"/>
          <w:szCs w:val="28"/>
          <w:lang w:eastAsia="ru-RU"/>
        </w:rPr>
        <w:t>Яковлев Р.Б. (</w:t>
      </w:r>
      <w:r w:rsidR="00471B20">
        <w:rPr>
          <w:rFonts w:ascii="Times New Roman" w:eastAsia="Times New Roman" w:hAnsi="Times New Roman"/>
          <w:b/>
          <w:sz w:val="28"/>
          <w:szCs w:val="28"/>
          <w:lang w:eastAsia="ru-RU"/>
        </w:rPr>
        <w:t>9414</w:t>
      </w:r>
      <w:r w:rsidR="00D96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471B20" w:rsidRPr="00471B20">
        <w:rPr>
          <w:rFonts w:ascii="Times New Roman" w:eastAsia="Times New Roman" w:hAnsi="Times New Roman"/>
          <w:b/>
          <w:sz w:val="28"/>
          <w:szCs w:val="28"/>
          <w:lang w:eastAsia="ru-RU"/>
        </w:rPr>
        <w:t>Левченко И.Г. (</w:t>
      </w:r>
      <w:r w:rsidR="00471B20">
        <w:rPr>
          <w:rFonts w:ascii="Times New Roman" w:eastAsia="Times New Roman" w:hAnsi="Times New Roman"/>
          <w:b/>
          <w:sz w:val="28"/>
          <w:szCs w:val="28"/>
          <w:lang w:eastAsia="ru-RU"/>
        </w:rPr>
        <w:t>5604</w:t>
      </w:r>
      <w:r w:rsidR="00471B20" w:rsidRPr="00471B20">
        <w:rPr>
          <w:rFonts w:ascii="Times New Roman" w:eastAsia="Times New Roman" w:hAnsi="Times New Roman"/>
          <w:b/>
          <w:sz w:val="28"/>
          <w:szCs w:val="28"/>
          <w:lang w:eastAsia="ru-RU"/>
        </w:rPr>
        <w:t>), Новак А.П. (</w:t>
      </w:r>
      <w:r w:rsidR="00DF1289">
        <w:rPr>
          <w:rFonts w:ascii="Times New Roman" w:eastAsia="Times New Roman" w:hAnsi="Times New Roman"/>
          <w:b/>
          <w:sz w:val="28"/>
          <w:szCs w:val="28"/>
          <w:lang w:eastAsia="ru-RU"/>
        </w:rPr>
        <w:t>5389</w:t>
      </w:r>
      <w:r w:rsidR="00471B20" w:rsidRPr="00471B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>Егоров В.И. (</w:t>
      </w:r>
      <w:r w:rsidR="00DF1289">
        <w:rPr>
          <w:rFonts w:ascii="Times New Roman" w:eastAsia="Times New Roman" w:hAnsi="Times New Roman"/>
          <w:b/>
          <w:sz w:val="28"/>
          <w:szCs w:val="28"/>
          <w:lang w:eastAsia="ru-RU"/>
        </w:rPr>
        <w:t>4703</w:t>
      </w:r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DF1289" w:rsidRPr="00DF1289">
        <w:rPr>
          <w:rFonts w:ascii="Times New Roman" w:eastAsia="Times New Roman" w:hAnsi="Times New Roman"/>
          <w:b/>
          <w:sz w:val="28"/>
          <w:szCs w:val="28"/>
          <w:lang w:eastAsia="ru-RU"/>
        </w:rPr>
        <w:t>Алексеенко П.В. (</w:t>
      </w:r>
      <w:r w:rsidR="00DF1289">
        <w:rPr>
          <w:rFonts w:ascii="Times New Roman" w:eastAsia="Times New Roman" w:hAnsi="Times New Roman"/>
          <w:b/>
          <w:sz w:val="28"/>
          <w:szCs w:val="28"/>
          <w:lang w:eastAsia="ru-RU"/>
        </w:rPr>
        <w:t>4158</w:t>
      </w:r>
      <w:r w:rsidR="00DF1289" w:rsidRPr="00DF12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proofErr w:type="spellStart"/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>Рогат</w:t>
      </w:r>
      <w:r w:rsidR="00B1155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>ев</w:t>
      </w:r>
      <w:proofErr w:type="spellEnd"/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И. (</w:t>
      </w:r>
      <w:r w:rsidR="00DF1289">
        <w:rPr>
          <w:rFonts w:ascii="Times New Roman" w:eastAsia="Times New Roman" w:hAnsi="Times New Roman"/>
          <w:b/>
          <w:sz w:val="28"/>
          <w:szCs w:val="28"/>
          <w:lang w:eastAsia="ru-RU"/>
        </w:rPr>
        <w:t>3428</w:t>
      </w:r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proofErr w:type="spellStart"/>
      <w:r w:rsidR="001B0D72">
        <w:rPr>
          <w:rFonts w:ascii="Times New Roman" w:eastAsia="Times New Roman" w:hAnsi="Times New Roman"/>
          <w:b/>
          <w:sz w:val="28"/>
          <w:szCs w:val="28"/>
          <w:lang w:eastAsia="ru-RU"/>
        </w:rPr>
        <w:t>Зубрилин</w:t>
      </w:r>
      <w:proofErr w:type="spellEnd"/>
      <w:r w:rsidR="001B0D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.Г. (</w:t>
      </w:r>
      <w:r w:rsidR="00DF1289">
        <w:rPr>
          <w:rFonts w:ascii="Times New Roman" w:eastAsia="Times New Roman" w:hAnsi="Times New Roman"/>
          <w:b/>
          <w:sz w:val="28"/>
          <w:szCs w:val="28"/>
          <w:lang w:eastAsia="ru-RU"/>
        </w:rPr>
        <w:t>3287</w:t>
      </w:r>
      <w:r w:rsidR="001B0D72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DF1289">
        <w:rPr>
          <w:rFonts w:ascii="Times New Roman" w:eastAsia="Times New Roman" w:hAnsi="Times New Roman"/>
          <w:b/>
          <w:sz w:val="28"/>
          <w:szCs w:val="28"/>
          <w:lang w:eastAsia="ru-RU"/>
        </w:rPr>
        <w:t>, Бойков А.Д. (2776).</w:t>
      </w:r>
      <w:proofErr w:type="gramEnd"/>
    </w:p>
    <w:p w14:paraId="7545BC2F" w14:textId="6C6C40AC" w:rsidR="00FA0E5E" w:rsidRDefault="001B0D72" w:rsidP="001B0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0F513CC1" w14:textId="1683C196" w:rsidR="00080D8F" w:rsidRPr="009C41FF" w:rsidRDefault="00BA0AB4" w:rsidP="009C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,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0111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13C6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</w:t>
      </w:r>
      <w:r w:rsidR="00DC3AFF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1B66AB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-коммунист</w:t>
      </w:r>
      <w:r w:rsidR="001B66AB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число упоминаний от </w:t>
      </w:r>
      <w:r w:rsidR="00E745C4">
        <w:rPr>
          <w:rFonts w:ascii="Times New Roman" w:eastAsia="Times New Roman" w:hAnsi="Times New Roman"/>
          <w:bCs/>
          <w:sz w:val="28"/>
          <w:szCs w:val="28"/>
          <w:lang w:eastAsia="ru-RU"/>
        </w:rPr>
        <w:t>500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</w:t>
      </w:r>
      <w:r w:rsidR="00E745C4">
        <w:rPr>
          <w:rFonts w:ascii="Times New Roman" w:eastAsia="Times New Roman" w:hAnsi="Times New Roman"/>
          <w:bCs/>
          <w:sz w:val="28"/>
          <w:szCs w:val="28"/>
          <w:lang w:eastAsia="ru-RU"/>
        </w:rPr>
        <w:t>2665</w:t>
      </w:r>
      <w:r w:rsidR="002E211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Ещё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745C4">
        <w:rPr>
          <w:rFonts w:ascii="Times New Roman" w:eastAsia="Times New Roman" w:hAnsi="Times New Roman"/>
          <w:bCs/>
          <w:sz w:val="28"/>
          <w:szCs w:val="28"/>
          <w:lang w:eastAsia="ru-RU"/>
        </w:rPr>
        <w:t>59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</w:t>
      </w:r>
      <w:r w:rsidR="003D777D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от 100 до </w:t>
      </w:r>
      <w:r w:rsidR="00E745C4">
        <w:rPr>
          <w:rFonts w:ascii="Times New Roman" w:eastAsia="Times New Roman" w:hAnsi="Times New Roman"/>
          <w:bCs/>
          <w:sz w:val="28"/>
          <w:szCs w:val="28"/>
          <w:lang w:eastAsia="ru-RU"/>
        </w:rPr>
        <w:t>499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</w:t>
      </w:r>
      <w:r w:rsidR="006F4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50C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E6723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E6723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ПРФ име</w:t>
      </w:r>
      <w:r w:rsidR="00BF272D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от 50 до 99 упоминаний. </w:t>
      </w:r>
      <w:r w:rsidR="00D010C7">
        <w:rPr>
          <w:rFonts w:ascii="Times New Roman" w:eastAsia="Times New Roman" w:hAnsi="Times New Roman"/>
          <w:bCs/>
          <w:sz w:val="28"/>
          <w:szCs w:val="28"/>
          <w:lang w:eastAsia="ru-RU"/>
        </w:rPr>
        <w:t>116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D7405D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от 10 до </w:t>
      </w:r>
      <w:r w:rsidR="00797A74">
        <w:rPr>
          <w:rFonts w:ascii="Times New Roman" w:eastAsia="Times New Roman" w:hAnsi="Times New Roman"/>
          <w:bCs/>
          <w:sz w:val="28"/>
          <w:szCs w:val="28"/>
          <w:lang w:eastAsia="ru-RU"/>
        </w:rPr>
        <w:t>49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 </w:t>
      </w:r>
      <w:r w:rsidR="00D010C7">
        <w:rPr>
          <w:rFonts w:ascii="Times New Roman" w:eastAsia="Times New Roman" w:hAnsi="Times New Roman"/>
          <w:bCs/>
          <w:sz w:val="28"/>
          <w:szCs w:val="28"/>
          <w:lang w:eastAsia="ru-RU"/>
        </w:rPr>
        <w:t>45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D7405D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-коммунист</w:t>
      </w:r>
      <w:r w:rsidR="00D7405D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</w:t>
      </w:r>
      <w:r w:rsidR="00A61BE1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лишь от 1 до 9 упоминаний. </w:t>
      </w:r>
      <w:r w:rsidR="00F323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010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  <w:r w:rsidR="005B6F02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</w:t>
      </w:r>
      <w:r w:rsidR="001820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5B6F02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коммунист</w:t>
      </w:r>
      <w:r w:rsidR="001820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5B6F02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3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предвыборных регионах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име</w:t>
      </w:r>
      <w:r w:rsidR="00903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 ни одного упоминания в СМИ за </w:t>
      </w:r>
      <w:r w:rsidR="003D77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</w:t>
      </w:r>
      <w:r w:rsidR="001820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01 </w:t>
      </w:r>
      <w:r w:rsidR="00D010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я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31 </w:t>
      </w:r>
      <w:r w:rsidR="00D010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густа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F4260" w:rsidRPr="006F4260">
        <w:rPr>
          <w:rFonts w:ascii="Times New Roman" w:eastAsia="Times New Roman" w:hAnsi="Times New Roman"/>
          <w:b/>
          <w:sz w:val="28"/>
          <w:szCs w:val="28"/>
          <w:lang w:eastAsia="ru-RU"/>
        </w:rPr>
        <w:t>2023 г</w:t>
      </w:r>
      <w:r w:rsidR="0012296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</w:p>
    <w:p w14:paraId="3A947E52" w14:textId="77777777" w:rsidR="00550921" w:rsidRPr="00936FE3" w:rsidRDefault="00550921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BEF132" w14:textId="2608CECC" w:rsidR="00EA6C7F" w:rsidRPr="00936FE3" w:rsidRDefault="00EA6C7F" w:rsidP="00714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В Табл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1.2 –</w:t>
      </w:r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а-индекс 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фракций КПРФ</w:t>
      </w:r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A13" w:rsidRPr="00936FE3">
        <w:rPr>
          <w:rFonts w:ascii="Times New Roman" w:eastAsia="Times New Roman" w:hAnsi="Times New Roman"/>
          <w:sz w:val="28"/>
          <w:szCs w:val="28"/>
          <w:lang w:eastAsia="ru-RU"/>
        </w:rPr>
        <w:t>упоминаний о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бо всех</w:t>
      </w:r>
      <w:r w:rsidR="00416A13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фракци</w:t>
      </w:r>
      <w:r w:rsidR="00AE25D6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и в указанных регионах</w:t>
      </w:r>
      <w:r w:rsidR="00714774" w:rsidRPr="00936F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37EA19" w14:textId="77777777" w:rsidR="00EA6C7F" w:rsidRPr="00936FE3" w:rsidRDefault="00EA6C7F" w:rsidP="00EA6C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.2</w:t>
      </w:r>
    </w:p>
    <w:p w14:paraId="691CA050" w14:textId="7BC1E32E" w:rsidR="00C639F1" w:rsidRDefault="001C104A" w:rsidP="00C639F1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EA6C7F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а-активность фракций КПРФ в региональных парламентах</w:t>
      </w:r>
      <w:r w:rsidR="008C65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</w:p>
    <w:p w14:paraId="17B90E86" w14:textId="77777777" w:rsidR="008C65F0" w:rsidRPr="008C65F0" w:rsidRDefault="008C65F0" w:rsidP="008C65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C65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де пройдут выборы в ЕДГ-2023</w:t>
      </w: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266"/>
        <w:gridCol w:w="3256"/>
        <w:gridCol w:w="1280"/>
        <w:gridCol w:w="1532"/>
        <w:gridCol w:w="1445"/>
      </w:tblGrid>
      <w:tr w:rsidR="00C03812" w:rsidRPr="00C03812" w14:paraId="241D5194" w14:textId="77777777" w:rsidTr="00C03812">
        <w:trPr>
          <w:trHeight w:val="1061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AEEF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0FA10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1F96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депутатов от КПРФ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AD4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поминаний 01.05-31.08.23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A3A8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диа-индекс 01.05-31.08.23</w:t>
            </w:r>
          </w:p>
        </w:tc>
      </w:tr>
      <w:tr w:rsidR="00C03812" w:rsidRPr="00C03812" w14:paraId="401FABA5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63A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8D36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0E4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CCC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BCD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04</w:t>
            </w:r>
          </w:p>
        </w:tc>
      </w:tr>
      <w:tr w:rsidR="00C03812" w:rsidRPr="00C03812" w14:paraId="2500350D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B87A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9EA7F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6039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C8EA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AC06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104</w:t>
            </w:r>
          </w:p>
        </w:tc>
      </w:tr>
      <w:tr w:rsidR="00C03812" w:rsidRPr="00C03812" w14:paraId="6DAC265E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0985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E5F7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2CD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1478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E35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92</w:t>
            </w:r>
          </w:p>
        </w:tc>
      </w:tr>
      <w:tr w:rsidR="00C03812" w:rsidRPr="00C03812" w14:paraId="7E509EEF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E15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6F98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ADB6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0E0C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B4D2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300</w:t>
            </w:r>
          </w:p>
        </w:tc>
      </w:tr>
      <w:tr w:rsidR="00C03812" w:rsidRPr="00C03812" w14:paraId="407BE4EC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E39AF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E4BC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EB5F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64A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CC3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14</w:t>
            </w:r>
          </w:p>
        </w:tc>
      </w:tr>
      <w:tr w:rsidR="00C03812" w:rsidRPr="00C03812" w14:paraId="79393B11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F94A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77A1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33D1E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9BBE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749A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27</w:t>
            </w:r>
          </w:p>
        </w:tc>
      </w:tr>
      <w:tr w:rsidR="00C03812" w:rsidRPr="00C03812" w14:paraId="4B5D0729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F696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F9243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EFE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2496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087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0</w:t>
            </w:r>
          </w:p>
        </w:tc>
      </w:tr>
      <w:tr w:rsidR="00C03812" w:rsidRPr="00C03812" w14:paraId="58395012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9DB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4070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CEE4A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726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04B3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55</w:t>
            </w:r>
          </w:p>
        </w:tc>
      </w:tr>
      <w:tr w:rsidR="00C03812" w:rsidRPr="00C03812" w14:paraId="5CE8C223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1A4EC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B82C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1992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C89C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E8F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78</w:t>
            </w:r>
          </w:p>
        </w:tc>
      </w:tr>
      <w:tr w:rsidR="00C03812" w:rsidRPr="00C03812" w14:paraId="09685D8C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CAF53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F199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публика Якут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74A62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D563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9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2452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50</w:t>
            </w:r>
          </w:p>
        </w:tc>
      </w:tr>
      <w:tr w:rsidR="00C03812" w:rsidRPr="00C03812" w14:paraId="3DDC1520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96BBA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63F6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5A058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30DA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0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EFB6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</w:p>
        </w:tc>
      </w:tr>
      <w:tr w:rsidR="00C03812" w:rsidRPr="00C03812" w14:paraId="1DF6F87A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37B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CCE61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3ED8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DBF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0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FB3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248</w:t>
            </w:r>
          </w:p>
        </w:tc>
      </w:tr>
      <w:tr w:rsidR="00C03812" w:rsidRPr="00C03812" w14:paraId="45CA108C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257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AC42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E523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EE8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0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F74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786</w:t>
            </w:r>
          </w:p>
        </w:tc>
      </w:tr>
      <w:tr w:rsidR="00C03812" w:rsidRPr="00C03812" w14:paraId="1CFB3DD7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95B6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5290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4A70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624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7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5BD2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164</w:t>
            </w:r>
          </w:p>
        </w:tc>
      </w:tr>
      <w:tr w:rsidR="00C03812" w:rsidRPr="00C03812" w14:paraId="14DA6C21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1D92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5A48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59E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C6296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7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D76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4641</w:t>
            </w:r>
          </w:p>
        </w:tc>
      </w:tr>
      <w:tr w:rsidR="00C03812" w:rsidRPr="00C03812" w14:paraId="506942E8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DC12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6D37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A62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0C5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AF4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909</w:t>
            </w:r>
          </w:p>
        </w:tc>
      </w:tr>
      <w:tr w:rsidR="00C03812" w:rsidRPr="00C03812" w14:paraId="3B2CAF73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B1BE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C2B5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556D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918E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6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B15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453</w:t>
            </w:r>
          </w:p>
        </w:tc>
      </w:tr>
      <w:tr w:rsidR="00C03812" w:rsidRPr="00C03812" w14:paraId="27069CE7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3A76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193D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33A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005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6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B01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256</w:t>
            </w:r>
          </w:p>
        </w:tc>
      </w:tr>
      <w:tr w:rsidR="00C03812" w:rsidRPr="00C03812" w14:paraId="14FF66EC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05C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CEE0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D65EF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C2D5C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6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EA5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903</w:t>
            </w:r>
          </w:p>
        </w:tc>
      </w:tr>
      <w:tr w:rsidR="00C03812" w:rsidRPr="00C03812" w14:paraId="2B6F1B48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389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A073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2536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3C65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B5E0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591</w:t>
            </w:r>
          </w:p>
        </w:tc>
      </w:tr>
      <w:tr w:rsidR="00C03812" w:rsidRPr="00C03812" w14:paraId="61DC66B5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68E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63C5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42DA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6735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5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371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577</w:t>
            </w:r>
          </w:p>
        </w:tc>
      </w:tr>
      <w:tr w:rsidR="00C03812" w:rsidRPr="00C03812" w14:paraId="6A68CD5F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D1E4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1CB5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1018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80F02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5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4929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294</w:t>
            </w:r>
          </w:p>
        </w:tc>
      </w:tr>
      <w:tr w:rsidR="00C03812" w:rsidRPr="00C03812" w14:paraId="20F2B374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BB4E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6093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Башкортос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C7C3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4DF2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090A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525</w:t>
            </w:r>
          </w:p>
        </w:tc>
      </w:tr>
      <w:tr w:rsidR="00C03812" w:rsidRPr="00C03812" w14:paraId="63D8DD2E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356C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D2044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B94BC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EDC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B4E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410</w:t>
            </w:r>
          </w:p>
        </w:tc>
      </w:tr>
      <w:tr w:rsidR="00C03812" w:rsidRPr="00C03812" w14:paraId="04E26134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10B2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F2E1E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0A3E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C21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4D6D5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494</w:t>
            </w:r>
          </w:p>
        </w:tc>
      </w:tr>
      <w:tr w:rsidR="00C03812" w:rsidRPr="00C03812" w14:paraId="3926E2CB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7C7BA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217B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4FB6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E5C3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523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997</w:t>
            </w:r>
          </w:p>
        </w:tc>
      </w:tr>
      <w:tr w:rsidR="00C03812" w:rsidRPr="00C03812" w14:paraId="424177C3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6548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54557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1C756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18F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A23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606</w:t>
            </w:r>
          </w:p>
        </w:tc>
      </w:tr>
      <w:tr w:rsidR="00C03812" w:rsidRPr="00C03812" w14:paraId="7FCD8A24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C49A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A4DD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AA65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C50C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4DD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953</w:t>
            </w:r>
          </w:p>
        </w:tc>
      </w:tr>
      <w:tr w:rsidR="00C03812" w:rsidRPr="00C03812" w14:paraId="25DB47BD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975E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C4E8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Симферопо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D5A5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DAD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DB13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855</w:t>
            </w:r>
          </w:p>
        </w:tc>
      </w:tr>
      <w:tr w:rsidR="00C03812" w:rsidRPr="00C03812" w14:paraId="09DBC008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DD5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884F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048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BBA56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8427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582</w:t>
            </w:r>
          </w:p>
        </w:tc>
      </w:tr>
      <w:tr w:rsidR="00C03812" w:rsidRPr="00C03812" w14:paraId="01792FF0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A7E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4CB0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CFA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34F9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661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</w:p>
        </w:tc>
      </w:tr>
      <w:tr w:rsidR="00C03812" w:rsidRPr="00C03812" w14:paraId="304849DA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CAC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094B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815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995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50B0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473</w:t>
            </w:r>
          </w:p>
        </w:tc>
      </w:tr>
      <w:tr w:rsidR="00C03812" w:rsidRPr="00C03812" w14:paraId="709216B9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08D5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CF02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74B0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729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890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554</w:t>
            </w:r>
          </w:p>
        </w:tc>
      </w:tr>
      <w:tr w:rsidR="00C03812" w:rsidRPr="00C03812" w14:paraId="23BFE11D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EA0D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CFE5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D51F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5F66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B0C3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699</w:t>
            </w:r>
          </w:p>
        </w:tc>
      </w:tr>
      <w:tr w:rsidR="00C03812" w:rsidRPr="00C03812" w14:paraId="53D66631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D8D3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CE7A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Чукотский А.О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DE2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9B7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220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445</w:t>
            </w:r>
          </w:p>
        </w:tc>
      </w:tr>
      <w:tr w:rsidR="00C03812" w:rsidRPr="00C03812" w14:paraId="3F08300A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39DE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F236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BF0F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7A3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782D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58</w:t>
            </w:r>
          </w:p>
        </w:tc>
      </w:tr>
      <w:tr w:rsidR="00C03812" w:rsidRPr="00C03812" w14:paraId="4D8D3CA0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B35E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8FEC7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0C21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4725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4BA2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446</w:t>
            </w:r>
          </w:p>
        </w:tc>
      </w:tr>
      <w:tr w:rsidR="00C03812" w:rsidRPr="00C03812" w14:paraId="5D69C81D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977F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C704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C329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5EC8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37B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</w:tr>
      <w:tr w:rsidR="00C03812" w:rsidRPr="00C03812" w14:paraId="06995F20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EFCE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8190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Ненецкий А.О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2EFB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197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D29C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</w:tr>
      <w:tr w:rsidR="00C03812" w:rsidRPr="00C03812" w14:paraId="5F17DC0A" w14:textId="77777777" w:rsidTr="00C03812">
        <w:trPr>
          <w:trHeight w:val="23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07CC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EE74A" w14:textId="77777777" w:rsidR="00C03812" w:rsidRPr="00C03812" w:rsidRDefault="00C03812" w:rsidP="00C038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BD4FA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6584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6BF7" w14:textId="77777777" w:rsidR="00C03812" w:rsidRPr="00C03812" w:rsidRDefault="00C03812" w:rsidP="00C0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812">
              <w:rPr>
                <w:rFonts w:ascii="Times New Roman" w:eastAsia="Times New Roman" w:hAnsi="Times New Roman"/>
                <w:color w:val="000000"/>
                <w:lang w:eastAsia="ru-RU"/>
              </w:rPr>
              <w:t>417</w:t>
            </w:r>
          </w:p>
        </w:tc>
      </w:tr>
    </w:tbl>
    <w:p w14:paraId="58355372" w14:textId="77777777" w:rsidR="008C65F0" w:rsidRPr="008C65F0" w:rsidRDefault="008C65F0" w:rsidP="008C65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"/>
    <w:bookmarkEnd w:id="2"/>
    <w:bookmarkEnd w:id="3"/>
    <w:p w14:paraId="39290545" w14:textId="77777777" w:rsidR="00E7622C" w:rsidRDefault="00E7622C" w:rsidP="00D872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BF038" w14:textId="3AF226AD" w:rsidR="00F3120F" w:rsidRDefault="00F3120F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Всего за анализируемый период о депутатах КПРФ</w:t>
      </w:r>
      <w:r w:rsidR="006C3FFF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азанных регионах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о </w:t>
      </w:r>
      <w:r w:rsidR="00E72877">
        <w:rPr>
          <w:rFonts w:ascii="Times New Roman" w:eastAsia="Times New Roman" w:hAnsi="Times New Roman"/>
          <w:sz w:val="28"/>
          <w:szCs w:val="28"/>
          <w:lang w:eastAsia="ru-RU"/>
        </w:rPr>
        <w:t>32673</w:t>
      </w:r>
      <w:r w:rsidR="00B54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упоминани</w:t>
      </w:r>
      <w:r w:rsidR="00E7287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региональных и федеральных СМИ, суммарный медиа-индекс которых составляет </w:t>
      </w:r>
      <w:r w:rsidR="00E72877">
        <w:rPr>
          <w:rFonts w:ascii="Times New Roman" w:eastAsia="Times New Roman" w:hAnsi="Times New Roman"/>
          <w:sz w:val="28"/>
          <w:szCs w:val="28"/>
          <w:lang w:eastAsia="ru-RU"/>
        </w:rPr>
        <w:t>141043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E7287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FB9179" w14:textId="77777777" w:rsidR="00B57CBB" w:rsidRPr="00936FE3" w:rsidRDefault="00B57CBB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8B5FB" w14:textId="77777777" w:rsidR="008C4A23" w:rsidRPr="00936FE3" w:rsidRDefault="008C4A23" w:rsidP="008C4A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у упоминаний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6C3A5504" w14:textId="03E182D7" w:rsidR="007F40E8" w:rsidRDefault="00315D26" w:rsidP="002139F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ве</w:t>
      </w:r>
      <w:r w:rsidR="007F4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="007607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068</w:t>
      </w:r>
      <w:r w:rsidR="007F4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14DC7DCE" w14:textId="2759B6B0" w:rsidR="0022637F" w:rsidRDefault="00315D26" w:rsidP="0022637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овской</w:t>
      </w:r>
      <w:r w:rsidR="002263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 (</w:t>
      </w:r>
      <w:r w:rsidR="007607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65</w:t>
      </w:r>
      <w:r w:rsidR="002263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, </w:t>
      </w:r>
    </w:p>
    <w:p w14:paraId="6F927349" w14:textId="1CEB1396" w:rsidR="00C817CE" w:rsidRDefault="0076076B" w:rsidP="0022637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кутской</w:t>
      </w:r>
      <w:r w:rsidR="00A73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51</w:t>
      </w:r>
      <w:r w:rsidR="00A73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315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14:paraId="13C401F7" w14:textId="027F48B4" w:rsidR="00315D26" w:rsidRDefault="0076076B" w:rsidP="0022637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ибирской</w:t>
      </w:r>
      <w:r w:rsidR="00315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58</w:t>
      </w:r>
      <w:r w:rsidR="00315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5E30DC25" w14:textId="43B62FB5" w:rsidR="00315D26" w:rsidRPr="0022637F" w:rsidRDefault="0076076B" w:rsidP="0022637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ом крае</w:t>
      </w:r>
      <w:r w:rsidR="00315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30</w:t>
      </w:r>
      <w:r w:rsidR="00315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14:paraId="605DAF8E" w14:textId="77777777" w:rsidR="000F415B" w:rsidRPr="000F415B" w:rsidRDefault="000F415B" w:rsidP="000F415B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1407E4" w14:textId="7AE1902D" w:rsidR="00740517" w:rsidRPr="006D23E1" w:rsidRDefault="008C4A23" w:rsidP="006D2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7CE">
        <w:rPr>
          <w:rFonts w:ascii="Times New Roman" w:eastAsia="Times New Roman" w:hAnsi="Times New Roman"/>
          <w:sz w:val="28"/>
          <w:szCs w:val="28"/>
          <w:lang w:eastAsia="ru-RU"/>
        </w:rPr>
        <w:t>Отстающими являются фракции в</w:t>
      </w:r>
      <w:r w:rsidR="00360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3E1">
        <w:rPr>
          <w:rFonts w:ascii="Times New Roman" w:eastAsia="Times New Roman" w:hAnsi="Times New Roman"/>
          <w:sz w:val="28"/>
          <w:szCs w:val="28"/>
          <w:lang w:eastAsia="ru-RU"/>
        </w:rPr>
        <w:t>Новгородской области (67), Ненецком АО (79) и в Адыгее (85).</w:t>
      </w:r>
    </w:p>
    <w:p w14:paraId="617FA8FE" w14:textId="77777777" w:rsidR="00275B98" w:rsidRDefault="00275B98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82F927" w14:textId="77777777" w:rsidR="00AC3C3E" w:rsidRPr="00936FE3" w:rsidRDefault="00AC3C3E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D480D" w14:textId="77777777" w:rsidR="00F3120F" w:rsidRPr="00936FE3" w:rsidRDefault="00F3120F" w:rsidP="00F3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ммарному медиа-индексу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1CE1F05E" w14:textId="3C0074B8" w:rsidR="005C01CA" w:rsidRDefault="00BD6261" w:rsidP="00032B0C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ве</w:t>
      </w:r>
      <w:r w:rsidR="00BE1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75B98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FD3864">
        <w:rPr>
          <w:rFonts w:ascii="Times New Roman" w:eastAsia="Times New Roman" w:hAnsi="Times New Roman"/>
          <w:b/>
          <w:sz w:val="28"/>
          <w:szCs w:val="28"/>
          <w:lang w:eastAsia="ru-RU"/>
        </w:rPr>
        <w:t>32604</w:t>
      </w:r>
      <w:r w:rsidR="00E94AAF"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</w:p>
    <w:p w14:paraId="5158E64E" w14:textId="7DECD2B8" w:rsidR="00EB2BF2" w:rsidRDefault="00EB2BF2" w:rsidP="00032B0C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 (</w:t>
      </w:r>
      <w:r w:rsidR="00FD3864">
        <w:rPr>
          <w:rFonts w:ascii="Times New Roman" w:eastAsia="Times New Roman" w:hAnsi="Times New Roman"/>
          <w:b/>
          <w:sz w:val="28"/>
          <w:szCs w:val="28"/>
          <w:lang w:eastAsia="ru-RU"/>
        </w:rPr>
        <w:t>1410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</w:p>
    <w:p w14:paraId="22CF113B" w14:textId="075F0D96" w:rsidR="00DA2EAC" w:rsidRDefault="00480B7E" w:rsidP="00032B0C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</w:t>
      </w:r>
      <w:r w:rsidR="00DA2E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 (</w:t>
      </w:r>
      <w:r w:rsidR="00FD3864">
        <w:rPr>
          <w:rFonts w:ascii="Times New Roman" w:eastAsia="Times New Roman" w:hAnsi="Times New Roman"/>
          <w:b/>
          <w:sz w:val="28"/>
          <w:szCs w:val="28"/>
          <w:lang w:eastAsia="ru-RU"/>
        </w:rPr>
        <w:t>13300</w:t>
      </w:r>
      <w:r w:rsidR="00DA2EAC"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</w:p>
    <w:p w14:paraId="7CD4B80E" w14:textId="290E9A2B" w:rsidR="00BD6261" w:rsidRDefault="00FD3864" w:rsidP="00BD6261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ркутской </w:t>
      </w:r>
      <w:r w:rsidR="00BD6261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и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192</w:t>
      </w:r>
      <w:r w:rsidR="00BD626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832A3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14:paraId="7DA67B8E" w14:textId="06DFE60C" w:rsidR="00C76AD3" w:rsidRPr="00EB2BF2" w:rsidRDefault="00FD3864" w:rsidP="00EB2BF2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м крае</w:t>
      </w:r>
      <w:r w:rsidR="009844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414</w:t>
      </w:r>
      <w:r w:rsidR="0098443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EB2BF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6DEE1A8" w14:textId="77777777" w:rsidR="00190105" w:rsidRPr="00DA2EAC" w:rsidRDefault="00DA5AA1" w:rsidP="000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E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</w:p>
    <w:p w14:paraId="028A936E" w14:textId="77777777" w:rsidR="0016035D" w:rsidRDefault="0016035D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E92B78" w14:textId="77777777" w:rsidR="006C3FFF" w:rsidRDefault="006C3FFF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35539D" w14:textId="77777777" w:rsidR="006C3FFF" w:rsidRDefault="006C3FFF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D590A4" w14:textId="77777777" w:rsidR="006C3FFF" w:rsidRDefault="006C3FFF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1ABEEA" w14:textId="77777777" w:rsidR="006C3FFF" w:rsidRDefault="006C3FFF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1B00F5" w14:textId="77777777" w:rsidR="006C3FFF" w:rsidRDefault="006C3FFF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008AB3" w14:textId="77777777" w:rsidR="006C3FFF" w:rsidRDefault="006C3FFF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D5CABE" w14:textId="77777777" w:rsidR="006C3FFF" w:rsidRDefault="006C3FFF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C28805" w14:textId="77777777" w:rsidR="006C3FFF" w:rsidRPr="00936FE3" w:rsidRDefault="006C3FFF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683DB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Подготовили: 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br/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Т.В.</w:t>
      </w:r>
      <w:r w:rsidR="00B101E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Хамадиева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– консультант ЦК КПРФ</w:t>
      </w:r>
    </w:p>
    <w:p w14:paraId="413D386F" w14:textId="77777777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оординатор – Н.Ю. Волков, зам. зав. Отделом ЦК КПРФ</w:t>
      </w:r>
    </w:p>
    <w:p w14:paraId="64AADCEE" w14:textId="77777777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тв. за выпуск – С.П.Обухов, Секретарь ЦК КПРФ, член Президиума ЦК</w:t>
      </w:r>
    </w:p>
    <w:p w14:paraId="09EA71CD" w14:textId="77777777" w:rsidR="006B7460" w:rsidRDefault="006B7460"/>
    <w:sectPr w:rsidR="006B7460" w:rsidSect="00470CA9">
      <w:footerReference w:type="default" r:id="rId9"/>
      <w:pgSz w:w="11906" w:h="16838"/>
      <w:pgMar w:top="567" w:right="84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89F12" w14:textId="77777777" w:rsidR="00420BE1" w:rsidRDefault="00420BE1">
      <w:pPr>
        <w:spacing w:after="0" w:line="240" w:lineRule="auto"/>
      </w:pPr>
      <w:r>
        <w:separator/>
      </w:r>
    </w:p>
  </w:endnote>
  <w:endnote w:type="continuationSeparator" w:id="0">
    <w:p w14:paraId="17C26E3F" w14:textId="77777777" w:rsidR="00420BE1" w:rsidRDefault="0042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AC54" w14:textId="77777777" w:rsidR="009D4555" w:rsidRDefault="009D4555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11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9F7E9" w14:textId="77777777" w:rsidR="00420BE1" w:rsidRDefault="00420BE1">
      <w:pPr>
        <w:spacing w:after="0" w:line="240" w:lineRule="auto"/>
      </w:pPr>
      <w:r>
        <w:separator/>
      </w:r>
    </w:p>
  </w:footnote>
  <w:footnote w:type="continuationSeparator" w:id="0">
    <w:p w14:paraId="1E6532C2" w14:textId="77777777" w:rsidR="00420BE1" w:rsidRDefault="0042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sz w:val="28"/>
        <w:szCs w:val="28"/>
      </w:rPr>
    </w:lvl>
  </w:abstractNum>
  <w:abstractNum w:abstractNumId="1">
    <w:nsid w:val="01B936E9"/>
    <w:multiLevelType w:val="hybridMultilevel"/>
    <w:tmpl w:val="129C4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28B38A8"/>
    <w:multiLevelType w:val="hybridMultilevel"/>
    <w:tmpl w:val="CEBCBA24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C84E24"/>
    <w:multiLevelType w:val="hybridMultilevel"/>
    <w:tmpl w:val="45F2CBE2"/>
    <w:lvl w:ilvl="0" w:tplc="96302A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A661B1"/>
    <w:multiLevelType w:val="hybridMultilevel"/>
    <w:tmpl w:val="15466924"/>
    <w:lvl w:ilvl="0" w:tplc="FEAA74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05E54FD2"/>
    <w:multiLevelType w:val="hybridMultilevel"/>
    <w:tmpl w:val="CA768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A215FF"/>
    <w:multiLevelType w:val="hybridMultilevel"/>
    <w:tmpl w:val="00308A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A45AC6"/>
    <w:multiLevelType w:val="hybridMultilevel"/>
    <w:tmpl w:val="9D0AEE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8A389F"/>
    <w:multiLevelType w:val="hybridMultilevel"/>
    <w:tmpl w:val="C374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10082"/>
    <w:multiLevelType w:val="hybridMultilevel"/>
    <w:tmpl w:val="6EF42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953381"/>
    <w:multiLevelType w:val="hybridMultilevel"/>
    <w:tmpl w:val="208A96CC"/>
    <w:lvl w:ilvl="0" w:tplc="7C5C63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19F25EC"/>
    <w:multiLevelType w:val="hybridMultilevel"/>
    <w:tmpl w:val="18AA9C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FF08CF"/>
    <w:multiLevelType w:val="hybridMultilevel"/>
    <w:tmpl w:val="87122912"/>
    <w:lvl w:ilvl="0" w:tplc="66542C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6A01C14"/>
    <w:multiLevelType w:val="hybridMultilevel"/>
    <w:tmpl w:val="B6EC1F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BC5F24"/>
    <w:multiLevelType w:val="hybridMultilevel"/>
    <w:tmpl w:val="442009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3A7476"/>
    <w:multiLevelType w:val="hybridMultilevel"/>
    <w:tmpl w:val="58FC2C1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1E544279"/>
    <w:multiLevelType w:val="hybridMultilevel"/>
    <w:tmpl w:val="DFFC6D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2B6057"/>
    <w:multiLevelType w:val="hybridMultilevel"/>
    <w:tmpl w:val="C0121A58"/>
    <w:lvl w:ilvl="0" w:tplc="FFFFFFFF"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  <w:b w:val="0"/>
        <w:i w:val="0"/>
        <w:sz w:val="28"/>
      </w:rPr>
    </w:lvl>
    <w:lvl w:ilvl="2" w:tplc="FFFFFFFF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8">
    <w:nsid w:val="27BB65AA"/>
    <w:multiLevelType w:val="hybridMultilevel"/>
    <w:tmpl w:val="297011E0"/>
    <w:lvl w:ilvl="0" w:tplc="82C66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286A1CE1"/>
    <w:multiLevelType w:val="hybridMultilevel"/>
    <w:tmpl w:val="2DA22994"/>
    <w:lvl w:ilvl="0" w:tplc="FF02BB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296119CE"/>
    <w:multiLevelType w:val="hybridMultilevel"/>
    <w:tmpl w:val="453695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2BD43094"/>
    <w:multiLevelType w:val="hybridMultilevel"/>
    <w:tmpl w:val="BAF4B6CC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CB2A37"/>
    <w:multiLevelType w:val="hybridMultilevel"/>
    <w:tmpl w:val="63A898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6F72F3"/>
    <w:multiLevelType w:val="hybridMultilevel"/>
    <w:tmpl w:val="061A64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155BEB"/>
    <w:multiLevelType w:val="multilevel"/>
    <w:tmpl w:val="805CBD7C"/>
    <w:lvl w:ilvl="0">
      <w:start w:val="1"/>
      <w:numFmt w:val="upperRoman"/>
      <w:lvlText w:val="%1.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>
    <w:nsid w:val="3C66502D"/>
    <w:multiLevelType w:val="hybridMultilevel"/>
    <w:tmpl w:val="36E693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3A0DBA"/>
    <w:multiLevelType w:val="hybridMultilevel"/>
    <w:tmpl w:val="A16656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3D7D2E26"/>
    <w:multiLevelType w:val="hybridMultilevel"/>
    <w:tmpl w:val="EB3CFBF4"/>
    <w:lvl w:ilvl="0" w:tplc="BD0CF8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911AAC"/>
    <w:multiLevelType w:val="hybridMultilevel"/>
    <w:tmpl w:val="5E541BAC"/>
    <w:lvl w:ilvl="0" w:tplc="FFFFFFFF">
      <w:start w:val="1"/>
      <w:numFmt w:val="bullet"/>
      <w:lvlText w:val=""/>
      <w:lvlJc w:val="left"/>
      <w:pPr>
        <w:ind w:left="1778" w:hanging="360"/>
      </w:pPr>
      <w:rPr>
        <w:rFonts w:ascii="Wingdings" w:hAnsi="Wingdings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45A91F81"/>
    <w:multiLevelType w:val="hybridMultilevel"/>
    <w:tmpl w:val="420291E8"/>
    <w:lvl w:ilvl="0" w:tplc="16F28AA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49382EC3"/>
    <w:multiLevelType w:val="hybridMultilevel"/>
    <w:tmpl w:val="5218DA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B54A8"/>
    <w:multiLevelType w:val="hybridMultilevel"/>
    <w:tmpl w:val="0AAE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876F2"/>
    <w:multiLevelType w:val="hybridMultilevel"/>
    <w:tmpl w:val="F87422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553E23"/>
    <w:multiLevelType w:val="hybridMultilevel"/>
    <w:tmpl w:val="E3165934"/>
    <w:lvl w:ilvl="0" w:tplc="B37C3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4005CAA"/>
    <w:multiLevelType w:val="hybridMultilevel"/>
    <w:tmpl w:val="4790B522"/>
    <w:lvl w:ilvl="0" w:tplc="FF46DC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4AE51D4"/>
    <w:multiLevelType w:val="hybridMultilevel"/>
    <w:tmpl w:val="E738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9673E"/>
    <w:multiLevelType w:val="hybridMultilevel"/>
    <w:tmpl w:val="A5F2B260"/>
    <w:lvl w:ilvl="0" w:tplc="D55261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BA6A6B"/>
    <w:multiLevelType w:val="hybridMultilevel"/>
    <w:tmpl w:val="5F1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795660"/>
    <w:multiLevelType w:val="hybridMultilevel"/>
    <w:tmpl w:val="DCB4A9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9">
    <w:nsid w:val="68BF29CF"/>
    <w:multiLevelType w:val="multilevel"/>
    <w:tmpl w:val="129C4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6B0E5885"/>
    <w:multiLevelType w:val="hybridMultilevel"/>
    <w:tmpl w:val="6422CC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812CE"/>
    <w:multiLevelType w:val="hybridMultilevel"/>
    <w:tmpl w:val="683E79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861A42"/>
    <w:multiLevelType w:val="hybridMultilevel"/>
    <w:tmpl w:val="0D6E95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3F144DF"/>
    <w:multiLevelType w:val="hybridMultilevel"/>
    <w:tmpl w:val="F21EFDD2"/>
    <w:lvl w:ilvl="0" w:tplc="D21ABD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3F70CD1"/>
    <w:multiLevelType w:val="hybridMultilevel"/>
    <w:tmpl w:val="0F44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B028A9"/>
    <w:multiLevelType w:val="hybridMultilevel"/>
    <w:tmpl w:val="34E81F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F330D5"/>
    <w:multiLevelType w:val="hybridMultilevel"/>
    <w:tmpl w:val="48428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6C5AC3"/>
    <w:multiLevelType w:val="hybridMultilevel"/>
    <w:tmpl w:val="A93A84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6DB7F2A"/>
    <w:multiLevelType w:val="hybridMultilevel"/>
    <w:tmpl w:val="05A60C5E"/>
    <w:lvl w:ilvl="0" w:tplc="9D9CD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B5B1580"/>
    <w:multiLevelType w:val="hybridMultilevel"/>
    <w:tmpl w:val="D19E4F5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4"/>
  </w:num>
  <w:num w:numId="3">
    <w:abstractNumId w:val="4"/>
  </w:num>
  <w:num w:numId="4">
    <w:abstractNumId w:val="36"/>
  </w:num>
  <w:num w:numId="5">
    <w:abstractNumId w:val="19"/>
  </w:num>
  <w:num w:numId="6">
    <w:abstractNumId w:val="42"/>
  </w:num>
  <w:num w:numId="7">
    <w:abstractNumId w:val="1"/>
  </w:num>
  <w:num w:numId="8">
    <w:abstractNumId w:val="39"/>
  </w:num>
  <w:num w:numId="9">
    <w:abstractNumId w:val="20"/>
  </w:num>
  <w:num w:numId="10">
    <w:abstractNumId w:val="38"/>
  </w:num>
  <w:num w:numId="11">
    <w:abstractNumId w:val="9"/>
  </w:num>
  <w:num w:numId="12">
    <w:abstractNumId w:val="17"/>
  </w:num>
  <w:num w:numId="13">
    <w:abstractNumId w:val="28"/>
  </w:num>
  <w:num w:numId="14">
    <w:abstractNumId w:val="37"/>
  </w:num>
  <w:num w:numId="15">
    <w:abstractNumId w:val="34"/>
  </w:num>
  <w:num w:numId="16">
    <w:abstractNumId w:val="49"/>
  </w:num>
  <w:num w:numId="17">
    <w:abstractNumId w:val="44"/>
  </w:num>
  <w:num w:numId="18">
    <w:abstractNumId w:val="7"/>
  </w:num>
  <w:num w:numId="19">
    <w:abstractNumId w:val="13"/>
  </w:num>
  <w:num w:numId="20">
    <w:abstractNumId w:val="47"/>
  </w:num>
  <w:num w:numId="21">
    <w:abstractNumId w:val="12"/>
  </w:num>
  <w:num w:numId="22">
    <w:abstractNumId w:val="41"/>
  </w:num>
  <w:num w:numId="23">
    <w:abstractNumId w:val="23"/>
  </w:num>
  <w:num w:numId="24">
    <w:abstractNumId w:val="16"/>
  </w:num>
  <w:num w:numId="25">
    <w:abstractNumId w:val="10"/>
  </w:num>
  <w:num w:numId="26">
    <w:abstractNumId w:val="3"/>
  </w:num>
  <w:num w:numId="27">
    <w:abstractNumId w:val="45"/>
  </w:num>
  <w:num w:numId="28">
    <w:abstractNumId w:val="26"/>
  </w:num>
  <w:num w:numId="29">
    <w:abstractNumId w:val="5"/>
  </w:num>
  <w:num w:numId="30">
    <w:abstractNumId w:val="43"/>
  </w:num>
  <w:num w:numId="31">
    <w:abstractNumId w:val="18"/>
  </w:num>
  <w:num w:numId="32">
    <w:abstractNumId w:val="15"/>
  </w:num>
  <w:num w:numId="33">
    <w:abstractNumId w:val="31"/>
  </w:num>
  <w:num w:numId="34">
    <w:abstractNumId w:val="6"/>
  </w:num>
  <w:num w:numId="35">
    <w:abstractNumId w:val="25"/>
  </w:num>
  <w:num w:numId="36">
    <w:abstractNumId w:val="11"/>
  </w:num>
  <w:num w:numId="37">
    <w:abstractNumId w:val="32"/>
  </w:num>
  <w:num w:numId="38">
    <w:abstractNumId w:val="22"/>
  </w:num>
  <w:num w:numId="39">
    <w:abstractNumId w:val="40"/>
  </w:num>
  <w:num w:numId="40">
    <w:abstractNumId w:val="14"/>
  </w:num>
  <w:num w:numId="41">
    <w:abstractNumId w:val="27"/>
  </w:num>
  <w:num w:numId="42">
    <w:abstractNumId w:val="0"/>
  </w:num>
  <w:num w:numId="43">
    <w:abstractNumId w:val="33"/>
  </w:num>
  <w:num w:numId="44">
    <w:abstractNumId w:val="35"/>
  </w:num>
  <w:num w:numId="45">
    <w:abstractNumId w:val="46"/>
  </w:num>
  <w:num w:numId="46">
    <w:abstractNumId w:val="8"/>
  </w:num>
  <w:num w:numId="47">
    <w:abstractNumId w:val="21"/>
  </w:num>
  <w:num w:numId="48">
    <w:abstractNumId w:val="2"/>
  </w:num>
  <w:num w:numId="49">
    <w:abstractNumId w:val="3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00"/>
    <w:rsid w:val="000035CF"/>
    <w:rsid w:val="000065AA"/>
    <w:rsid w:val="00007633"/>
    <w:rsid w:val="000078A2"/>
    <w:rsid w:val="00007A79"/>
    <w:rsid w:val="000156BB"/>
    <w:rsid w:val="00017A4A"/>
    <w:rsid w:val="000236E7"/>
    <w:rsid w:val="00025F1D"/>
    <w:rsid w:val="000273FE"/>
    <w:rsid w:val="00027DB7"/>
    <w:rsid w:val="00030D08"/>
    <w:rsid w:val="00032B0C"/>
    <w:rsid w:val="00034F0E"/>
    <w:rsid w:val="00037FCE"/>
    <w:rsid w:val="000412E4"/>
    <w:rsid w:val="00041938"/>
    <w:rsid w:val="000458CA"/>
    <w:rsid w:val="00046605"/>
    <w:rsid w:val="0004693E"/>
    <w:rsid w:val="00047A07"/>
    <w:rsid w:val="0005245F"/>
    <w:rsid w:val="000543D2"/>
    <w:rsid w:val="00054681"/>
    <w:rsid w:val="00054B76"/>
    <w:rsid w:val="0005537C"/>
    <w:rsid w:val="000567E5"/>
    <w:rsid w:val="00057676"/>
    <w:rsid w:val="00060498"/>
    <w:rsid w:val="00062818"/>
    <w:rsid w:val="00065952"/>
    <w:rsid w:val="00065F83"/>
    <w:rsid w:val="000663E2"/>
    <w:rsid w:val="00067414"/>
    <w:rsid w:val="00071905"/>
    <w:rsid w:val="0007334E"/>
    <w:rsid w:val="00076ABE"/>
    <w:rsid w:val="00076F7D"/>
    <w:rsid w:val="00080D8F"/>
    <w:rsid w:val="00082B33"/>
    <w:rsid w:val="00084DF4"/>
    <w:rsid w:val="00085079"/>
    <w:rsid w:val="00085A40"/>
    <w:rsid w:val="0008752E"/>
    <w:rsid w:val="000901CE"/>
    <w:rsid w:val="000927AD"/>
    <w:rsid w:val="000A2DB3"/>
    <w:rsid w:val="000A5179"/>
    <w:rsid w:val="000B1356"/>
    <w:rsid w:val="000B6218"/>
    <w:rsid w:val="000C05B4"/>
    <w:rsid w:val="000C3D14"/>
    <w:rsid w:val="000C71D0"/>
    <w:rsid w:val="000C78E4"/>
    <w:rsid w:val="000D0356"/>
    <w:rsid w:val="000D0A8E"/>
    <w:rsid w:val="000D725E"/>
    <w:rsid w:val="000E2570"/>
    <w:rsid w:val="000E2EEF"/>
    <w:rsid w:val="000E541D"/>
    <w:rsid w:val="000F0DF2"/>
    <w:rsid w:val="000F415B"/>
    <w:rsid w:val="000F779D"/>
    <w:rsid w:val="00100496"/>
    <w:rsid w:val="00100A8C"/>
    <w:rsid w:val="00100D80"/>
    <w:rsid w:val="001077FD"/>
    <w:rsid w:val="00112621"/>
    <w:rsid w:val="00112A29"/>
    <w:rsid w:val="001131AF"/>
    <w:rsid w:val="0011409F"/>
    <w:rsid w:val="0011494C"/>
    <w:rsid w:val="00120BD6"/>
    <w:rsid w:val="00120DD4"/>
    <w:rsid w:val="00122964"/>
    <w:rsid w:val="001233DF"/>
    <w:rsid w:val="0012392B"/>
    <w:rsid w:val="00123F2C"/>
    <w:rsid w:val="001240A4"/>
    <w:rsid w:val="001241D8"/>
    <w:rsid w:val="00125BDC"/>
    <w:rsid w:val="00125C8E"/>
    <w:rsid w:val="001306B7"/>
    <w:rsid w:val="00133437"/>
    <w:rsid w:val="00135786"/>
    <w:rsid w:val="00135E5B"/>
    <w:rsid w:val="0014024C"/>
    <w:rsid w:val="00140F07"/>
    <w:rsid w:val="00145452"/>
    <w:rsid w:val="0015142B"/>
    <w:rsid w:val="0015216B"/>
    <w:rsid w:val="0015455B"/>
    <w:rsid w:val="00155EA1"/>
    <w:rsid w:val="00156204"/>
    <w:rsid w:val="001578BC"/>
    <w:rsid w:val="0016035D"/>
    <w:rsid w:val="001607AC"/>
    <w:rsid w:val="00160B0B"/>
    <w:rsid w:val="001634F6"/>
    <w:rsid w:val="0016432F"/>
    <w:rsid w:val="00164FE0"/>
    <w:rsid w:val="00166787"/>
    <w:rsid w:val="00167789"/>
    <w:rsid w:val="0017278A"/>
    <w:rsid w:val="001728DD"/>
    <w:rsid w:val="00172A9C"/>
    <w:rsid w:val="001739C9"/>
    <w:rsid w:val="00174293"/>
    <w:rsid w:val="0017453B"/>
    <w:rsid w:val="0018097A"/>
    <w:rsid w:val="00181786"/>
    <w:rsid w:val="001820B8"/>
    <w:rsid w:val="00183412"/>
    <w:rsid w:val="00183462"/>
    <w:rsid w:val="00190105"/>
    <w:rsid w:val="00190A79"/>
    <w:rsid w:val="001A05C0"/>
    <w:rsid w:val="001A123C"/>
    <w:rsid w:val="001A145A"/>
    <w:rsid w:val="001A3536"/>
    <w:rsid w:val="001B0D72"/>
    <w:rsid w:val="001B26C0"/>
    <w:rsid w:val="001B4D62"/>
    <w:rsid w:val="001B5097"/>
    <w:rsid w:val="001B55E6"/>
    <w:rsid w:val="001B6386"/>
    <w:rsid w:val="001B66AB"/>
    <w:rsid w:val="001B7F39"/>
    <w:rsid w:val="001C0101"/>
    <w:rsid w:val="001C104A"/>
    <w:rsid w:val="001C1FEB"/>
    <w:rsid w:val="001C40E9"/>
    <w:rsid w:val="001D0693"/>
    <w:rsid w:val="001D2580"/>
    <w:rsid w:val="001D3BB4"/>
    <w:rsid w:val="001D406C"/>
    <w:rsid w:val="001D4993"/>
    <w:rsid w:val="001D4DD6"/>
    <w:rsid w:val="001D681C"/>
    <w:rsid w:val="001D7AA5"/>
    <w:rsid w:val="001E1A7D"/>
    <w:rsid w:val="001E3B0E"/>
    <w:rsid w:val="001E4A7C"/>
    <w:rsid w:val="001E536B"/>
    <w:rsid w:val="001F21B4"/>
    <w:rsid w:val="001F3B48"/>
    <w:rsid w:val="00206ACA"/>
    <w:rsid w:val="00206BA0"/>
    <w:rsid w:val="00207233"/>
    <w:rsid w:val="002078A9"/>
    <w:rsid w:val="00210A65"/>
    <w:rsid w:val="002138CB"/>
    <w:rsid w:val="002139FC"/>
    <w:rsid w:val="00216D61"/>
    <w:rsid w:val="0022263C"/>
    <w:rsid w:val="0022637F"/>
    <w:rsid w:val="00226D6D"/>
    <w:rsid w:val="0023174E"/>
    <w:rsid w:val="00235EA8"/>
    <w:rsid w:val="00237E6B"/>
    <w:rsid w:val="00237EBC"/>
    <w:rsid w:val="002409BD"/>
    <w:rsid w:val="00240F77"/>
    <w:rsid w:val="00240FB6"/>
    <w:rsid w:val="00244DB5"/>
    <w:rsid w:val="0024630F"/>
    <w:rsid w:val="00246575"/>
    <w:rsid w:val="0024716F"/>
    <w:rsid w:val="002518A4"/>
    <w:rsid w:val="00253FAB"/>
    <w:rsid w:val="00254359"/>
    <w:rsid w:val="00254AAD"/>
    <w:rsid w:val="002562F9"/>
    <w:rsid w:val="0026237F"/>
    <w:rsid w:val="0026397F"/>
    <w:rsid w:val="00267A1B"/>
    <w:rsid w:val="002701CA"/>
    <w:rsid w:val="002727A1"/>
    <w:rsid w:val="00275B98"/>
    <w:rsid w:val="0028112F"/>
    <w:rsid w:val="002830AA"/>
    <w:rsid w:val="00285768"/>
    <w:rsid w:val="0029075D"/>
    <w:rsid w:val="0029133A"/>
    <w:rsid w:val="00291F6A"/>
    <w:rsid w:val="002A1A8C"/>
    <w:rsid w:val="002A46A9"/>
    <w:rsid w:val="002A50C7"/>
    <w:rsid w:val="002A5E47"/>
    <w:rsid w:val="002B2DED"/>
    <w:rsid w:val="002B3D21"/>
    <w:rsid w:val="002B635B"/>
    <w:rsid w:val="002B6C7F"/>
    <w:rsid w:val="002B74F8"/>
    <w:rsid w:val="002C1CDF"/>
    <w:rsid w:val="002C1E3F"/>
    <w:rsid w:val="002C5674"/>
    <w:rsid w:val="002C5712"/>
    <w:rsid w:val="002C72A8"/>
    <w:rsid w:val="002D0B3E"/>
    <w:rsid w:val="002D19EE"/>
    <w:rsid w:val="002D1F3C"/>
    <w:rsid w:val="002D45A7"/>
    <w:rsid w:val="002D6DDE"/>
    <w:rsid w:val="002D7E8F"/>
    <w:rsid w:val="002E114D"/>
    <w:rsid w:val="002E1B2E"/>
    <w:rsid w:val="002E2111"/>
    <w:rsid w:val="002E3D78"/>
    <w:rsid w:val="002E46A6"/>
    <w:rsid w:val="002F07FC"/>
    <w:rsid w:val="002F1E27"/>
    <w:rsid w:val="002F337E"/>
    <w:rsid w:val="002F4C84"/>
    <w:rsid w:val="002F5564"/>
    <w:rsid w:val="00303DFE"/>
    <w:rsid w:val="00306563"/>
    <w:rsid w:val="00310111"/>
    <w:rsid w:val="00310B3F"/>
    <w:rsid w:val="00315D26"/>
    <w:rsid w:val="00317BFF"/>
    <w:rsid w:val="0032719A"/>
    <w:rsid w:val="003307C9"/>
    <w:rsid w:val="003307F7"/>
    <w:rsid w:val="0033365B"/>
    <w:rsid w:val="0033372A"/>
    <w:rsid w:val="00340DBC"/>
    <w:rsid w:val="00344EF3"/>
    <w:rsid w:val="0034775A"/>
    <w:rsid w:val="00350192"/>
    <w:rsid w:val="003502BC"/>
    <w:rsid w:val="0035064B"/>
    <w:rsid w:val="0035065E"/>
    <w:rsid w:val="00350EF7"/>
    <w:rsid w:val="0035448C"/>
    <w:rsid w:val="00354D66"/>
    <w:rsid w:val="003556E2"/>
    <w:rsid w:val="00356A9D"/>
    <w:rsid w:val="003609AB"/>
    <w:rsid w:val="003612B7"/>
    <w:rsid w:val="00365F61"/>
    <w:rsid w:val="00367678"/>
    <w:rsid w:val="003726E2"/>
    <w:rsid w:val="00372B6A"/>
    <w:rsid w:val="00377092"/>
    <w:rsid w:val="003809E8"/>
    <w:rsid w:val="00380B2B"/>
    <w:rsid w:val="00385DD1"/>
    <w:rsid w:val="0039004C"/>
    <w:rsid w:val="003901C3"/>
    <w:rsid w:val="003904A4"/>
    <w:rsid w:val="00390570"/>
    <w:rsid w:val="00390F41"/>
    <w:rsid w:val="0039110C"/>
    <w:rsid w:val="00392B81"/>
    <w:rsid w:val="0039353A"/>
    <w:rsid w:val="00394182"/>
    <w:rsid w:val="003A1712"/>
    <w:rsid w:val="003A4FEE"/>
    <w:rsid w:val="003B1303"/>
    <w:rsid w:val="003B24A4"/>
    <w:rsid w:val="003B55EB"/>
    <w:rsid w:val="003B5735"/>
    <w:rsid w:val="003B5DA5"/>
    <w:rsid w:val="003B66D5"/>
    <w:rsid w:val="003C1613"/>
    <w:rsid w:val="003C1FAE"/>
    <w:rsid w:val="003C4142"/>
    <w:rsid w:val="003C5B37"/>
    <w:rsid w:val="003C5D3D"/>
    <w:rsid w:val="003D0D55"/>
    <w:rsid w:val="003D2705"/>
    <w:rsid w:val="003D480D"/>
    <w:rsid w:val="003D50D0"/>
    <w:rsid w:val="003D6309"/>
    <w:rsid w:val="003D72BF"/>
    <w:rsid w:val="003D777D"/>
    <w:rsid w:val="003E094F"/>
    <w:rsid w:val="003E0A75"/>
    <w:rsid w:val="003E35D8"/>
    <w:rsid w:val="003E4766"/>
    <w:rsid w:val="003E595E"/>
    <w:rsid w:val="003E5DA4"/>
    <w:rsid w:val="003E625A"/>
    <w:rsid w:val="003F7356"/>
    <w:rsid w:val="004026F1"/>
    <w:rsid w:val="004040AF"/>
    <w:rsid w:val="004040EE"/>
    <w:rsid w:val="00404831"/>
    <w:rsid w:val="00411A74"/>
    <w:rsid w:val="00413E02"/>
    <w:rsid w:val="0041531D"/>
    <w:rsid w:val="00416A13"/>
    <w:rsid w:val="00420032"/>
    <w:rsid w:val="00420BE1"/>
    <w:rsid w:val="00421814"/>
    <w:rsid w:val="00424F61"/>
    <w:rsid w:val="00430550"/>
    <w:rsid w:val="0043075F"/>
    <w:rsid w:val="00432D90"/>
    <w:rsid w:val="00433703"/>
    <w:rsid w:val="004338CF"/>
    <w:rsid w:val="00434EF6"/>
    <w:rsid w:val="00435931"/>
    <w:rsid w:val="00437A5D"/>
    <w:rsid w:val="0044102D"/>
    <w:rsid w:val="00444253"/>
    <w:rsid w:val="00445C4A"/>
    <w:rsid w:val="00455D93"/>
    <w:rsid w:val="00455EF1"/>
    <w:rsid w:val="00457ECB"/>
    <w:rsid w:val="00460E7D"/>
    <w:rsid w:val="0046195C"/>
    <w:rsid w:val="00463C45"/>
    <w:rsid w:val="00464222"/>
    <w:rsid w:val="00465C6D"/>
    <w:rsid w:val="00465CF7"/>
    <w:rsid w:val="00470CA9"/>
    <w:rsid w:val="00471B20"/>
    <w:rsid w:val="0047481B"/>
    <w:rsid w:val="004749F5"/>
    <w:rsid w:val="00475E10"/>
    <w:rsid w:val="00476038"/>
    <w:rsid w:val="00480B7E"/>
    <w:rsid w:val="0048347D"/>
    <w:rsid w:val="0048382F"/>
    <w:rsid w:val="004865BD"/>
    <w:rsid w:val="00486C7D"/>
    <w:rsid w:val="00486C99"/>
    <w:rsid w:val="0049038E"/>
    <w:rsid w:val="004928BB"/>
    <w:rsid w:val="00492C95"/>
    <w:rsid w:val="004930DE"/>
    <w:rsid w:val="00493B78"/>
    <w:rsid w:val="004946D6"/>
    <w:rsid w:val="004978C2"/>
    <w:rsid w:val="004A0FBA"/>
    <w:rsid w:val="004A201C"/>
    <w:rsid w:val="004A339B"/>
    <w:rsid w:val="004A3442"/>
    <w:rsid w:val="004A6C45"/>
    <w:rsid w:val="004B0360"/>
    <w:rsid w:val="004B1D64"/>
    <w:rsid w:val="004B25E3"/>
    <w:rsid w:val="004B2EDF"/>
    <w:rsid w:val="004B49BD"/>
    <w:rsid w:val="004B5788"/>
    <w:rsid w:val="004B5E38"/>
    <w:rsid w:val="004C0246"/>
    <w:rsid w:val="004C1D3B"/>
    <w:rsid w:val="004C384E"/>
    <w:rsid w:val="004C3B58"/>
    <w:rsid w:val="004C4092"/>
    <w:rsid w:val="004C5CD3"/>
    <w:rsid w:val="004C64DF"/>
    <w:rsid w:val="004C67FE"/>
    <w:rsid w:val="004D139A"/>
    <w:rsid w:val="004D3FE0"/>
    <w:rsid w:val="004D627E"/>
    <w:rsid w:val="004D7678"/>
    <w:rsid w:val="004E14A2"/>
    <w:rsid w:val="004E2ACA"/>
    <w:rsid w:val="004E58EE"/>
    <w:rsid w:val="004E5B73"/>
    <w:rsid w:val="004E5DBC"/>
    <w:rsid w:val="004E642D"/>
    <w:rsid w:val="004E6CB6"/>
    <w:rsid w:val="004F1B1D"/>
    <w:rsid w:val="004F2CC6"/>
    <w:rsid w:val="004F5AEA"/>
    <w:rsid w:val="00503886"/>
    <w:rsid w:val="00503C90"/>
    <w:rsid w:val="00505A84"/>
    <w:rsid w:val="00506C11"/>
    <w:rsid w:val="005112BB"/>
    <w:rsid w:val="005138CE"/>
    <w:rsid w:val="00514B7B"/>
    <w:rsid w:val="00517807"/>
    <w:rsid w:val="00517949"/>
    <w:rsid w:val="00522E85"/>
    <w:rsid w:val="00525274"/>
    <w:rsid w:val="00525AA0"/>
    <w:rsid w:val="00525CD5"/>
    <w:rsid w:val="00526CDA"/>
    <w:rsid w:val="005319B2"/>
    <w:rsid w:val="00533154"/>
    <w:rsid w:val="0053362C"/>
    <w:rsid w:val="005356C2"/>
    <w:rsid w:val="00540989"/>
    <w:rsid w:val="005424E3"/>
    <w:rsid w:val="005445BB"/>
    <w:rsid w:val="00547ABA"/>
    <w:rsid w:val="00550921"/>
    <w:rsid w:val="005521B1"/>
    <w:rsid w:val="00553255"/>
    <w:rsid w:val="00554769"/>
    <w:rsid w:val="005621E8"/>
    <w:rsid w:val="00563579"/>
    <w:rsid w:val="00564B4F"/>
    <w:rsid w:val="00565498"/>
    <w:rsid w:val="00566176"/>
    <w:rsid w:val="0057099C"/>
    <w:rsid w:val="00572EAB"/>
    <w:rsid w:val="00576F96"/>
    <w:rsid w:val="00577991"/>
    <w:rsid w:val="00580BFD"/>
    <w:rsid w:val="0058145A"/>
    <w:rsid w:val="00581B99"/>
    <w:rsid w:val="00583DAB"/>
    <w:rsid w:val="00586236"/>
    <w:rsid w:val="00586C47"/>
    <w:rsid w:val="00590316"/>
    <w:rsid w:val="005934D5"/>
    <w:rsid w:val="0059604B"/>
    <w:rsid w:val="005971E1"/>
    <w:rsid w:val="005A05E2"/>
    <w:rsid w:val="005A5336"/>
    <w:rsid w:val="005A5753"/>
    <w:rsid w:val="005B053A"/>
    <w:rsid w:val="005B1AAF"/>
    <w:rsid w:val="005B5883"/>
    <w:rsid w:val="005B6F02"/>
    <w:rsid w:val="005C01CA"/>
    <w:rsid w:val="005C02BD"/>
    <w:rsid w:val="005C2FF0"/>
    <w:rsid w:val="005D0645"/>
    <w:rsid w:val="005D2B6D"/>
    <w:rsid w:val="005D4A83"/>
    <w:rsid w:val="005D6A78"/>
    <w:rsid w:val="005D6C19"/>
    <w:rsid w:val="005D7699"/>
    <w:rsid w:val="005E0AB6"/>
    <w:rsid w:val="005E2D52"/>
    <w:rsid w:val="005E2F04"/>
    <w:rsid w:val="005E34DD"/>
    <w:rsid w:val="005E42B9"/>
    <w:rsid w:val="005E5C1A"/>
    <w:rsid w:val="005E5C9D"/>
    <w:rsid w:val="005F46BF"/>
    <w:rsid w:val="005F5955"/>
    <w:rsid w:val="005F7C9F"/>
    <w:rsid w:val="00600DBF"/>
    <w:rsid w:val="00601A69"/>
    <w:rsid w:val="0060224D"/>
    <w:rsid w:val="00603440"/>
    <w:rsid w:val="00603F16"/>
    <w:rsid w:val="00606E84"/>
    <w:rsid w:val="00610DE1"/>
    <w:rsid w:val="0061106F"/>
    <w:rsid w:val="00614516"/>
    <w:rsid w:val="00615AAB"/>
    <w:rsid w:val="006258D8"/>
    <w:rsid w:val="00627558"/>
    <w:rsid w:val="00627738"/>
    <w:rsid w:val="00627C57"/>
    <w:rsid w:val="006317B1"/>
    <w:rsid w:val="00631A49"/>
    <w:rsid w:val="00635599"/>
    <w:rsid w:val="00635FFD"/>
    <w:rsid w:val="00636A0E"/>
    <w:rsid w:val="00642259"/>
    <w:rsid w:val="00642CF5"/>
    <w:rsid w:val="00643FC1"/>
    <w:rsid w:val="00645976"/>
    <w:rsid w:val="0064651F"/>
    <w:rsid w:val="00651977"/>
    <w:rsid w:val="006552FB"/>
    <w:rsid w:val="00656221"/>
    <w:rsid w:val="00657B76"/>
    <w:rsid w:val="00660682"/>
    <w:rsid w:val="0067251C"/>
    <w:rsid w:val="00675CC5"/>
    <w:rsid w:val="00682288"/>
    <w:rsid w:val="0068299C"/>
    <w:rsid w:val="00682DEB"/>
    <w:rsid w:val="00684053"/>
    <w:rsid w:val="0068431F"/>
    <w:rsid w:val="00686C1C"/>
    <w:rsid w:val="00687129"/>
    <w:rsid w:val="006908F7"/>
    <w:rsid w:val="00692F03"/>
    <w:rsid w:val="006A11AB"/>
    <w:rsid w:val="006A357C"/>
    <w:rsid w:val="006A3E3B"/>
    <w:rsid w:val="006A407C"/>
    <w:rsid w:val="006A63D0"/>
    <w:rsid w:val="006B134E"/>
    <w:rsid w:val="006B453C"/>
    <w:rsid w:val="006B490B"/>
    <w:rsid w:val="006B4CC3"/>
    <w:rsid w:val="006B6113"/>
    <w:rsid w:val="006B6A85"/>
    <w:rsid w:val="006B7460"/>
    <w:rsid w:val="006B7DC8"/>
    <w:rsid w:val="006B7EDE"/>
    <w:rsid w:val="006C19F3"/>
    <w:rsid w:val="006C315B"/>
    <w:rsid w:val="006C3DBF"/>
    <w:rsid w:val="006C3FFF"/>
    <w:rsid w:val="006C54EA"/>
    <w:rsid w:val="006C5F11"/>
    <w:rsid w:val="006D18C1"/>
    <w:rsid w:val="006D23E1"/>
    <w:rsid w:val="006D5478"/>
    <w:rsid w:val="006D62FE"/>
    <w:rsid w:val="006D66AF"/>
    <w:rsid w:val="006D7851"/>
    <w:rsid w:val="006E148F"/>
    <w:rsid w:val="006E3557"/>
    <w:rsid w:val="006F0B5F"/>
    <w:rsid w:val="006F4260"/>
    <w:rsid w:val="006F6599"/>
    <w:rsid w:val="0070023D"/>
    <w:rsid w:val="007010F8"/>
    <w:rsid w:val="007107CB"/>
    <w:rsid w:val="00711906"/>
    <w:rsid w:val="0071355B"/>
    <w:rsid w:val="00714774"/>
    <w:rsid w:val="00714B17"/>
    <w:rsid w:val="00714F00"/>
    <w:rsid w:val="00716902"/>
    <w:rsid w:val="00716F58"/>
    <w:rsid w:val="0071779E"/>
    <w:rsid w:val="00717DDB"/>
    <w:rsid w:val="00723CD2"/>
    <w:rsid w:val="007252E1"/>
    <w:rsid w:val="007255B2"/>
    <w:rsid w:val="00727A2D"/>
    <w:rsid w:val="007303BC"/>
    <w:rsid w:val="007336CF"/>
    <w:rsid w:val="00737545"/>
    <w:rsid w:val="00740517"/>
    <w:rsid w:val="0074065A"/>
    <w:rsid w:val="007418FA"/>
    <w:rsid w:val="00746D13"/>
    <w:rsid w:val="00746EF0"/>
    <w:rsid w:val="00746F00"/>
    <w:rsid w:val="00747EFE"/>
    <w:rsid w:val="00751AC6"/>
    <w:rsid w:val="00751EB5"/>
    <w:rsid w:val="007539E4"/>
    <w:rsid w:val="0075696B"/>
    <w:rsid w:val="00757D6E"/>
    <w:rsid w:val="0076076B"/>
    <w:rsid w:val="00761460"/>
    <w:rsid w:val="00762F9F"/>
    <w:rsid w:val="00763BE3"/>
    <w:rsid w:val="00764B6C"/>
    <w:rsid w:val="007653EC"/>
    <w:rsid w:val="00766085"/>
    <w:rsid w:val="00771010"/>
    <w:rsid w:val="007810F6"/>
    <w:rsid w:val="00781FB7"/>
    <w:rsid w:val="00782E13"/>
    <w:rsid w:val="0079260A"/>
    <w:rsid w:val="00793C5B"/>
    <w:rsid w:val="00797A74"/>
    <w:rsid w:val="007A42BD"/>
    <w:rsid w:val="007A68C0"/>
    <w:rsid w:val="007B09ED"/>
    <w:rsid w:val="007B22E9"/>
    <w:rsid w:val="007B2402"/>
    <w:rsid w:val="007B39FB"/>
    <w:rsid w:val="007B49E8"/>
    <w:rsid w:val="007C0486"/>
    <w:rsid w:val="007C390A"/>
    <w:rsid w:val="007C707B"/>
    <w:rsid w:val="007D1C18"/>
    <w:rsid w:val="007D26F8"/>
    <w:rsid w:val="007D317B"/>
    <w:rsid w:val="007D424F"/>
    <w:rsid w:val="007E4D63"/>
    <w:rsid w:val="007E58D7"/>
    <w:rsid w:val="007E5C7E"/>
    <w:rsid w:val="007E5C8E"/>
    <w:rsid w:val="007E70EB"/>
    <w:rsid w:val="007F07BE"/>
    <w:rsid w:val="007F1777"/>
    <w:rsid w:val="007F40E8"/>
    <w:rsid w:val="007F644D"/>
    <w:rsid w:val="007F6F09"/>
    <w:rsid w:val="008001FF"/>
    <w:rsid w:val="00801820"/>
    <w:rsid w:val="00801DA7"/>
    <w:rsid w:val="00803DBD"/>
    <w:rsid w:val="008062A6"/>
    <w:rsid w:val="00810F5D"/>
    <w:rsid w:val="008138DE"/>
    <w:rsid w:val="008177DB"/>
    <w:rsid w:val="00820AD9"/>
    <w:rsid w:val="00820C9F"/>
    <w:rsid w:val="0082134B"/>
    <w:rsid w:val="0082489A"/>
    <w:rsid w:val="00824F67"/>
    <w:rsid w:val="00825843"/>
    <w:rsid w:val="008260AE"/>
    <w:rsid w:val="00831ED5"/>
    <w:rsid w:val="00832A3F"/>
    <w:rsid w:val="00833A12"/>
    <w:rsid w:val="00836A74"/>
    <w:rsid w:val="00836E73"/>
    <w:rsid w:val="00844F53"/>
    <w:rsid w:val="0084799F"/>
    <w:rsid w:val="0085132A"/>
    <w:rsid w:val="008521AE"/>
    <w:rsid w:val="00852F7C"/>
    <w:rsid w:val="008534DD"/>
    <w:rsid w:val="00860708"/>
    <w:rsid w:val="008612B7"/>
    <w:rsid w:val="00861738"/>
    <w:rsid w:val="00862BE5"/>
    <w:rsid w:val="008647B0"/>
    <w:rsid w:val="008658D5"/>
    <w:rsid w:val="00873C64"/>
    <w:rsid w:val="00874D05"/>
    <w:rsid w:val="00875844"/>
    <w:rsid w:val="008761EA"/>
    <w:rsid w:val="00880571"/>
    <w:rsid w:val="0088372D"/>
    <w:rsid w:val="0088616E"/>
    <w:rsid w:val="008910C4"/>
    <w:rsid w:val="00891CC0"/>
    <w:rsid w:val="00892B65"/>
    <w:rsid w:val="008975D7"/>
    <w:rsid w:val="008A38FD"/>
    <w:rsid w:val="008A44C4"/>
    <w:rsid w:val="008A5720"/>
    <w:rsid w:val="008B0A28"/>
    <w:rsid w:val="008B2C2D"/>
    <w:rsid w:val="008B4296"/>
    <w:rsid w:val="008B4672"/>
    <w:rsid w:val="008B7D94"/>
    <w:rsid w:val="008C3208"/>
    <w:rsid w:val="008C430B"/>
    <w:rsid w:val="008C4A23"/>
    <w:rsid w:val="008C4F7A"/>
    <w:rsid w:val="008C6136"/>
    <w:rsid w:val="008C6314"/>
    <w:rsid w:val="008C65F0"/>
    <w:rsid w:val="008D01B3"/>
    <w:rsid w:val="008D6D06"/>
    <w:rsid w:val="008E7D50"/>
    <w:rsid w:val="008F03FD"/>
    <w:rsid w:val="008F2BC3"/>
    <w:rsid w:val="008F6412"/>
    <w:rsid w:val="00903296"/>
    <w:rsid w:val="009044C3"/>
    <w:rsid w:val="009064AC"/>
    <w:rsid w:val="00907CDC"/>
    <w:rsid w:val="00913903"/>
    <w:rsid w:val="00922800"/>
    <w:rsid w:val="00922CE1"/>
    <w:rsid w:val="00925F91"/>
    <w:rsid w:val="00926210"/>
    <w:rsid w:val="0093001C"/>
    <w:rsid w:val="00930747"/>
    <w:rsid w:val="0093105E"/>
    <w:rsid w:val="00936FE3"/>
    <w:rsid w:val="0093713C"/>
    <w:rsid w:val="00940396"/>
    <w:rsid w:val="0094787B"/>
    <w:rsid w:val="00952530"/>
    <w:rsid w:val="00954C4C"/>
    <w:rsid w:val="00957622"/>
    <w:rsid w:val="009576A1"/>
    <w:rsid w:val="009578C5"/>
    <w:rsid w:val="0096634C"/>
    <w:rsid w:val="009709E1"/>
    <w:rsid w:val="00970D50"/>
    <w:rsid w:val="0097451E"/>
    <w:rsid w:val="00975D6D"/>
    <w:rsid w:val="00976213"/>
    <w:rsid w:val="0097680A"/>
    <w:rsid w:val="0097780A"/>
    <w:rsid w:val="00980EB8"/>
    <w:rsid w:val="00980EC5"/>
    <w:rsid w:val="00983D1E"/>
    <w:rsid w:val="0098443C"/>
    <w:rsid w:val="00984552"/>
    <w:rsid w:val="009856A2"/>
    <w:rsid w:val="009857FF"/>
    <w:rsid w:val="00986F45"/>
    <w:rsid w:val="00987BC8"/>
    <w:rsid w:val="009963FF"/>
    <w:rsid w:val="00996D49"/>
    <w:rsid w:val="009A10E4"/>
    <w:rsid w:val="009A3203"/>
    <w:rsid w:val="009A3E5A"/>
    <w:rsid w:val="009A62EA"/>
    <w:rsid w:val="009B0958"/>
    <w:rsid w:val="009B2B38"/>
    <w:rsid w:val="009B3084"/>
    <w:rsid w:val="009B36F6"/>
    <w:rsid w:val="009B5894"/>
    <w:rsid w:val="009B6593"/>
    <w:rsid w:val="009C1207"/>
    <w:rsid w:val="009C15D9"/>
    <w:rsid w:val="009C2C59"/>
    <w:rsid w:val="009C2EB5"/>
    <w:rsid w:val="009C41FF"/>
    <w:rsid w:val="009D4555"/>
    <w:rsid w:val="009D4BE7"/>
    <w:rsid w:val="009D4F48"/>
    <w:rsid w:val="009D5253"/>
    <w:rsid w:val="009D59E2"/>
    <w:rsid w:val="009E1954"/>
    <w:rsid w:val="009E1DBA"/>
    <w:rsid w:val="009E2B07"/>
    <w:rsid w:val="009E4658"/>
    <w:rsid w:val="009E56E2"/>
    <w:rsid w:val="009E645C"/>
    <w:rsid w:val="009F1783"/>
    <w:rsid w:val="009F6FC9"/>
    <w:rsid w:val="009F79E9"/>
    <w:rsid w:val="00A020B2"/>
    <w:rsid w:val="00A1040A"/>
    <w:rsid w:val="00A11F2F"/>
    <w:rsid w:val="00A16405"/>
    <w:rsid w:val="00A175D2"/>
    <w:rsid w:val="00A20248"/>
    <w:rsid w:val="00A21538"/>
    <w:rsid w:val="00A22634"/>
    <w:rsid w:val="00A23029"/>
    <w:rsid w:val="00A24A14"/>
    <w:rsid w:val="00A26065"/>
    <w:rsid w:val="00A2759B"/>
    <w:rsid w:val="00A364D2"/>
    <w:rsid w:val="00A37654"/>
    <w:rsid w:val="00A45240"/>
    <w:rsid w:val="00A52292"/>
    <w:rsid w:val="00A5420A"/>
    <w:rsid w:val="00A564CD"/>
    <w:rsid w:val="00A574B1"/>
    <w:rsid w:val="00A61BE1"/>
    <w:rsid w:val="00A61F03"/>
    <w:rsid w:val="00A62D16"/>
    <w:rsid w:val="00A6437D"/>
    <w:rsid w:val="00A6542E"/>
    <w:rsid w:val="00A66557"/>
    <w:rsid w:val="00A70743"/>
    <w:rsid w:val="00A70BD4"/>
    <w:rsid w:val="00A7195B"/>
    <w:rsid w:val="00A733EB"/>
    <w:rsid w:val="00A73413"/>
    <w:rsid w:val="00A73A6C"/>
    <w:rsid w:val="00A73D9F"/>
    <w:rsid w:val="00A74741"/>
    <w:rsid w:val="00A77C13"/>
    <w:rsid w:val="00A84DFE"/>
    <w:rsid w:val="00A8518B"/>
    <w:rsid w:val="00A8547A"/>
    <w:rsid w:val="00A8554D"/>
    <w:rsid w:val="00A85772"/>
    <w:rsid w:val="00A86AAA"/>
    <w:rsid w:val="00A93963"/>
    <w:rsid w:val="00A94FE8"/>
    <w:rsid w:val="00A96908"/>
    <w:rsid w:val="00AA209C"/>
    <w:rsid w:val="00AA255A"/>
    <w:rsid w:val="00AA437A"/>
    <w:rsid w:val="00AA6766"/>
    <w:rsid w:val="00AB23A4"/>
    <w:rsid w:val="00AB2AA6"/>
    <w:rsid w:val="00AC3C3E"/>
    <w:rsid w:val="00AC733B"/>
    <w:rsid w:val="00AD100E"/>
    <w:rsid w:val="00AD2391"/>
    <w:rsid w:val="00AD24EB"/>
    <w:rsid w:val="00AD7915"/>
    <w:rsid w:val="00AE05B4"/>
    <w:rsid w:val="00AE25D6"/>
    <w:rsid w:val="00AE2920"/>
    <w:rsid w:val="00AF00D9"/>
    <w:rsid w:val="00AF6281"/>
    <w:rsid w:val="00AF77AB"/>
    <w:rsid w:val="00B044AD"/>
    <w:rsid w:val="00B05886"/>
    <w:rsid w:val="00B063D5"/>
    <w:rsid w:val="00B07838"/>
    <w:rsid w:val="00B101E7"/>
    <w:rsid w:val="00B1155B"/>
    <w:rsid w:val="00B11CC0"/>
    <w:rsid w:val="00B13059"/>
    <w:rsid w:val="00B15B83"/>
    <w:rsid w:val="00B177E3"/>
    <w:rsid w:val="00B2353C"/>
    <w:rsid w:val="00B2530E"/>
    <w:rsid w:val="00B25CAB"/>
    <w:rsid w:val="00B26373"/>
    <w:rsid w:val="00B32321"/>
    <w:rsid w:val="00B32329"/>
    <w:rsid w:val="00B37ADC"/>
    <w:rsid w:val="00B4063E"/>
    <w:rsid w:val="00B40A51"/>
    <w:rsid w:val="00B41261"/>
    <w:rsid w:val="00B41A8D"/>
    <w:rsid w:val="00B46955"/>
    <w:rsid w:val="00B47A44"/>
    <w:rsid w:val="00B50C41"/>
    <w:rsid w:val="00B512EF"/>
    <w:rsid w:val="00B53592"/>
    <w:rsid w:val="00B537C3"/>
    <w:rsid w:val="00B54042"/>
    <w:rsid w:val="00B57CBB"/>
    <w:rsid w:val="00B610B4"/>
    <w:rsid w:val="00B62BC7"/>
    <w:rsid w:val="00B652B5"/>
    <w:rsid w:val="00B6596E"/>
    <w:rsid w:val="00B6603A"/>
    <w:rsid w:val="00B67154"/>
    <w:rsid w:val="00B67BF1"/>
    <w:rsid w:val="00B67D91"/>
    <w:rsid w:val="00B70B6F"/>
    <w:rsid w:val="00B72BE6"/>
    <w:rsid w:val="00B74144"/>
    <w:rsid w:val="00B748B1"/>
    <w:rsid w:val="00B75667"/>
    <w:rsid w:val="00B760AC"/>
    <w:rsid w:val="00B81121"/>
    <w:rsid w:val="00B81C3E"/>
    <w:rsid w:val="00B838ED"/>
    <w:rsid w:val="00B84F29"/>
    <w:rsid w:val="00B857F6"/>
    <w:rsid w:val="00B930DE"/>
    <w:rsid w:val="00B9336B"/>
    <w:rsid w:val="00B9796C"/>
    <w:rsid w:val="00B97998"/>
    <w:rsid w:val="00B97A55"/>
    <w:rsid w:val="00BA0AB4"/>
    <w:rsid w:val="00BA4261"/>
    <w:rsid w:val="00BA5326"/>
    <w:rsid w:val="00BA62AA"/>
    <w:rsid w:val="00BA7DDE"/>
    <w:rsid w:val="00BA7FA5"/>
    <w:rsid w:val="00BB1823"/>
    <w:rsid w:val="00BB203D"/>
    <w:rsid w:val="00BB2EAC"/>
    <w:rsid w:val="00BB31F0"/>
    <w:rsid w:val="00BB5744"/>
    <w:rsid w:val="00BB5C7D"/>
    <w:rsid w:val="00BB6A38"/>
    <w:rsid w:val="00BC0CFA"/>
    <w:rsid w:val="00BC254D"/>
    <w:rsid w:val="00BC2FA3"/>
    <w:rsid w:val="00BC3787"/>
    <w:rsid w:val="00BC467F"/>
    <w:rsid w:val="00BC4A97"/>
    <w:rsid w:val="00BC777F"/>
    <w:rsid w:val="00BC7C7A"/>
    <w:rsid w:val="00BC7DFF"/>
    <w:rsid w:val="00BD0834"/>
    <w:rsid w:val="00BD161C"/>
    <w:rsid w:val="00BD6261"/>
    <w:rsid w:val="00BD7E23"/>
    <w:rsid w:val="00BE060D"/>
    <w:rsid w:val="00BE0A3B"/>
    <w:rsid w:val="00BE1A15"/>
    <w:rsid w:val="00BE360D"/>
    <w:rsid w:val="00BE42AF"/>
    <w:rsid w:val="00BE452D"/>
    <w:rsid w:val="00BE597A"/>
    <w:rsid w:val="00BE6172"/>
    <w:rsid w:val="00BF16C9"/>
    <w:rsid w:val="00BF17EB"/>
    <w:rsid w:val="00BF272D"/>
    <w:rsid w:val="00BF57C0"/>
    <w:rsid w:val="00BF6A39"/>
    <w:rsid w:val="00C0081D"/>
    <w:rsid w:val="00C03812"/>
    <w:rsid w:val="00C03CB6"/>
    <w:rsid w:val="00C07AD9"/>
    <w:rsid w:val="00C117C0"/>
    <w:rsid w:val="00C124D2"/>
    <w:rsid w:val="00C136CF"/>
    <w:rsid w:val="00C13C61"/>
    <w:rsid w:val="00C142C1"/>
    <w:rsid w:val="00C15A87"/>
    <w:rsid w:val="00C162B4"/>
    <w:rsid w:val="00C1747F"/>
    <w:rsid w:val="00C21A42"/>
    <w:rsid w:val="00C21E5C"/>
    <w:rsid w:val="00C22F90"/>
    <w:rsid w:val="00C2677D"/>
    <w:rsid w:val="00C27B43"/>
    <w:rsid w:val="00C27BE2"/>
    <w:rsid w:val="00C3230C"/>
    <w:rsid w:val="00C32E81"/>
    <w:rsid w:val="00C36DED"/>
    <w:rsid w:val="00C40A6B"/>
    <w:rsid w:val="00C45688"/>
    <w:rsid w:val="00C45B64"/>
    <w:rsid w:val="00C46CBF"/>
    <w:rsid w:val="00C555A6"/>
    <w:rsid w:val="00C57651"/>
    <w:rsid w:val="00C57B70"/>
    <w:rsid w:val="00C57CD8"/>
    <w:rsid w:val="00C600CD"/>
    <w:rsid w:val="00C63617"/>
    <w:rsid w:val="00C639F1"/>
    <w:rsid w:val="00C70F08"/>
    <w:rsid w:val="00C713F7"/>
    <w:rsid w:val="00C74578"/>
    <w:rsid w:val="00C76AD3"/>
    <w:rsid w:val="00C817CE"/>
    <w:rsid w:val="00C84EBA"/>
    <w:rsid w:val="00C852CC"/>
    <w:rsid w:val="00C90BD0"/>
    <w:rsid w:val="00C91140"/>
    <w:rsid w:val="00C95F09"/>
    <w:rsid w:val="00C96EDD"/>
    <w:rsid w:val="00C9766F"/>
    <w:rsid w:val="00CA151F"/>
    <w:rsid w:val="00CA1AED"/>
    <w:rsid w:val="00CA5639"/>
    <w:rsid w:val="00CA5E97"/>
    <w:rsid w:val="00CA64D3"/>
    <w:rsid w:val="00CB2DB8"/>
    <w:rsid w:val="00CB35AE"/>
    <w:rsid w:val="00CB3860"/>
    <w:rsid w:val="00CB6070"/>
    <w:rsid w:val="00CB7061"/>
    <w:rsid w:val="00CB76F8"/>
    <w:rsid w:val="00CC04CE"/>
    <w:rsid w:val="00CC3A2E"/>
    <w:rsid w:val="00CC67CE"/>
    <w:rsid w:val="00CC6C43"/>
    <w:rsid w:val="00CC7017"/>
    <w:rsid w:val="00CD292B"/>
    <w:rsid w:val="00CD70AE"/>
    <w:rsid w:val="00CE21AE"/>
    <w:rsid w:val="00CE4118"/>
    <w:rsid w:val="00CE4AEB"/>
    <w:rsid w:val="00CF03A3"/>
    <w:rsid w:val="00CF08FA"/>
    <w:rsid w:val="00CF29C1"/>
    <w:rsid w:val="00CF2DBE"/>
    <w:rsid w:val="00CF2F0B"/>
    <w:rsid w:val="00CF6AF8"/>
    <w:rsid w:val="00D00D6A"/>
    <w:rsid w:val="00D010C7"/>
    <w:rsid w:val="00D018E3"/>
    <w:rsid w:val="00D04A34"/>
    <w:rsid w:val="00D04E7D"/>
    <w:rsid w:val="00D12273"/>
    <w:rsid w:val="00D130D1"/>
    <w:rsid w:val="00D14D65"/>
    <w:rsid w:val="00D15946"/>
    <w:rsid w:val="00D15A1E"/>
    <w:rsid w:val="00D209B5"/>
    <w:rsid w:val="00D20D9A"/>
    <w:rsid w:val="00D2420A"/>
    <w:rsid w:val="00D24679"/>
    <w:rsid w:val="00D24988"/>
    <w:rsid w:val="00D256AD"/>
    <w:rsid w:val="00D25843"/>
    <w:rsid w:val="00D26860"/>
    <w:rsid w:val="00D2749E"/>
    <w:rsid w:val="00D27819"/>
    <w:rsid w:val="00D3003D"/>
    <w:rsid w:val="00D32E4F"/>
    <w:rsid w:val="00D33224"/>
    <w:rsid w:val="00D36F21"/>
    <w:rsid w:val="00D40B1C"/>
    <w:rsid w:val="00D445FE"/>
    <w:rsid w:val="00D461A4"/>
    <w:rsid w:val="00D473B5"/>
    <w:rsid w:val="00D47860"/>
    <w:rsid w:val="00D47FAE"/>
    <w:rsid w:val="00D5373A"/>
    <w:rsid w:val="00D57430"/>
    <w:rsid w:val="00D60E43"/>
    <w:rsid w:val="00D639CA"/>
    <w:rsid w:val="00D63AA2"/>
    <w:rsid w:val="00D677CF"/>
    <w:rsid w:val="00D72567"/>
    <w:rsid w:val="00D72A6C"/>
    <w:rsid w:val="00D72D8A"/>
    <w:rsid w:val="00D73498"/>
    <w:rsid w:val="00D7405D"/>
    <w:rsid w:val="00D75171"/>
    <w:rsid w:val="00D770BE"/>
    <w:rsid w:val="00D8293A"/>
    <w:rsid w:val="00D84426"/>
    <w:rsid w:val="00D8463B"/>
    <w:rsid w:val="00D85D52"/>
    <w:rsid w:val="00D861FB"/>
    <w:rsid w:val="00D872AB"/>
    <w:rsid w:val="00D91D70"/>
    <w:rsid w:val="00D96BEE"/>
    <w:rsid w:val="00D9771D"/>
    <w:rsid w:val="00DA1CD5"/>
    <w:rsid w:val="00DA2EAC"/>
    <w:rsid w:val="00DA3C9B"/>
    <w:rsid w:val="00DA4687"/>
    <w:rsid w:val="00DA5AA1"/>
    <w:rsid w:val="00DB35DC"/>
    <w:rsid w:val="00DB5252"/>
    <w:rsid w:val="00DB6B9A"/>
    <w:rsid w:val="00DC3AFF"/>
    <w:rsid w:val="00DD4492"/>
    <w:rsid w:val="00DD504A"/>
    <w:rsid w:val="00DE03AB"/>
    <w:rsid w:val="00DE284B"/>
    <w:rsid w:val="00DE620D"/>
    <w:rsid w:val="00DF0040"/>
    <w:rsid w:val="00DF1289"/>
    <w:rsid w:val="00DF1CA4"/>
    <w:rsid w:val="00DF44E0"/>
    <w:rsid w:val="00DF5284"/>
    <w:rsid w:val="00DF7958"/>
    <w:rsid w:val="00E00199"/>
    <w:rsid w:val="00E0370E"/>
    <w:rsid w:val="00E03C43"/>
    <w:rsid w:val="00E06241"/>
    <w:rsid w:val="00E122D3"/>
    <w:rsid w:val="00E1255F"/>
    <w:rsid w:val="00E13420"/>
    <w:rsid w:val="00E14F82"/>
    <w:rsid w:val="00E16FBC"/>
    <w:rsid w:val="00E21151"/>
    <w:rsid w:val="00E21A12"/>
    <w:rsid w:val="00E21AC7"/>
    <w:rsid w:val="00E2208D"/>
    <w:rsid w:val="00E22C84"/>
    <w:rsid w:val="00E256BE"/>
    <w:rsid w:val="00E3059C"/>
    <w:rsid w:val="00E30A87"/>
    <w:rsid w:val="00E321C3"/>
    <w:rsid w:val="00E44B88"/>
    <w:rsid w:val="00E460EB"/>
    <w:rsid w:val="00E503D4"/>
    <w:rsid w:val="00E5598B"/>
    <w:rsid w:val="00E55B3A"/>
    <w:rsid w:val="00E568B2"/>
    <w:rsid w:val="00E6013D"/>
    <w:rsid w:val="00E62AE2"/>
    <w:rsid w:val="00E6470E"/>
    <w:rsid w:val="00E647F8"/>
    <w:rsid w:val="00E66881"/>
    <w:rsid w:val="00E67230"/>
    <w:rsid w:val="00E700D9"/>
    <w:rsid w:val="00E70DD7"/>
    <w:rsid w:val="00E7139B"/>
    <w:rsid w:val="00E72877"/>
    <w:rsid w:val="00E72D36"/>
    <w:rsid w:val="00E72EC5"/>
    <w:rsid w:val="00E745C4"/>
    <w:rsid w:val="00E7622C"/>
    <w:rsid w:val="00E77911"/>
    <w:rsid w:val="00E80BBD"/>
    <w:rsid w:val="00E82100"/>
    <w:rsid w:val="00E82908"/>
    <w:rsid w:val="00E8778C"/>
    <w:rsid w:val="00E9065E"/>
    <w:rsid w:val="00E9172E"/>
    <w:rsid w:val="00E91E12"/>
    <w:rsid w:val="00E94AAF"/>
    <w:rsid w:val="00E973C1"/>
    <w:rsid w:val="00E97762"/>
    <w:rsid w:val="00EA39BC"/>
    <w:rsid w:val="00EA3EAB"/>
    <w:rsid w:val="00EA5E64"/>
    <w:rsid w:val="00EA6C7F"/>
    <w:rsid w:val="00EB2BF2"/>
    <w:rsid w:val="00EB45D4"/>
    <w:rsid w:val="00EC20DA"/>
    <w:rsid w:val="00ED09E0"/>
    <w:rsid w:val="00ED2164"/>
    <w:rsid w:val="00ED2397"/>
    <w:rsid w:val="00EE44B1"/>
    <w:rsid w:val="00EE59EE"/>
    <w:rsid w:val="00EF053D"/>
    <w:rsid w:val="00EF5CC3"/>
    <w:rsid w:val="00EF740A"/>
    <w:rsid w:val="00F00C66"/>
    <w:rsid w:val="00F00F44"/>
    <w:rsid w:val="00F0643F"/>
    <w:rsid w:val="00F064EF"/>
    <w:rsid w:val="00F13131"/>
    <w:rsid w:val="00F1375A"/>
    <w:rsid w:val="00F14256"/>
    <w:rsid w:val="00F14B59"/>
    <w:rsid w:val="00F159BB"/>
    <w:rsid w:val="00F16962"/>
    <w:rsid w:val="00F16C8D"/>
    <w:rsid w:val="00F23B70"/>
    <w:rsid w:val="00F259A3"/>
    <w:rsid w:val="00F266D5"/>
    <w:rsid w:val="00F30C93"/>
    <w:rsid w:val="00F3120F"/>
    <w:rsid w:val="00F32330"/>
    <w:rsid w:val="00F33A0F"/>
    <w:rsid w:val="00F35CAC"/>
    <w:rsid w:val="00F35F13"/>
    <w:rsid w:val="00F36E9D"/>
    <w:rsid w:val="00F418C0"/>
    <w:rsid w:val="00F43E9F"/>
    <w:rsid w:val="00F4718B"/>
    <w:rsid w:val="00F4783C"/>
    <w:rsid w:val="00F47E7F"/>
    <w:rsid w:val="00F60D6F"/>
    <w:rsid w:val="00F618AC"/>
    <w:rsid w:val="00F64330"/>
    <w:rsid w:val="00F72692"/>
    <w:rsid w:val="00F74BE7"/>
    <w:rsid w:val="00F750C8"/>
    <w:rsid w:val="00F803C2"/>
    <w:rsid w:val="00F806D2"/>
    <w:rsid w:val="00F81E02"/>
    <w:rsid w:val="00F849DB"/>
    <w:rsid w:val="00F92350"/>
    <w:rsid w:val="00F92A2B"/>
    <w:rsid w:val="00F949FE"/>
    <w:rsid w:val="00F9610D"/>
    <w:rsid w:val="00F961DC"/>
    <w:rsid w:val="00FA038B"/>
    <w:rsid w:val="00FA0E5E"/>
    <w:rsid w:val="00FA3F32"/>
    <w:rsid w:val="00FA5BE2"/>
    <w:rsid w:val="00FA6BDC"/>
    <w:rsid w:val="00FB0A69"/>
    <w:rsid w:val="00FB198C"/>
    <w:rsid w:val="00FB29E1"/>
    <w:rsid w:val="00FB2E5A"/>
    <w:rsid w:val="00FB3379"/>
    <w:rsid w:val="00FB42ED"/>
    <w:rsid w:val="00FC2645"/>
    <w:rsid w:val="00FC34CA"/>
    <w:rsid w:val="00FC3C5E"/>
    <w:rsid w:val="00FC4357"/>
    <w:rsid w:val="00FC766A"/>
    <w:rsid w:val="00FC7CD5"/>
    <w:rsid w:val="00FD0CF5"/>
    <w:rsid w:val="00FD10DA"/>
    <w:rsid w:val="00FD3864"/>
    <w:rsid w:val="00FD42C3"/>
    <w:rsid w:val="00FD750D"/>
    <w:rsid w:val="00FE0D85"/>
    <w:rsid w:val="00FE1ECF"/>
    <w:rsid w:val="00FE2E12"/>
    <w:rsid w:val="00FE4EB4"/>
    <w:rsid w:val="00FE6411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F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A625-5F64-4033-AD08-A58EC4E8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duma</cp:lastModifiedBy>
  <cp:revision>2</cp:revision>
  <cp:lastPrinted>2020-02-10T17:03:00Z</cp:lastPrinted>
  <dcterms:created xsi:type="dcterms:W3CDTF">2023-09-04T10:15:00Z</dcterms:created>
  <dcterms:modified xsi:type="dcterms:W3CDTF">2023-09-04T10:15:00Z</dcterms:modified>
</cp:coreProperties>
</file>